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77E" w:rsidRPr="00D91BA1" w:rsidRDefault="00B4577E" w:rsidP="00B4577E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D91BA1">
        <w:rPr>
          <w:rFonts w:ascii="Times New Roman" w:hAnsi="Times New Roman" w:cs="Times New Roman"/>
          <w:sz w:val="32"/>
          <w:szCs w:val="40"/>
        </w:rPr>
        <w:t>УТВЕРЖДАЮ</w:t>
      </w:r>
    </w:p>
    <w:p w:rsidR="000233FE" w:rsidRPr="00D91BA1" w:rsidRDefault="000233FE" w:rsidP="00B4577E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D91BA1">
        <w:rPr>
          <w:rFonts w:ascii="Times New Roman" w:hAnsi="Times New Roman" w:cs="Times New Roman"/>
          <w:sz w:val="32"/>
          <w:szCs w:val="40"/>
        </w:rPr>
        <w:t>Первый заместитель</w:t>
      </w:r>
    </w:p>
    <w:p w:rsidR="00B4577E" w:rsidRPr="00D91BA1" w:rsidRDefault="000233FE" w:rsidP="00B4577E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D91BA1">
        <w:rPr>
          <w:rFonts w:ascii="Times New Roman" w:hAnsi="Times New Roman" w:cs="Times New Roman"/>
          <w:sz w:val="32"/>
          <w:szCs w:val="40"/>
        </w:rPr>
        <w:t xml:space="preserve"> главы администрации</w:t>
      </w:r>
    </w:p>
    <w:p w:rsidR="000233FE" w:rsidRPr="00D91BA1" w:rsidRDefault="000233FE" w:rsidP="00B4577E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D91BA1">
        <w:rPr>
          <w:rFonts w:ascii="Times New Roman" w:hAnsi="Times New Roman" w:cs="Times New Roman"/>
          <w:sz w:val="32"/>
          <w:szCs w:val="40"/>
        </w:rPr>
        <w:t>МО р.п. Первомайский</w:t>
      </w:r>
    </w:p>
    <w:p w:rsidR="000233FE" w:rsidRPr="00D91BA1" w:rsidRDefault="000233FE" w:rsidP="00B4577E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D91BA1">
        <w:rPr>
          <w:rFonts w:ascii="Times New Roman" w:hAnsi="Times New Roman" w:cs="Times New Roman"/>
          <w:sz w:val="32"/>
          <w:szCs w:val="40"/>
        </w:rPr>
        <w:t>И.И. Шепелёва</w:t>
      </w:r>
    </w:p>
    <w:p w:rsidR="00B4577E" w:rsidRPr="00D91BA1" w:rsidRDefault="00B4577E" w:rsidP="00B4577E">
      <w:pPr>
        <w:spacing w:after="0"/>
        <w:jc w:val="right"/>
        <w:rPr>
          <w:rFonts w:ascii="Times New Roman" w:hAnsi="Times New Roman" w:cs="Times New Roman"/>
          <w:sz w:val="32"/>
          <w:szCs w:val="40"/>
        </w:rPr>
      </w:pPr>
      <w:r w:rsidRPr="00D91BA1">
        <w:rPr>
          <w:rFonts w:ascii="Times New Roman" w:hAnsi="Times New Roman" w:cs="Times New Roman"/>
          <w:sz w:val="32"/>
          <w:szCs w:val="40"/>
        </w:rPr>
        <w:t>«_____»</w:t>
      </w:r>
      <w:r w:rsidR="000233FE" w:rsidRPr="00D91BA1">
        <w:rPr>
          <w:rFonts w:ascii="Times New Roman" w:hAnsi="Times New Roman" w:cs="Times New Roman"/>
          <w:sz w:val="32"/>
          <w:szCs w:val="40"/>
        </w:rPr>
        <w:t xml:space="preserve"> января </w:t>
      </w:r>
      <w:r w:rsidRPr="00D91BA1">
        <w:rPr>
          <w:rFonts w:ascii="Times New Roman" w:hAnsi="Times New Roman" w:cs="Times New Roman"/>
          <w:sz w:val="32"/>
          <w:szCs w:val="40"/>
        </w:rPr>
        <w:t>201</w:t>
      </w:r>
      <w:r w:rsidR="009626E2">
        <w:rPr>
          <w:rFonts w:ascii="Times New Roman" w:hAnsi="Times New Roman" w:cs="Times New Roman"/>
          <w:sz w:val="32"/>
          <w:szCs w:val="40"/>
        </w:rPr>
        <w:t>6</w:t>
      </w:r>
      <w:r w:rsidRPr="00D91BA1">
        <w:rPr>
          <w:rFonts w:ascii="Times New Roman" w:hAnsi="Times New Roman" w:cs="Times New Roman"/>
          <w:sz w:val="32"/>
          <w:szCs w:val="40"/>
        </w:rPr>
        <w:t xml:space="preserve"> г.</w:t>
      </w:r>
    </w:p>
    <w:p w:rsidR="00B4577E" w:rsidRPr="00D91BA1" w:rsidRDefault="00B4577E" w:rsidP="00B4577E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4577E" w:rsidRPr="00D91BA1" w:rsidRDefault="00B4577E" w:rsidP="00B4577E">
      <w:pPr>
        <w:jc w:val="center"/>
        <w:rPr>
          <w:rFonts w:ascii="Times New Roman" w:hAnsi="Times New Roman" w:cs="Times New Roman"/>
        </w:rPr>
      </w:pPr>
    </w:p>
    <w:p w:rsidR="00B4577E" w:rsidRPr="00D91BA1" w:rsidRDefault="00B4577E" w:rsidP="00B4577E">
      <w:pPr>
        <w:jc w:val="center"/>
        <w:rPr>
          <w:rFonts w:ascii="Times New Roman" w:hAnsi="Times New Roman" w:cs="Times New Roman"/>
          <w:b/>
          <w:sz w:val="72"/>
        </w:rPr>
      </w:pPr>
      <w:r w:rsidRPr="00D91BA1">
        <w:rPr>
          <w:rFonts w:ascii="Times New Roman" w:hAnsi="Times New Roman" w:cs="Times New Roman"/>
          <w:b/>
          <w:sz w:val="72"/>
        </w:rPr>
        <w:t>План</w:t>
      </w:r>
    </w:p>
    <w:p w:rsidR="00B4577E" w:rsidRPr="00D91BA1" w:rsidRDefault="00B4577E" w:rsidP="00B4577E">
      <w:pPr>
        <w:jc w:val="center"/>
        <w:rPr>
          <w:rFonts w:ascii="Times New Roman" w:hAnsi="Times New Roman" w:cs="Times New Roman"/>
          <w:b/>
          <w:sz w:val="72"/>
        </w:rPr>
      </w:pPr>
      <w:r w:rsidRPr="00D91BA1">
        <w:rPr>
          <w:rFonts w:ascii="Times New Roman" w:hAnsi="Times New Roman" w:cs="Times New Roman"/>
          <w:b/>
          <w:sz w:val="72"/>
        </w:rPr>
        <w:t>Муниципального казенного</w:t>
      </w:r>
    </w:p>
    <w:p w:rsidR="00B4577E" w:rsidRPr="00D91BA1" w:rsidRDefault="00B4577E" w:rsidP="00B4577E">
      <w:pPr>
        <w:jc w:val="center"/>
        <w:rPr>
          <w:rFonts w:ascii="Times New Roman" w:hAnsi="Times New Roman" w:cs="Times New Roman"/>
          <w:b/>
          <w:sz w:val="72"/>
        </w:rPr>
      </w:pPr>
      <w:r w:rsidRPr="00D91BA1">
        <w:rPr>
          <w:rFonts w:ascii="Times New Roman" w:hAnsi="Times New Roman" w:cs="Times New Roman"/>
          <w:b/>
          <w:sz w:val="72"/>
        </w:rPr>
        <w:t>Учреждения культуры</w:t>
      </w:r>
    </w:p>
    <w:p w:rsidR="00B4577E" w:rsidRPr="00D91BA1" w:rsidRDefault="00B4577E" w:rsidP="00B4577E">
      <w:pPr>
        <w:jc w:val="center"/>
        <w:rPr>
          <w:rFonts w:ascii="Times New Roman" w:hAnsi="Times New Roman" w:cs="Times New Roman"/>
          <w:b/>
          <w:sz w:val="72"/>
        </w:rPr>
      </w:pPr>
      <w:r w:rsidRPr="00D91BA1">
        <w:rPr>
          <w:rFonts w:ascii="Times New Roman" w:hAnsi="Times New Roman" w:cs="Times New Roman"/>
          <w:b/>
          <w:sz w:val="72"/>
        </w:rPr>
        <w:t>«Первомайская поселенческая библиотека»</w:t>
      </w:r>
    </w:p>
    <w:p w:rsidR="00B4577E" w:rsidRPr="00D91BA1" w:rsidRDefault="00B4577E" w:rsidP="00B4577E">
      <w:pPr>
        <w:jc w:val="center"/>
        <w:rPr>
          <w:rFonts w:ascii="Times New Roman" w:hAnsi="Times New Roman" w:cs="Times New Roman"/>
          <w:b/>
          <w:sz w:val="72"/>
        </w:rPr>
      </w:pPr>
      <w:r w:rsidRPr="00D91BA1">
        <w:rPr>
          <w:rFonts w:ascii="Times New Roman" w:hAnsi="Times New Roman" w:cs="Times New Roman"/>
          <w:b/>
          <w:sz w:val="72"/>
        </w:rPr>
        <w:t>на 201</w:t>
      </w:r>
      <w:r w:rsidR="009626E2">
        <w:rPr>
          <w:rFonts w:ascii="Times New Roman" w:hAnsi="Times New Roman" w:cs="Times New Roman"/>
          <w:b/>
          <w:sz w:val="72"/>
        </w:rPr>
        <w:t>6</w:t>
      </w:r>
      <w:r w:rsidRPr="00D91BA1">
        <w:rPr>
          <w:rFonts w:ascii="Times New Roman" w:hAnsi="Times New Roman" w:cs="Times New Roman"/>
          <w:b/>
          <w:sz w:val="72"/>
        </w:rPr>
        <w:t xml:space="preserve"> год</w:t>
      </w:r>
    </w:p>
    <w:p w:rsidR="00B4577E" w:rsidRPr="00D91BA1" w:rsidRDefault="00B4577E" w:rsidP="00B4577E">
      <w:pPr>
        <w:jc w:val="center"/>
        <w:rPr>
          <w:rFonts w:ascii="Times New Roman" w:hAnsi="Times New Roman" w:cs="Times New Roman"/>
          <w:b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одержание</w:t>
      </w:r>
    </w:p>
    <w:p w:rsidR="00991F09" w:rsidRPr="00991F09" w:rsidRDefault="00991F09" w:rsidP="00991F09">
      <w:pPr>
        <w:rPr>
          <w:rFonts w:ascii="Times New Roman" w:hAnsi="Times New Roman" w:cs="Times New Roman"/>
          <w:sz w:val="28"/>
        </w:rPr>
      </w:pPr>
      <w:r w:rsidRPr="00991F09">
        <w:rPr>
          <w:rFonts w:ascii="Times New Roman" w:hAnsi="Times New Roman" w:cs="Times New Roman"/>
          <w:sz w:val="28"/>
        </w:rPr>
        <w:t>1. Основные направления и задачи работы на 2016 год</w:t>
      </w:r>
      <w:r w:rsidR="00D44E33">
        <w:rPr>
          <w:rFonts w:ascii="Times New Roman" w:hAnsi="Times New Roman" w:cs="Times New Roman"/>
          <w:sz w:val="28"/>
        </w:rPr>
        <w:t>…………………………………………………………………</w:t>
      </w:r>
      <w:r w:rsidR="00B64525">
        <w:rPr>
          <w:rFonts w:ascii="Times New Roman" w:hAnsi="Times New Roman" w:cs="Times New Roman"/>
          <w:sz w:val="28"/>
        </w:rPr>
        <w:t xml:space="preserve">  </w:t>
      </w:r>
      <w:r w:rsidR="00A95F51">
        <w:rPr>
          <w:rFonts w:ascii="Times New Roman" w:hAnsi="Times New Roman" w:cs="Times New Roman"/>
          <w:sz w:val="28"/>
        </w:rPr>
        <w:t xml:space="preserve">  </w:t>
      </w:r>
      <w:r w:rsidR="00D44E33">
        <w:rPr>
          <w:rFonts w:ascii="Times New Roman" w:hAnsi="Times New Roman" w:cs="Times New Roman"/>
          <w:sz w:val="28"/>
        </w:rPr>
        <w:t xml:space="preserve"> </w:t>
      </w:r>
      <w:r w:rsidR="00A95F51">
        <w:rPr>
          <w:rFonts w:ascii="Times New Roman" w:hAnsi="Times New Roman" w:cs="Times New Roman"/>
          <w:sz w:val="28"/>
        </w:rPr>
        <w:t>3-15</w:t>
      </w:r>
    </w:p>
    <w:p w:rsidR="00A95F51" w:rsidRDefault="00A95F51" w:rsidP="00A95F51">
      <w:pPr>
        <w:rPr>
          <w:rFonts w:ascii="Times New Roman" w:hAnsi="Times New Roman" w:cs="Times New Roman"/>
          <w:sz w:val="28"/>
          <w:szCs w:val="28"/>
        </w:rPr>
      </w:pPr>
      <w:r w:rsidRPr="00A95F51">
        <w:rPr>
          <w:rFonts w:ascii="Times New Roman" w:hAnsi="Times New Roman" w:cs="Times New Roman"/>
          <w:sz w:val="28"/>
          <w:szCs w:val="28"/>
        </w:rPr>
        <w:t>2. Библиотечная се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</w:t>
      </w:r>
      <w:r w:rsidR="00B645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16-</w:t>
      </w:r>
      <w:r w:rsidR="00B64525">
        <w:rPr>
          <w:rFonts w:ascii="Times New Roman" w:hAnsi="Times New Roman" w:cs="Times New Roman"/>
          <w:sz w:val="28"/>
          <w:szCs w:val="28"/>
        </w:rPr>
        <w:t>19</w:t>
      </w:r>
    </w:p>
    <w:p w:rsidR="00B64525" w:rsidRDefault="00B64525" w:rsidP="00A95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казатели деятельности и их выполнение……………………………………………………………….      20-25</w:t>
      </w:r>
    </w:p>
    <w:p w:rsidR="00B64525" w:rsidRDefault="00B64525" w:rsidP="00A95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68B9">
        <w:rPr>
          <w:rFonts w:ascii="Times New Roman" w:hAnsi="Times New Roman" w:cs="Times New Roman"/>
          <w:sz w:val="28"/>
          <w:szCs w:val="28"/>
        </w:rPr>
        <w:t xml:space="preserve"> </w:t>
      </w:r>
      <w:r w:rsidR="009239B7">
        <w:rPr>
          <w:rFonts w:ascii="Times New Roman" w:hAnsi="Times New Roman" w:cs="Times New Roman"/>
          <w:sz w:val="28"/>
          <w:szCs w:val="28"/>
        </w:rPr>
        <w:t xml:space="preserve">Библиотечные фонды, формирование, использование, сохранность………………………………………………   </w:t>
      </w:r>
      <w:r w:rsidR="00E868B9">
        <w:rPr>
          <w:rFonts w:ascii="Times New Roman" w:hAnsi="Times New Roman" w:cs="Times New Roman"/>
          <w:sz w:val="28"/>
          <w:szCs w:val="28"/>
        </w:rPr>
        <w:t xml:space="preserve">   26-30</w:t>
      </w:r>
    </w:p>
    <w:p w:rsidR="00E868B9" w:rsidRDefault="00E868B9" w:rsidP="00A95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равочно-библиографическое и информационное …………………………………………………………………    31-32</w:t>
      </w:r>
    </w:p>
    <w:p w:rsidR="00E868B9" w:rsidRDefault="00E868B9" w:rsidP="00A95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и содержание библиотечного обслуживания пользователей ………………………………………..     33-43</w:t>
      </w:r>
    </w:p>
    <w:p w:rsidR="00E868B9" w:rsidRPr="00A95F51" w:rsidRDefault="00E868B9" w:rsidP="00A95F51">
      <w:pPr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стояние и укрепление материально-технической базы библиотеки ……………………………………………. .   44</w:t>
      </w:r>
    </w:p>
    <w:p w:rsidR="00991F09" w:rsidRDefault="00991F09" w:rsidP="00A95F51">
      <w:pPr>
        <w:rPr>
          <w:rFonts w:ascii="Times New Roman" w:hAnsi="Times New Roman" w:cs="Times New Roman"/>
          <w:b/>
          <w:sz w:val="36"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</w:p>
    <w:p w:rsidR="00991F09" w:rsidRDefault="00991F09" w:rsidP="00D91BA1">
      <w:pPr>
        <w:jc w:val="center"/>
        <w:rPr>
          <w:rFonts w:ascii="Times New Roman" w:hAnsi="Times New Roman" w:cs="Times New Roman"/>
          <w:b/>
          <w:sz w:val="36"/>
        </w:rPr>
      </w:pPr>
    </w:p>
    <w:p w:rsidR="00D91BA1" w:rsidRPr="00D91BA1" w:rsidRDefault="00552468" w:rsidP="00D91BA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1.</w:t>
      </w:r>
      <w:r w:rsidR="00D91BA1" w:rsidRPr="00D91BA1">
        <w:rPr>
          <w:rFonts w:ascii="Times New Roman" w:hAnsi="Times New Roman" w:cs="Times New Roman"/>
          <w:b/>
          <w:sz w:val="36"/>
        </w:rPr>
        <w:t xml:space="preserve"> Основные направления и задачи работы на 201</w:t>
      </w:r>
      <w:r w:rsidR="009626E2">
        <w:rPr>
          <w:rFonts w:ascii="Times New Roman" w:hAnsi="Times New Roman" w:cs="Times New Roman"/>
          <w:b/>
          <w:sz w:val="36"/>
        </w:rPr>
        <w:t>6</w:t>
      </w:r>
      <w:r w:rsidR="00D91BA1" w:rsidRPr="00D91BA1">
        <w:rPr>
          <w:rFonts w:ascii="Times New Roman" w:hAnsi="Times New Roman" w:cs="Times New Roman"/>
          <w:b/>
          <w:sz w:val="36"/>
        </w:rPr>
        <w:t xml:space="preserve"> год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A1" w:rsidRPr="00D91BA1" w:rsidRDefault="00D91BA1" w:rsidP="00D91BA1">
      <w:pPr>
        <w:pStyle w:val="a4"/>
        <w:numPr>
          <w:ilvl w:val="0"/>
          <w:numId w:val="2"/>
        </w:numPr>
        <w:jc w:val="both"/>
        <w:rPr>
          <w:b/>
          <w:sz w:val="32"/>
          <w:szCs w:val="28"/>
        </w:rPr>
      </w:pPr>
      <w:r w:rsidRPr="00D91BA1">
        <w:rPr>
          <w:b/>
          <w:sz w:val="32"/>
          <w:szCs w:val="28"/>
        </w:rPr>
        <w:t>Основные направления и задачи работы МКУК «ППБ» в 201</w:t>
      </w:r>
      <w:r w:rsidR="00B600E4">
        <w:rPr>
          <w:b/>
          <w:sz w:val="32"/>
          <w:szCs w:val="28"/>
        </w:rPr>
        <w:t>6</w:t>
      </w:r>
      <w:r w:rsidRPr="00D91BA1">
        <w:rPr>
          <w:b/>
          <w:sz w:val="32"/>
          <w:szCs w:val="28"/>
        </w:rPr>
        <w:t xml:space="preserve"> году и их реализация.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A1" w:rsidRPr="00D91BA1" w:rsidRDefault="001B114C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00E4">
        <w:rPr>
          <w:rFonts w:ascii="Times New Roman" w:hAnsi="Times New Roman" w:cs="Times New Roman"/>
          <w:sz w:val="28"/>
          <w:szCs w:val="28"/>
        </w:rPr>
        <w:t>6</w:t>
      </w:r>
      <w:r w:rsidR="00D91BA1" w:rsidRPr="00D91BA1">
        <w:rPr>
          <w:rFonts w:ascii="Times New Roman" w:hAnsi="Times New Roman" w:cs="Times New Roman"/>
          <w:sz w:val="28"/>
          <w:szCs w:val="28"/>
        </w:rPr>
        <w:t xml:space="preserve"> году работа будет вестись в рамках: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Дальнейшее развитие сотрудничества с органами местного самоуправления.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 xml:space="preserve">Внедрение новых </w:t>
      </w:r>
      <w:r>
        <w:rPr>
          <w:sz w:val="28"/>
          <w:szCs w:val="28"/>
        </w:rPr>
        <w:t xml:space="preserve">форм </w:t>
      </w:r>
      <w:r w:rsidRPr="003E1B91">
        <w:rPr>
          <w:sz w:val="28"/>
          <w:szCs w:val="28"/>
        </w:rPr>
        <w:t>работы.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Совершенствование предоставляемых библиотеками МКУК «ППБ» услуг на основе внедрения новых информационных технологий и компьютеризации библиотечно-информационных процессов.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Формирование комфортной среды в библиотеках МКУК «ППБ».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Расширение ассортимента форм, методов и технологий библиотечной практики.</w:t>
      </w:r>
    </w:p>
    <w:p w:rsidR="003A4744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Сохранение и развитие культурных традиций, нравственное воспитание детей и подростков, поддержка семьи, развитие семейного досуга.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, формирование у детей высокого патриотического сознания, воспитание уважения к литературному и историческому наследию России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Пропаганда здорового образа жизни.</w:t>
      </w:r>
    </w:p>
    <w:p w:rsidR="003A4744" w:rsidRPr="003E1B91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Экологическое просвещение населения.</w:t>
      </w:r>
    </w:p>
    <w:p w:rsidR="003A4744" w:rsidRDefault="003A4744" w:rsidP="003A4744">
      <w:pPr>
        <w:pStyle w:val="a4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Краеведческая работа.</w:t>
      </w:r>
    </w:p>
    <w:p w:rsidR="003A4744" w:rsidRPr="003E1B91" w:rsidRDefault="003A4744" w:rsidP="003A4744">
      <w:pPr>
        <w:pStyle w:val="a4"/>
        <w:ind w:left="1215"/>
        <w:jc w:val="both"/>
        <w:rPr>
          <w:sz w:val="28"/>
          <w:szCs w:val="28"/>
        </w:rPr>
      </w:pPr>
    </w:p>
    <w:p w:rsidR="003A4744" w:rsidRPr="003E1B91" w:rsidRDefault="003A4744" w:rsidP="003A4744">
      <w:pPr>
        <w:pStyle w:val="a4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Повышенное внимание к группам населения, нуждающимся в социальной защите и помощи.</w:t>
      </w:r>
    </w:p>
    <w:p w:rsidR="003A4744" w:rsidRPr="003E1B91" w:rsidRDefault="003A4744" w:rsidP="003A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1B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4744" w:rsidRPr="003E1B91" w:rsidRDefault="003A4744" w:rsidP="003A47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B9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1B91">
        <w:rPr>
          <w:rFonts w:ascii="Times New Roman" w:hAnsi="Times New Roman" w:cs="Times New Roman"/>
          <w:sz w:val="28"/>
          <w:szCs w:val="28"/>
        </w:rPr>
        <w:t xml:space="preserve"> году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библиотеки велась</w:t>
      </w:r>
      <w:r w:rsidRPr="003E1B91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3A4744" w:rsidRPr="003E1B91" w:rsidRDefault="003A4744" w:rsidP="003A474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E1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744" w:rsidRPr="003E1B91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Законами РФ и Тульской области «О библиотечном деле» и «Об обязательном экземпляре документов»;</w:t>
      </w:r>
    </w:p>
    <w:p w:rsidR="003A4744" w:rsidRPr="003E1B91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A4744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 xml:space="preserve">ЗТО «О порядке разграничения имущества, находящегося в муниципальной собственности между муниципальными районами, поселениями, городскими округами», </w:t>
      </w:r>
    </w:p>
    <w:p w:rsidR="003A4744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527653">
        <w:rPr>
          <w:sz w:val="28"/>
          <w:szCs w:val="28"/>
        </w:rPr>
        <w:t>Федеральным законом РФ от 29 декабря 2012 года № 436-ФЗ «О защите детей от информации, причиняющий вред их здоровью и развитию».</w:t>
      </w:r>
    </w:p>
    <w:p w:rsidR="003A4744" w:rsidRPr="00527653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РФ №152 «О защите персональных данных»</w:t>
      </w:r>
    </w:p>
    <w:p w:rsidR="003A4744" w:rsidRPr="003E1B91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«Национальной программой поддержки развития чтения 2007-2020 г.г».</w:t>
      </w:r>
    </w:p>
    <w:p w:rsidR="003A4744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Договором о межмуниципальном библиотечном сотрудничестве на территории Щекинского района.</w:t>
      </w:r>
    </w:p>
    <w:p w:rsidR="003A4744" w:rsidRDefault="003A4744" w:rsidP="003A4744">
      <w:pPr>
        <w:pStyle w:val="a4"/>
        <w:jc w:val="both"/>
        <w:rPr>
          <w:sz w:val="28"/>
          <w:szCs w:val="28"/>
        </w:rPr>
      </w:pPr>
    </w:p>
    <w:p w:rsidR="003A4744" w:rsidRDefault="003A4744" w:rsidP="003A4744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срочными целевыми программами: </w:t>
      </w:r>
    </w:p>
    <w:p w:rsidR="003A4744" w:rsidRDefault="003A4744" w:rsidP="003A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«Культура России на 2012-2018гг.»;</w:t>
      </w:r>
    </w:p>
    <w:p w:rsidR="003A4744" w:rsidRDefault="003A4744" w:rsidP="003A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«Информационное общество на 2011-2020гг.»</w:t>
      </w:r>
    </w:p>
    <w:p w:rsidR="003A4744" w:rsidRDefault="003A4744" w:rsidP="003A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«Молодёжь Тульской области на 2013-2016гг.»;</w:t>
      </w:r>
    </w:p>
    <w:p w:rsidR="003A4744" w:rsidRDefault="003A4744" w:rsidP="003A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«Повышение качества жизни старшего поколения Тульской области на 2011-2016 годы».</w:t>
      </w:r>
    </w:p>
    <w:p w:rsidR="003A4744" w:rsidRDefault="003A4744" w:rsidP="003A474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«Развитие культуры и туризма Тульской области».</w:t>
      </w:r>
    </w:p>
    <w:p w:rsidR="00D44E33" w:rsidRDefault="00D44E33" w:rsidP="003A4744">
      <w:pPr>
        <w:pStyle w:val="a4"/>
        <w:jc w:val="both"/>
        <w:rPr>
          <w:sz w:val="28"/>
          <w:szCs w:val="28"/>
        </w:rPr>
      </w:pPr>
    </w:p>
    <w:p w:rsidR="00D44E33" w:rsidRDefault="00D44E33" w:rsidP="003A4744">
      <w:pPr>
        <w:pStyle w:val="a4"/>
        <w:jc w:val="both"/>
        <w:rPr>
          <w:sz w:val="28"/>
          <w:szCs w:val="28"/>
        </w:rPr>
      </w:pPr>
    </w:p>
    <w:p w:rsidR="00D44E33" w:rsidRDefault="00D44E33" w:rsidP="003A4744">
      <w:pPr>
        <w:pStyle w:val="a4"/>
        <w:jc w:val="both"/>
        <w:rPr>
          <w:sz w:val="28"/>
          <w:szCs w:val="28"/>
        </w:rPr>
      </w:pPr>
    </w:p>
    <w:p w:rsidR="00D44E33" w:rsidRDefault="00D44E33" w:rsidP="003A4744">
      <w:pPr>
        <w:pStyle w:val="a4"/>
        <w:jc w:val="both"/>
        <w:rPr>
          <w:sz w:val="28"/>
          <w:szCs w:val="28"/>
        </w:rPr>
      </w:pPr>
    </w:p>
    <w:p w:rsidR="003A4744" w:rsidRDefault="003A4744" w:rsidP="003A4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етская библиотека работает по авторским программам:</w:t>
      </w:r>
    </w:p>
    <w:p w:rsidR="003A4744" w:rsidRDefault="003A4744" w:rsidP="003A4744">
      <w:pPr>
        <w:pStyle w:val="a4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F2519A">
        <w:rPr>
          <w:sz w:val="28"/>
          <w:szCs w:val="28"/>
        </w:rPr>
        <w:t>«Программа радостного чтения»</w:t>
      </w:r>
    </w:p>
    <w:p w:rsidR="003A4744" w:rsidRDefault="003A4744" w:rsidP="003A4744">
      <w:pPr>
        <w:pStyle w:val="a4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Лето под книжным светом» (программа летнего чтения)</w:t>
      </w:r>
    </w:p>
    <w:p w:rsidR="003A4744" w:rsidRDefault="003A4744" w:rsidP="003A4744">
      <w:pPr>
        <w:pStyle w:val="a4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с детства с книгами дружу»</w:t>
      </w:r>
    </w:p>
    <w:p w:rsidR="003A4744" w:rsidRPr="00F2519A" w:rsidRDefault="003A4744" w:rsidP="003A4744">
      <w:pPr>
        <w:pStyle w:val="a4"/>
        <w:ind w:left="1356"/>
        <w:jc w:val="both"/>
        <w:rPr>
          <w:sz w:val="28"/>
          <w:szCs w:val="28"/>
        </w:rPr>
      </w:pPr>
    </w:p>
    <w:p w:rsidR="00D91BA1" w:rsidRPr="00D91BA1" w:rsidRDefault="003A4744" w:rsidP="00D44E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72C0" w:rsidRPr="00AF72C0">
        <w:rPr>
          <w:rFonts w:ascii="Times New Roman" w:hAnsi="Times New Roman" w:cs="Times New Roman"/>
          <w:b/>
          <w:sz w:val="28"/>
          <w:szCs w:val="28"/>
        </w:rPr>
        <w:t>Под эгидой  ООН: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2011 – 2020 – Международное десятилетие биоразнообразия Организации Объединенных Наций</w:t>
      </w:r>
    </w:p>
    <w:p w:rsid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2011 – 2020 – Десятилетие действий за безопасность дорожного движения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>2013 - 2022 – Международное десятилетие сближения культур</w:t>
      </w:r>
    </w:p>
    <w:p w:rsidR="00AF72C0" w:rsidRPr="00AF72C0" w:rsidRDefault="00AF72C0" w:rsidP="00AF72C0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bCs/>
          <w:iCs/>
          <w:sz w:val="28"/>
          <w:szCs w:val="28"/>
        </w:rPr>
        <w:t>2006–2016 -  Десятилетие реабилитации и устойчивого развития пострадавших регионов (третье десятилетие после Чернобыля).</w:t>
      </w:r>
      <w:r w:rsidRPr="00AF72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1BA1" w:rsidRPr="00D91BA1" w:rsidRDefault="001B114C" w:rsidP="00D91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600E4">
        <w:rPr>
          <w:rFonts w:ascii="Times New Roman" w:hAnsi="Times New Roman" w:cs="Times New Roman"/>
          <w:b/>
          <w:sz w:val="28"/>
          <w:szCs w:val="28"/>
        </w:rPr>
        <w:t>6</w:t>
      </w:r>
      <w:r w:rsidR="00D91BA1" w:rsidRPr="00D91BA1">
        <w:rPr>
          <w:rFonts w:ascii="Times New Roman" w:hAnsi="Times New Roman" w:cs="Times New Roman"/>
          <w:b/>
          <w:sz w:val="28"/>
          <w:szCs w:val="28"/>
        </w:rPr>
        <w:t xml:space="preserve"> год объявлен:</w:t>
      </w:r>
    </w:p>
    <w:p w:rsidR="00D25F8D" w:rsidRPr="00316230" w:rsidRDefault="00D91BA1" w:rsidP="00D25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Годом</w:t>
      </w:r>
      <w:r w:rsidR="00D25F8D">
        <w:rPr>
          <w:rFonts w:ascii="Times New Roman" w:hAnsi="Times New Roman" w:cs="Times New Roman"/>
          <w:sz w:val="28"/>
          <w:szCs w:val="28"/>
        </w:rPr>
        <w:t xml:space="preserve"> </w:t>
      </w:r>
      <w:r w:rsidRPr="00D91BA1">
        <w:rPr>
          <w:rFonts w:ascii="Times New Roman" w:hAnsi="Times New Roman" w:cs="Times New Roman"/>
          <w:sz w:val="28"/>
          <w:szCs w:val="28"/>
        </w:rPr>
        <w:t xml:space="preserve"> </w:t>
      </w:r>
      <w:r w:rsidR="00D25F8D" w:rsidRPr="00316230">
        <w:rPr>
          <w:rFonts w:ascii="Times New Roman" w:hAnsi="Times New Roman" w:cs="Times New Roman"/>
          <w:sz w:val="28"/>
          <w:szCs w:val="28"/>
        </w:rPr>
        <w:t>Греции в России</w:t>
      </w:r>
    </w:p>
    <w:p w:rsidR="00D25F8D" w:rsidRPr="00316230" w:rsidRDefault="00D25F8D" w:rsidP="00D25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-летием  русского            монашества на святой горе  Афон</w:t>
      </w:r>
    </w:p>
    <w:p w:rsidR="00D25F8D" w:rsidRDefault="00D25F8D" w:rsidP="00D25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F2E">
        <w:rPr>
          <w:rFonts w:ascii="Times New Roman" w:hAnsi="Times New Roman" w:cs="Times New Roman"/>
          <w:sz w:val="28"/>
          <w:szCs w:val="28"/>
        </w:rPr>
        <w:t xml:space="preserve">2016 – год </w:t>
      </w:r>
      <w:r>
        <w:rPr>
          <w:rFonts w:ascii="Times New Roman" w:hAnsi="Times New Roman" w:cs="Times New Roman"/>
          <w:sz w:val="28"/>
          <w:szCs w:val="28"/>
        </w:rPr>
        <w:t>Российского кино</w:t>
      </w:r>
    </w:p>
    <w:p w:rsidR="00B600E4" w:rsidRDefault="00B600E4" w:rsidP="00D2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2C0" w:rsidRPr="00D91BA1" w:rsidRDefault="00AF72C0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BA1" w:rsidRPr="00AF72C0" w:rsidRDefault="00D91BA1" w:rsidP="0071649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в работе библиотеки в 201</w:t>
      </w:r>
      <w:r w:rsidR="00B600E4" w:rsidRPr="00AF72C0">
        <w:rPr>
          <w:rFonts w:ascii="Times New Roman" w:hAnsi="Times New Roman" w:cs="Times New Roman"/>
          <w:b/>
          <w:sz w:val="28"/>
          <w:szCs w:val="28"/>
        </w:rPr>
        <w:t>6</w:t>
      </w:r>
      <w:r w:rsidRPr="00AF72C0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AF72C0" w:rsidRPr="00AF72C0" w:rsidRDefault="00AF72C0" w:rsidP="00AF72C0">
      <w:pPr>
        <w:spacing w:line="360" w:lineRule="auto"/>
        <w:ind w:left="502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Информационная грамотность, Информационная безопасность.</w:t>
      </w:r>
    </w:p>
    <w:p w:rsidR="00AF72C0" w:rsidRPr="00AF72C0" w:rsidRDefault="00AF72C0" w:rsidP="00AF72C0">
      <w:pPr>
        <w:spacing w:line="360" w:lineRule="auto"/>
        <w:ind w:left="502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Повышение роли библиотеки как площадки в системе непрерывного образования.( В СНГ 2016 год объявлен Годом образования)</w:t>
      </w:r>
    </w:p>
    <w:p w:rsidR="00AF72C0" w:rsidRPr="00AF72C0" w:rsidRDefault="00AF72C0" w:rsidP="00AF72C0">
      <w:pPr>
        <w:spacing w:line="360" w:lineRule="auto"/>
        <w:ind w:left="502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Нравственное воспитание личности на исторических и культурных традициях.</w:t>
      </w:r>
    </w:p>
    <w:p w:rsidR="00AF72C0" w:rsidRPr="00AF72C0" w:rsidRDefault="00AF72C0" w:rsidP="00AF72C0">
      <w:pPr>
        <w:spacing w:line="360" w:lineRule="auto"/>
        <w:ind w:left="502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Библиотечное краеведение: 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 870 лет со дня первого упоминания в летописях о Туле (в Никоновской летописи) (1146)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 75 лет героической обороны г. Тулы (1941)</w:t>
      </w:r>
    </w:p>
    <w:p w:rsid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 40 лет со дня присвоения Указом Президиума Верховного Совета СССР городу Туле почетного звания «Город –    герой» (1976)</w:t>
      </w:r>
    </w:p>
    <w:p w:rsidR="00D44E33" w:rsidRDefault="00D44E33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44E33" w:rsidRDefault="00D44E33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44E33" w:rsidRDefault="00D44E33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44E33" w:rsidRPr="00AF72C0" w:rsidRDefault="00D44E33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72C0" w:rsidRPr="00AF72C0" w:rsidRDefault="00AF72C0" w:rsidP="00AF72C0">
      <w:pPr>
        <w:pStyle w:val="a4"/>
        <w:spacing w:line="360" w:lineRule="auto"/>
        <w:ind w:left="360"/>
        <w:jc w:val="both"/>
        <w:rPr>
          <w:b/>
          <w:sz w:val="28"/>
        </w:rPr>
      </w:pPr>
      <w:r w:rsidRPr="00AF72C0">
        <w:rPr>
          <w:b/>
          <w:sz w:val="28"/>
        </w:rPr>
        <w:lastRenderedPageBreak/>
        <w:t>Главная задача -  привлечение детей к чтению, повышение интереса к чтению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b/>
          <w:sz w:val="28"/>
        </w:rPr>
        <w:t>Работать под девизом «Забота о детском чтении – забота о будущем России».</w:t>
      </w:r>
      <w:r w:rsidRPr="00AF72C0">
        <w:rPr>
          <w:rFonts w:ascii="Times New Roman" w:hAnsi="Times New Roman" w:cs="Times New Roman"/>
          <w:sz w:val="28"/>
        </w:rPr>
        <w:t xml:space="preserve">  </w:t>
      </w:r>
    </w:p>
    <w:p w:rsidR="00AF72C0" w:rsidRPr="00AF72C0" w:rsidRDefault="00AF72C0" w:rsidP="00AF72C0">
      <w:pPr>
        <w:pStyle w:val="a4"/>
        <w:spacing w:line="360" w:lineRule="auto"/>
        <w:ind w:left="360"/>
        <w:jc w:val="both"/>
        <w:rPr>
          <w:sz w:val="28"/>
        </w:rPr>
      </w:pPr>
      <w:r w:rsidRPr="00AF72C0">
        <w:rPr>
          <w:sz w:val="28"/>
        </w:rPr>
        <w:t>Поддержка детского чтения осуществляется по следующим целевым программам:</w:t>
      </w:r>
    </w:p>
    <w:p w:rsidR="00AF72C0" w:rsidRPr="00AF72C0" w:rsidRDefault="00AF72C0" w:rsidP="00AF72C0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</w:t>
      </w:r>
      <w:r w:rsidRPr="00AF72C0">
        <w:rPr>
          <w:rFonts w:ascii="Times New Roman" w:hAnsi="Times New Roman" w:cs="Times New Roman"/>
          <w:b/>
          <w:bCs/>
          <w:sz w:val="28"/>
        </w:rPr>
        <w:t>Государственные программы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«Национальная программа поддержки и развития чтения на 2007 – 2020 гг»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«Информационное общество (2011-2020 годы)»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b/>
          <w:bCs/>
          <w:sz w:val="28"/>
        </w:rPr>
        <w:t>Федеральные целевые программы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«Культура России (2012-2018 годы)»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«Чистая вода» на 2011-2017 годы.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b/>
          <w:bCs/>
          <w:sz w:val="28"/>
        </w:rPr>
        <w:t>Областные целевые программы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Долгосрочная целевая программа «Культура Тульской области (2013-2016 годы)»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Долгосрочная целевая программа «Комплексные меры противодействия злоупотреблению наркотиками и их незаконному обороту в Тульской области на 2009-2016 годы» 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Долгосрочная целевая программа «Экология и природные ресурсы Тульской области на 2013-2016 годы» 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lastRenderedPageBreak/>
        <w:t xml:space="preserve">           Долгосрочная целевая программа "Повышение безопасности дорожного движения в Тульской области на 2013-    2016 годы"                                                                                                    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     Долгосрочная целевая программа «Организация духовно – нравственного воспитания детей и молодежи в   Тульской области на 2012 – 2016 гг.»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72C0">
        <w:rPr>
          <w:rFonts w:ascii="Times New Roman" w:hAnsi="Times New Roman" w:cs="Times New Roman"/>
          <w:b/>
          <w:sz w:val="28"/>
        </w:rPr>
        <w:t>Работа по собственным программам: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«Программа радостного чтения»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«Лето, книга, я – друзья»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«Я с детства с книгами дружу»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Участие библиотеки в областных мероприятиях: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Участие в  областном конкурсе по созданию библиографических пособий «Родная сторона».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Участие в областных и районных акциях.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    Участие в проверке книжного фонда Первомайской поселковой библиотеки МКУК «Первомайская поселенческая библиотека»</w:t>
      </w:r>
    </w:p>
    <w:p w:rsidR="00AF72C0" w:rsidRDefault="00AF72C0" w:rsidP="00AF72C0">
      <w:pPr>
        <w:pStyle w:val="a4"/>
        <w:spacing w:line="360" w:lineRule="auto"/>
        <w:ind w:left="360"/>
        <w:jc w:val="both"/>
        <w:rPr>
          <w:b/>
          <w:sz w:val="32"/>
        </w:rPr>
      </w:pPr>
    </w:p>
    <w:p w:rsidR="00D44E33" w:rsidRPr="00AF72C0" w:rsidRDefault="00D44E33" w:rsidP="00AF72C0">
      <w:pPr>
        <w:pStyle w:val="a4"/>
        <w:spacing w:line="360" w:lineRule="auto"/>
        <w:ind w:left="360"/>
        <w:jc w:val="both"/>
        <w:rPr>
          <w:b/>
          <w:sz w:val="32"/>
        </w:rPr>
      </w:pPr>
    </w:p>
    <w:p w:rsidR="00AF72C0" w:rsidRPr="00D44E33" w:rsidRDefault="00AF72C0" w:rsidP="00AF72C0">
      <w:pPr>
        <w:pStyle w:val="a4"/>
        <w:spacing w:line="360" w:lineRule="auto"/>
        <w:ind w:left="360"/>
        <w:jc w:val="both"/>
        <w:rPr>
          <w:b/>
          <w:sz w:val="28"/>
        </w:rPr>
      </w:pPr>
      <w:r w:rsidRPr="00AF72C0">
        <w:rPr>
          <w:b/>
          <w:sz w:val="32"/>
        </w:rPr>
        <w:lastRenderedPageBreak/>
        <w:t>2.</w:t>
      </w:r>
      <w:r w:rsidRPr="00D44E33">
        <w:rPr>
          <w:b/>
          <w:sz w:val="28"/>
        </w:rPr>
        <w:t>Новые формы работы:</w:t>
      </w:r>
    </w:p>
    <w:p w:rsidR="00AF72C0" w:rsidRPr="00D44E33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4E33">
        <w:rPr>
          <w:rFonts w:ascii="Times New Roman" w:hAnsi="Times New Roman" w:cs="Times New Roman"/>
          <w:sz w:val="28"/>
        </w:rPr>
        <w:t xml:space="preserve">     Час познаний «Эллады древней образы чудесные» - май;</w:t>
      </w:r>
    </w:p>
    <w:p w:rsidR="00AF72C0" w:rsidRPr="00D44E33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4E33">
        <w:rPr>
          <w:rFonts w:ascii="Times New Roman" w:hAnsi="Times New Roman" w:cs="Times New Roman"/>
          <w:sz w:val="28"/>
        </w:rPr>
        <w:t xml:space="preserve">     День путешествий и открытий «В путь, друзья!» - апрель;</w:t>
      </w:r>
    </w:p>
    <w:p w:rsidR="00AF72C0" w:rsidRPr="00D44E33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4E33">
        <w:rPr>
          <w:rFonts w:ascii="Times New Roman" w:hAnsi="Times New Roman" w:cs="Times New Roman"/>
          <w:sz w:val="28"/>
        </w:rPr>
        <w:t xml:space="preserve">      Космический урок «Звездный день Земли» - апрель;</w:t>
      </w:r>
    </w:p>
    <w:p w:rsidR="00AF72C0" w:rsidRPr="00D44E33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4E33">
        <w:rPr>
          <w:rFonts w:ascii="Times New Roman" w:hAnsi="Times New Roman" w:cs="Times New Roman"/>
          <w:sz w:val="28"/>
        </w:rPr>
        <w:t xml:space="preserve">      Виртуальное путешествие «Откуда начинается Родина» - июнь;</w:t>
      </w:r>
    </w:p>
    <w:p w:rsidR="00AF72C0" w:rsidRPr="00D44E33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4E33">
        <w:rPr>
          <w:rFonts w:ascii="Times New Roman" w:hAnsi="Times New Roman" w:cs="Times New Roman"/>
          <w:sz w:val="28"/>
        </w:rPr>
        <w:t xml:space="preserve">      Час занимательной экологии «Природа и мы» - март;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AF72C0">
        <w:rPr>
          <w:rFonts w:ascii="Times New Roman" w:hAnsi="Times New Roman" w:cs="Times New Roman"/>
          <w:sz w:val="32"/>
        </w:rPr>
        <w:t xml:space="preserve">      </w:t>
      </w:r>
      <w:r w:rsidRPr="00AF72C0">
        <w:rPr>
          <w:rFonts w:ascii="Times New Roman" w:hAnsi="Times New Roman" w:cs="Times New Roman"/>
          <w:b/>
          <w:sz w:val="32"/>
          <w:szCs w:val="28"/>
        </w:rPr>
        <w:t>3.Координация работы с другими учреждениями и ведомствами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>Платные услуги –нет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2C0">
        <w:rPr>
          <w:rFonts w:ascii="Times New Roman" w:hAnsi="Times New Roman" w:cs="Times New Roman"/>
          <w:b/>
          <w:sz w:val="28"/>
          <w:szCs w:val="28"/>
        </w:rPr>
        <w:t>Участие библиотеки в событиях поселка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>Ежемесячно предоставлять планы  и отчеты работы библиотеки в администрацию М.О. р.п. Первомайский.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>Предоставлять фотоотчеты о проведенных мероприятиях в Комитет по культуре, спорту и молодежной политики администрации Щекинского района и администрацию М.О. р.п. Первомайский.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>Социальное партнерство с школьными и внешкольными учреждениями р.п. Первомайский: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«Средняя школа №16 – Центр образования р.п. Первомайский» - Структурные подразделения: Средняя школа №15; Детский сад №18; Детский сад №19; Детский сад №20; Детский сад №21;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 xml:space="preserve">Первомайская кадетская школа-интернат, 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>Художественное отделение Первомайской детской школы искусств)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 xml:space="preserve">    Внебюджетные источники финансирования –нет</w:t>
      </w:r>
    </w:p>
    <w:p w:rsidR="00AF72C0" w:rsidRPr="00AF72C0" w:rsidRDefault="00AF72C0" w:rsidP="00AF72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b/>
          <w:sz w:val="36"/>
          <w:szCs w:val="28"/>
        </w:rPr>
        <w:t>Реклама библиотеки и ее деятельности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bCs/>
          <w:sz w:val="28"/>
          <w:szCs w:val="28"/>
        </w:rPr>
        <w:t>Основные направления:</w:t>
      </w:r>
      <w:r w:rsidRPr="00AF7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 xml:space="preserve">- информация о библиотеке 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 xml:space="preserve">- информация о библиотечном фонде, его составе и структуре; 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2C0">
        <w:rPr>
          <w:rFonts w:ascii="Times New Roman" w:hAnsi="Times New Roman" w:cs="Times New Roman"/>
          <w:sz w:val="28"/>
          <w:szCs w:val="28"/>
        </w:rPr>
        <w:t xml:space="preserve">- информация об услугах, предоставляемых библиотекой. </w:t>
      </w:r>
    </w:p>
    <w:p w:rsid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- осуществление всестороннего раскрытия фонда библиотеки с использованием различных форм индивидуальной и массовой работы.</w:t>
      </w:r>
    </w:p>
    <w:p w:rsidR="00A95F51" w:rsidRPr="00AF72C0" w:rsidRDefault="00A95F51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AF72C0">
        <w:rPr>
          <w:rFonts w:ascii="Times New Roman" w:hAnsi="Times New Roman" w:cs="Times New Roman"/>
          <w:b/>
          <w:sz w:val="32"/>
        </w:rPr>
        <w:lastRenderedPageBreak/>
        <w:t>Формы и методы рекламной работы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Работа с группами продленного дня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«Уголок библиотечных новостей» 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«Банк читательских идей» - июль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Альбом отзывов «Наши мнения» - сентябрь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Альбом детских рисунков «Наш вернисаж» - февраль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 Электронная презентация «Наша библиотека. Юбилейная хроника» (К 60 – летию Первомайской детской библиотеки)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Оформление календаря знаменательных дат в библиотеке: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«Памятные даты истории России»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 xml:space="preserve">«Литературный календарь» 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«Краеведческий календарь»</w:t>
      </w:r>
    </w:p>
    <w:p w:rsid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Оформлять «Уголок семейного чтения» в библиотеке  - октябрь</w:t>
      </w:r>
    </w:p>
    <w:p w:rsidR="002D3720" w:rsidRDefault="002D3720" w:rsidP="00AF72C0">
      <w:pPr>
        <w:spacing w:line="360" w:lineRule="auto"/>
        <w:rPr>
          <w:rFonts w:ascii="Times New Roman" w:hAnsi="Times New Roman" w:cs="Times New Roman"/>
          <w:sz w:val="28"/>
        </w:rPr>
      </w:pPr>
    </w:p>
    <w:p w:rsidR="00A95F51" w:rsidRDefault="00A95F51" w:rsidP="00AF72C0">
      <w:pPr>
        <w:spacing w:line="360" w:lineRule="auto"/>
        <w:rPr>
          <w:rFonts w:ascii="Times New Roman" w:hAnsi="Times New Roman" w:cs="Times New Roman"/>
          <w:sz w:val="28"/>
        </w:rPr>
      </w:pPr>
    </w:p>
    <w:p w:rsidR="002D3720" w:rsidRDefault="002D3720" w:rsidP="00AF72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новление информационных стендов – поселковая библиотека</w:t>
      </w:r>
    </w:p>
    <w:p w:rsidR="002D3720" w:rsidRDefault="002D3720" w:rsidP="00AF72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ь памятных и музыкальных дат</w:t>
      </w:r>
    </w:p>
    <w:p w:rsidR="00984200" w:rsidRDefault="00984200" w:rsidP="00AF72C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нд - литературный календарь: памятные и литературные даты года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AF72C0">
        <w:rPr>
          <w:rFonts w:ascii="Times New Roman" w:hAnsi="Times New Roman" w:cs="Times New Roman"/>
          <w:b/>
          <w:sz w:val="28"/>
        </w:rPr>
        <w:t>Реклама через СМИ: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Заметки в газеты «Щекинский вестник» , «Щекинский химик»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Информация о библиотеке и проводимых мероприятиях  на сайте администрации М,О, р.п. Первомайский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AF72C0">
        <w:rPr>
          <w:rFonts w:ascii="Times New Roman" w:hAnsi="Times New Roman" w:cs="Times New Roman"/>
          <w:b/>
          <w:sz w:val="28"/>
        </w:rPr>
        <w:t>Виды рекламной продукции: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Закладка – приглашение  «Как стать читателем библиотеки»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Реклама конкурсов и мероприятий библиотеки с использованием листовок и пригласительных билетов.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AF72C0">
        <w:rPr>
          <w:rFonts w:ascii="Times New Roman" w:hAnsi="Times New Roman" w:cs="Times New Roman"/>
          <w:b/>
          <w:sz w:val="28"/>
        </w:rPr>
        <w:t>Формирование фирменного стиля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Логотип библиотеки – мамонтенок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Использовать набор фирменных шрифтов</w:t>
      </w:r>
    </w:p>
    <w:p w:rsidR="00AF72C0" w:rsidRPr="00AF72C0" w:rsidRDefault="00AF72C0" w:rsidP="00AF72C0">
      <w:pPr>
        <w:spacing w:line="360" w:lineRule="auto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Фирменный набор цветов: красный, зеленый, синий (Цвета герба р.п. Первомайский)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72C0">
        <w:rPr>
          <w:rFonts w:ascii="Times New Roman" w:hAnsi="Times New Roman" w:cs="Times New Roman"/>
          <w:b/>
          <w:sz w:val="28"/>
        </w:rPr>
        <w:lastRenderedPageBreak/>
        <w:t>Мероприятия по привлечению читателей: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Акция «Запишись в библиотеку, первоклассник!» - февраль – март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День информации «С книгой весело дружить» - июль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День информации «Не секрет для всех вокруг, библиотека – лучший друг» -октябрь.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День радостного чтения «Книгу читать – в облаках летать» -школа №15 ,1 кл.</w:t>
      </w:r>
    </w:p>
    <w:p w:rsidR="00AF72C0" w:rsidRPr="00AF72C0" w:rsidRDefault="00AF72C0" w:rsidP="00AF72C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F72C0">
        <w:rPr>
          <w:rFonts w:ascii="Times New Roman" w:hAnsi="Times New Roman" w:cs="Times New Roman"/>
          <w:sz w:val="28"/>
        </w:rPr>
        <w:t>Экскурсии в библиотеку: 4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2C0">
        <w:rPr>
          <w:rFonts w:ascii="Times New Roman" w:hAnsi="Times New Roman" w:cs="Times New Roman"/>
          <w:b/>
          <w:bCs/>
          <w:sz w:val="28"/>
          <w:szCs w:val="28"/>
        </w:rPr>
        <w:t>Призы: «Каждый сотый читатель»,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2C0">
        <w:rPr>
          <w:rFonts w:ascii="Times New Roman" w:hAnsi="Times New Roman" w:cs="Times New Roman"/>
          <w:sz w:val="28"/>
          <w:szCs w:val="28"/>
        </w:rPr>
        <w:t>награждение активных читателей «</w:t>
      </w:r>
      <w:r w:rsidRPr="00AF72C0">
        <w:rPr>
          <w:rFonts w:ascii="Times New Roman" w:hAnsi="Times New Roman" w:cs="Times New Roman"/>
          <w:b/>
          <w:bCs/>
          <w:sz w:val="28"/>
          <w:szCs w:val="28"/>
        </w:rPr>
        <w:t>Призами симпатий библиотекаря»,</w:t>
      </w:r>
    </w:p>
    <w:p w:rsidR="00AF72C0" w:rsidRPr="00AF72C0" w:rsidRDefault="00AF72C0" w:rsidP="00AF72C0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72C0">
        <w:rPr>
          <w:rFonts w:ascii="Times New Roman" w:hAnsi="Times New Roman" w:cs="Times New Roman"/>
          <w:sz w:val="28"/>
          <w:szCs w:val="28"/>
        </w:rPr>
        <w:t xml:space="preserve">дипломы </w:t>
      </w:r>
      <w:r w:rsidRPr="00AF72C0">
        <w:rPr>
          <w:rFonts w:ascii="Times New Roman" w:hAnsi="Times New Roman" w:cs="Times New Roman"/>
          <w:b/>
          <w:bCs/>
          <w:sz w:val="28"/>
          <w:szCs w:val="28"/>
        </w:rPr>
        <w:t>«За любовь к чтению и бережное отношение к книге»</w:t>
      </w:r>
      <w:r w:rsidRPr="00AF7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BA1" w:rsidRPr="00D91BA1" w:rsidRDefault="00D91BA1" w:rsidP="00D91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t>2.Новые формы работы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Литературный салон: «Сказки русских писателей» - ноябрь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Фото-вернисаж: «Вглядитесь: прекрасное рядом» - ноябрь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 xml:space="preserve">Выставка-приглашение к творчеству: «Рукам работа – сердцу радость» - апрель </w:t>
      </w:r>
    </w:p>
    <w:p w:rsid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 xml:space="preserve">Книжная выставка предостережение: «Земля не только для ныне живущих» (экология) </w:t>
      </w:r>
      <w:r w:rsidR="00716491">
        <w:rPr>
          <w:rFonts w:ascii="Times New Roman" w:hAnsi="Times New Roman" w:cs="Times New Roman"/>
          <w:sz w:val="28"/>
          <w:szCs w:val="28"/>
        </w:rPr>
        <w:t>–</w:t>
      </w:r>
      <w:r w:rsidRPr="00D91BA1">
        <w:rPr>
          <w:rFonts w:ascii="Times New Roman" w:hAnsi="Times New Roman" w:cs="Times New Roman"/>
          <w:sz w:val="28"/>
          <w:szCs w:val="28"/>
        </w:rPr>
        <w:t xml:space="preserve"> сентябрь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lastRenderedPageBreak/>
        <w:t>3.Координация работы с другими учреждениями и ведомствами</w:t>
      </w:r>
    </w:p>
    <w:p w:rsidR="00D91BA1" w:rsidRPr="00D91BA1" w:rsidRDefault="00D91BA1" w:rsidP="00D91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Участие библиотеки в событиях поселка</w:t>
      </w:r>
    </w:p>
    <w:p w:rsidR="00D91BA1" w:rsidRPr="00D91BA1" w:rsidRDefault="00D91BA1" w:rsidP="00D91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Ежемесячно предоставлять планы  и отчеты работы библиотеки в администрацию М.О. р.п. Первомайский.</w:t>
      </w:r>
    </w:p>
    <w:p w:rsidR="00D91BA1" w:rsidRPr="00D91BA1" w:rsidRDefault="00D91BA1" w:rsidP="00D91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Координация работы с школьными и внешкольными учреждениями р.п. Первомайский</w:t>
      </w:r>
    </w:p>
    <w:p w:rsidR="00D91BA1" w:rsidRPr="00D91BA1" w:rsidRDefault="00D91BA1" w:rsidP="00D91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Работа библиотеки с КТОС «Прогресс»</w:t>
      </w:r>
    </w:p>
    <w:p w:rsidR="00D91BA1" w:rsidRPr="00D91BA1" w:rsidRDefault="00D91BA1" w:rsidP="00D91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Участие в работе детского городка «Малышок»</w:t>
      </w:r>
    </w:p>
    <w:p w:rsidR="00D91BA1" w:rsidRPr="00D91BA1" w:rsidRDefault="00D91BA1" w:rsidP="00D91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t>Реклама библиотеки и ее деятельности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bCs/>
          <w:sz w:val="28"/>
          <w:szCs w:val="28"/>
        </w:rPr>
        <w:t>Основные направления:</w:t>
      </w:r>
      <w:r w:rsidRPr="00D91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- информация о библиотеке (информационный стенд, информационные списки новой литературы, информационные списки периодических изданий: подписка-2014)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 xml:space="preserve">- информация о библиотечном фонде, его составе и структуре; 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 xml:space="preserve">- информация об услугах, предоставляемых библиотекой. 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t>Формы и методы рекламной работы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Своевременно информировать читателей о новых книгах, услугах и мероприятиях, проводимых в библиотеке – списки новых поступлений, информационный стенд, планы работы на текущий месяц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Работа с группами продленного дня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Оформить «Уголок библиотечных новостей» - август</w:t>
      </w:r>
    </w:p>
    <w:p w:rsidR="00D91BA1" w:rsidRPr="00D91BA1" w:rsidRDefault="00D91BA1" w:rsidP="00D91BA1">
      <w:pPr>
        <w:rPr>
          <w:rFonts w:ascii="Times New Roman" w:hAnsi="Times New Roman" w:cs="Times New Roman"/>
          <w:b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lastRenderedPageBreak/>
        <w:t>Реклама через СМИ: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Заметки в газеты «Первомайские вести», «Щекинский вестник» (4)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Информация о библ</w:t>
      </w:r>
      <w:r w:rsidR="00215F41">
        <w:rPr>
          <w:rFonts w:ascii="Times New Roman" w:hAnsi="Times New Roman" w:cs="Times New Roman"/>
          <w:sz w:val="28"/>
          <w:szCs w:val="28"/>
        </w:rPr>
        <w:t>иотеке на сайте администрации МО</w:t>
      </w:r>
      <w:r w:rsidRPr="00D91BA1">
        <w:rPr>
          <w:rFonts w:ascii="Times New Roman" w:hAnsi="Times New Roman" w:cs="Times New Roman"/>
          <w:sz w:val="28"/>
          <w:szCs w:val="28"/>
        </w:rPr>
        <w:t xml:space="preserve"> р.п. Первомайский</w:t>
      </w:r>
    </w:p>
    <w:p w:rsidR="00D91BA1" w:rsidRPr="00D91BA1" w:rsidRDefault="00D91BA1" w:rsidP="00D91BA1">
      <w:pPr>
        <w:rPr>
          <w:rFonts w:ascii="Times New Roman" w:hAnsi="Times New Roman" w:cs="Times New Roman"/>
          <w:b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t>Виды рекламной продукции: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Реклама конкурсов и мероприятий библиотеки с использованием листовок и пригласительных билетов.</w:t>
      </w:r>
    </w:p>
    <w:p w:rsidR="00D91BA1" w:rsidRPr="00D91BA1" w:rsidRDefault="00D91BA1" w:rsidP="00D91BA1">
      <w:pPr>
        <w:rPr>
          <w:rFonts w:ascii="Times New Roman" w:hAnsi="Times New Roman" w:cs="Times New Roman"/>
          <w:b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t>Формирование фирменного стиля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Логотип детской библиотеки – мамонтенок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Использовать набор фирменных шрифтов</w:t>
      </w:r>
    </w:p>
    <w:p w:rsidR="00D91BA1" w:rsidRPr="00D91BA1" w:rsidRDefault="00D91BA1" w:rsidP="00D91BA1">
      <w:pPr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Фирменный набор цветов: красный, зеленый, синий (Цвета герба р.п. Первомайский)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BA1">
        <w:rPr>
          <w:rFonts w:ascii="Times New Roman" w:hAnsi="Times New Roman" w:cs="Times New Roman"/>
          <w:b/>
          <w:sz w:val="28"/>
          <w:szCs w:val="28"/>
        </w:rPr>
        <w:t>Мероприятия по привлечению читателей: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>Акция «Запишись в библиотеку, первоклассник!» - февраль – март</w:t>
      </w:r>
    </w:p>
    <w:p w:rsidR="00D91BA1" w:rsidRP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91BA1">
        <w:rPr>
          <w:rFonts w:ascii="Times New Roman" w:hAnsi="Times New Roman" w:cs="Times New Roman"/>
          <w:sz w:val="28"/>
          <w:szCs w:val="28"/>
        </w:rPr>
        <w:t xml:space="preserve">Акция  </w:t>
      </w:r>
      <w:r w:rsidRPr="00D91BA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91BA1">
        <w:rPr>
          <w:rFonts w:ascii="Times New Roman" w:hAnsi="Times New Roman" w:cs="Times New Roman"/>
          <w:bCs/>
          <w:sz w:val="28"/>
          <w:szCs w:val="28"/>
        </w:rPr>
        <w:t>Записался  сам -  приводи  друзей»  - июнь - август</w:t>
      </w:r>
    </w:p>
    <w:p w:rsidR="00D91BA1" w:rsidRDefault="00D91BA1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46" w:rsidRDefault="007F5846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46" w:rsidRDefault="007F5846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846" w:rsidRDefault="007F5846" w:rsidP="00D91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9" w:rsidRDefault="00552468" w:rsidP="00C61C3D">
      <w:pPr>
        <w:pStyle w:val="a4"/>
        <w:spacing w:line="276" w:lineRule="auto"/>
        <w:ind w:left="928"/>
        <w:jc w:val="center"/>
        <w:rPr>
          <w:b/>
          <w:sz w:val="28"/>
          <w:szCs w:val="28"/>
        </w:rPr>
      </w:pPr>
      <w:r>
        <w:rPr>
          <w:b/>
          <w:sz w:val="44"/>
          <w:szCs w:val="28"/>
        </w:rPr>
        <w:lastRenderedPageBreak/>
        <w:t>2</w:t>
      </w:r>
      <w:r w:rsidR="00C90709" w:rsidRPr="00C90709">
        <w:rPr>
          <w:b/>
          <w:sz w:val="44"/>
          <w:szCs w:val="28"/>
        </w:rPr>
        <w:t>. Библиотечная сеть</w:t>
      </w:r>
    </w:p>
    <w:p w:rsidR="00C90709" w:rsidRDefault="00C90709" w:rsidP="00C9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09" w:rsidRPr="003E1B91" w:rsidRDefault="00C90709" w:rsidP="00C9070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B91">
        <w:rPr>
          <w:rFonts w:ascii="Times New Roman" w:hAnsi="Times New Roman" w:cs="Times New Roman"/>
          <w:sz w:val="28"/>
          <w:szCs w:val="28"/>
        </w:rPr>
        <w:t>МКУК «Первомайская поселенческая библиотека»</w:t>
      </w:r>
    </w:p>
    <w:p w:rsidR="00C90709" w:rsidRPr="003E1B91" w:rsidRDefault="00C90709" w:rsidP="00C90709">
      <w:pPr>
        <w:jc w:val="both"/>
        <w:rPr>
          <w:rFonts w:ascii="Times New Roman" w:hAnsi="Times New Roman" w:cs="Times New Roman"/>
          <w:sz w:val="28"/>
          <w:szCs w:val="28"/>
        </w:rPr>
      </w:pPr>
      <w:r w:rsidRPr="003E1B91">
        <w:rPr>
          <w:rFonts w:ascii="Times New Roman" w:hAnsi="Times New Roman" w:cs="Times New Roman"/>
          <w:sz w:val="28"/>
          <w:szCs w:val="28"/>
        </w:rPr>
        <w:t>В состав входят два структурных подразделения:</w:t>
      </w:r>
    </w:p>
    <w:p w:rsidR="00C90709" w:rsidRPr="003E1B91" w:rsidRDefault="00C90709" w:rsidP="00C90709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Поселковая библиотека.</w:t>
      </w:r>
    </w:p>
    <w:p w:rsidR="00C90709" w:rsidRPr="003E1B91" w:rsidRDefault="00C90709" w:rsidP="00C90709">
      <w:pPr>
        <w:pStyle w:val="a4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 w:rsidRPr="003E1B91">
        <w:rPr>
          <w:sz w:val="28"/>
          <w:szCs w:val="28"/>
        </w:rPr>
        <w:t>Детская библиотека.</w:t>
      </w:r>
    </w:p>
    <w:p w:rsidR="00C90709" w:rsidRDefault="00C90709" w:rsidP="00C61C3D">
      <w:pPr>
        <w:jc w:val="both"/>
        <w:rPr>
          <w:rFonts w:ascii="Times New Roman" w:hAnsi="Times New Roman" w:cs="Times New Roman"/>
          <w:sz w:val="28"/>
          <w:szCs w:val="28"/>
        </w:rPr>
      </w:pPr>
      <w:r w:rsidRPr="003E1B91">
        <w:rPr>
          <w:rFonts w:ascii="Times New Roman" w:hAnsi="Times New Roman" w:cs="Times New Roman"/>
          <w:sz w:val="28"/>
          <w:szCs w:val="28"/>
        </w:rPr>
        <w:t>Обе библиотеки расположены в одном здании.</w:t>
      </w: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C3D" w:rsidRDefault="00C61C3D" w:rsidP="00C61C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709" w:rsidRDefault="00C90709" w:rsidP="00C9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09" w:rsidRDefault="00C90709" w:rsidP="00C90709">
      <w:pPr>
        <w:pStyle w:val="a4"/>
        <w:ind w:left="1429"/>
        <w:rPr>
          <w:b/>
          <w:sz w:val="28"/>
        </w:rPr>
      </w:pPr>
      <w:r w:rsidRPr="001A689C">
        <w:rPr>
          <w:b/>
          <w:sz w:val="28"/>
        </w:rPr>
        <w:lastRenderedPageBreak/>
        <w:t>ОРГАНИЗАЦИЯ БИБЛИОТЕЧНОГО ОБСЛУЖИВАНИЯ НАСЕЛЕНИЯ БИБЛИОТЕКАМИ МКУК «Первомайская поселенческая библиотека».</w:t>
      </w:r>
    </w:p>
    <w:p w:rsidR="00DA175B" w:rsidRPr="001A689C" w:rsidRDefault="00DA175B" w:rsidP="00C90709">
      <w:pPr>
        <w:pStyle w:val="a4"/>
        <w:ind w:left="1429"/>
        <w:rPr>
          <w:b/>
          <w:sz w:val="2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2166"/>
        <w:gridCol w:w="2349"/>
        <w:gridCol w:w="1984"/>
        <w:gridCol w:w="1418"/>
        <w:gridCol w:w="1524"/>
      </w:tblGrid>
      <w:tr w:rsidR="00C90709" w:rsidRPr="001A689C" w:rsidTr="006A1D5D">
        <w:tc>
          <w:tcPr>
            <w:tcW w:w="555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166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М.О.</w:t>
            </w:r>
          </w:p>
        </w:tc>
        <w:tc>
          <w:tcPr>
            <w:tcW w:w="2349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 xml:space="preserve">Наименование библиотек </w:t>
            </w:r>
          </w:p>
        </w:tc>
        <w:tc>
          <w:tcPr>
            <w:tcW w:w="1984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Наименование населенных пунктов</w:t>
            </w:r>
          </w:p>
        </w:tc>
        <w:tc>
          <w:tcPr>
            <w:tcW w:w="1418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В них жителей</w:t>
            </w:r>
          </w:p>
        </w:tc>
        <w:tc>
          <w:tcPr>
            <w:tcW w:w="1524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Кол-во читателей</w:t>
            </w:r>
          </w:p>
        </w:tc>
      </w:tr>
      <w:tr w:rsidR="00C90709" w:rsidRPr="001A689C" w:rsidTr="006A1D5D">
        <w:trPr>
          <w:trHeight w:val="4089"/>
        </w:trPr>
        <w:tc>
          <w:tcPr>
            <w:tcW w:w="555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166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 xml:space="preserve">  р.п.</w:t>
            </w: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Первомайский</w:t>
            </w:r>
          </w:p>
        </w:tc>
        <w:tc>
          <w:tcPr>
            <w:tcW w:w="2349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1. Первомайская поселковая библиотека</w:t>
            </w: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2. Первомайская детская библиотека</w:t>
            </w:r>
          </w:p>
        </w:tc>
        <w:tc>
          <w:tcPr>
            <w:tcW w:w="1984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р.п.</w:t>
            </w: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Первомайский</w:t>
            </w: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</w:p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: </w:t>
            </w:r>
            <w:r w:rsidRPr="00DB0E41">
              <w:rPr>
                <w:rFonts w:ascii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431</w:t>
            </w:r>
          </w:p>
        </w:tc>
        <w:tc>
          <w:tcPr>
            <w:tcW w:w="1418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0709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 179</w:t>
            </w: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252</w:t>
            </w: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(от 0-14 лет)</w:t>
            </w: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2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689C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A689C">
              <w:rPr>
                <w:rFonts w:ascii="Times New Roman" w:hAnsi="Times New Roman" w:cs="Times New Roman"/>
                <w:b/>
                <w:sz w:val="28"/>
              </w:rPr>
              <w:t>31</w:t>
            </w: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689C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A689C">
              <w:rPr>
                <w:rFonts w:ascii="Times New Roman" w:hAnsi="Times New Roman" w:cs="Times New Roman"/>
                <w:b/>
                <w:sz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90709" w:rsidRDefault="00C90709" w:rsidP="00C9070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61C3D" w:rsidRDefault="00C90709" w:rsidP="00C90709">
      <w:pPr>
        <w:ind w:firstLine="709"/>
        <w:rPr>
          <w:rFonts w:ascii="Times New Roman" w:hAnsi="Times New Roman" w:cs="Times New Roman"/>
          <w:b/>
          <w:sz w:val="28"/>
        </w:rPr>
      </w:pPr>
      <w:r w:rsidRPr="001A689C">
        <w:rPr>
          <w:rFonts w:ascii="Times New Roman" w:hAnsi="Times New Roman" w:cs="Times New Roman"/>
          <w:b/>
          <w:sz w:val="28"/>
        </w:rPr>
        <w:t xml:space="preserve">                        </w:t>
      </w:r>
    </w:p>
    <w:p w:rsidR="00C61C3D" w:rsidRDefault="00C61C3D" w:rsidP="00C90709">
      <w:pPr>
        <w:ind w:firstLine="709"/>
        <w:rPr>
          <w:rFonts w:ascii="Times New Roman" w:hAnsi="Times New Roman" w:cs="Times New Roman"/>
          <w:b/>
          <w:sz w:val="28"/>
        </w:rPr>
      </w:pPr>
    </w:p>
    <w:p w:rsidR="00C61C3D" w:rsidRDefault="00C61C3D" w:rsidP="00C90709">
      <w:pPr>
        <w:ind w:firstLine="709"/>
        <w:rPr>
          <w:rFonts w:ascii="Times New Roman" w:hAnsi="Times New Roman" w:cs="Times New Roman"/>
          <w:b/>
          <w:sz w:val="28"/>
        </w:rPr>
      </w:pPr>
    </w:p>
    <w:p w:rsidR="00C61C3D" w:rsidRDefault="00C61C3D" w:rsidP="00C90709">
      <w:pPr>
        <w:ind w:firstLine="709"/>
        <w:rPr>
          <w:rFonts w:ascii="Times New Roman" w:hAnsi="Times New Roman" w:cs="Times New Roman"/>
          <w:b/>
          <w:sz w:val="28"/>
        </w:rPr>
      </w:pPr>
    </w:p>
    <w:p w:rsidR="00C90709" w:rsidRPr="001A689C" w:rsidRDefault="00C90709" w:rsidP="00C90709">
      <w:pPr>
        <w:ind w:firstLine="709"/>
        <w:rPr>
          <w:rFonts w:ascii="Times New Roman" w:hAnsi="Times New Roman" w:cs="Times New Roman"/>
          <w:b/>
          <w:sz w:val="28"/>
        </w:rPr>
      </w:pPr>
      <w:r w:rsidRPr="001A689C">
        <w:rPr>
          <w:rFonts w:ascii="Times New Roman" w:hAnsi="Times New Roman" w:cs="Times New Roman"/>
          <w:b/>
          <w:sz w:val="28"/>
        </w:rPr>
        <w:lastRenderedPageBreak/>
        <w:t xml:space="preserve">   ИТОГО по муниципальному образованию           </w:t>
      </w:r>
    </w:p>
    <w:p w:rsidR="00C90709" w:rsidRPr="001A689C" w:rsidRDefault="00C90709" w:rsidP="00C90709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C90709" w:rsidRPr="001A689C" w:rsidRDefault="00C90709" w:rsidP="00C907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689C">
        <w:rPr>
          <w:rFonts w:ascii="Times New Roman" w:hAnsi="Times New Roman" w:cs="Times New Roman"/>
          <w:sz w:val="28"/>
        </w:rPr>
        <w:t>Население МО р.п. Первомайский  на «1» января  201</w:t>
      </w:r>
      <w:r>
        <w:rPr>
          <w:rFonts w:ascii="Times New Roman" w:hAnsi="Times New Roman" w:cs="Times New Roman"/>
          <w:sz w:val="28"/>
        </w:rPr>
        <w:t>6</w:t>
      </w:r>
      <w:r w:rsidRPr="001A689C">
        <w:rPr>
          <w:rFonts w:ascii="Times New Roman" w:hAnsi="Times New Roman" w:cs="Times New Roman"/>
          <w:sz w:val="28"/>
        </w:rPr>
        <w:t xml:space="preserve">г.   </w:t>
      </w:r>
      <w:r>
        <w:rPr>
          <w:rFonts w:ascii="Times New Roman" w:hAnsi="Times New Roman" w:cs="Times New Roman"/>
          <w:sz w:val="28"/>
        </w:rPr>
        <w:t>–</w:t>
      </w:r>
      <w:r w:rsidRPr="001A68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 431</w:t>
      </w:r>
    </w:p>
    <w:p w:rsidR="00C90709" w:rsidRPr="001A689C" w:rsidRDefault="00C90709" w:rsidP="00C90709">
      <w:pPr>
        <w:ind w:firstLine="709"/>
        <w:jc w:val="right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C90709" w:rsidRPr="001A689C" w:rsidTr="006A1D5D"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90709" w:rsidRPr="001A689C" w:rsidTr="006A1D5D"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Число жителей</w:t>
            </w:r>
          </w:p>
        </w:tc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9 700</w:t>
            </w:r>
          </w:p>
        </w:tc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9 7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14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</w:rPr>
              <w:t>597</w:t>
            </w:r>
          </w:p>
        </w:tc>
        <w:tc>
          <w:tcPr>
            <w:tcW w:w="1915" w:type="dxa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431</w:t>
            </w:r>
          </w:p>
        </w:tc>
      </w:tr>
    </w:tbl>
    <w:p w:rsidR="00C90709" w:rsidRPr="001A689C" w:rsidRDefault="00C90709" w:rsidP="00C90709">
      <w:pPr>
        <w:ind w:firstLine="709"/>
        <w:rPr>
          <w:rFonts w:ascii="Times New Roman" w:hAnsi="Times New Roman" w:cs="Times New Roman"/>
          <w:b/>
          <w:sz w:val="28"/>
        </w:rPr>
      </w:pPr>
    </w:p>
    <w:p w:rsidR="00C90709" w:rsidRPr="001A689C" w:rsidRDefault="00C90709" w:rsidP="00C9070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A689C">
        <w:rPr>
          <w:rFonts w:ascii="Times New Roman" w:hAnsi="Times New Roman" w:cs="Times New Roman"/>
          <w:sz w:val="28"/>
        </w:rPr>
        <w:t>В среднем на одну библиотеку МКУК «Первомайская поселенческая библиотека» приходится:</w:t>
      </w:r>
    </w:p>
    <w:p w:rsidR="00C90709" w:rsidRPr="001A689C" w:rsidRDefault="00C90709" w:rsidP="00C90709">
      <w:pPr>
        <w:jc w:val="both"/>
        <w:rPr>
          <w:rFonts w:ascii="Times New Roman" w:hAnsi="Times New Roman" w:cs="Times New Roman"/>
          <w:sz w:val="28"/>
        </w:rPr>
      </w:pPr>
      <w:r w:rsidRPr="001A689C">
        <w:rPr>
          <w:rFonts w:ascii="Times New Roman" w:hAnsi="Times New Roman" w:cs="Times New Roman"/>
          <w:sz w:val="28"/>
        </w:rPr>
        <w:t xml:space="preserve">Число читателей – </w:t>
      </w:r>
      <w:r>
        <w:rPr>
          <w:rFonts w:ascii="Times New Roman" w:hAnsi="Times New Roman" w:cs="Times New Roman"/>
          <w:sz w:val="28"/>
        </w:rPr>
        <w:t>1 220</w:t>
      </w:r>
    </w:p>
    <w:p w:rsidR="00C90709" w:rsidRPr="001A689C" w:rsidRDefault="00C90709" w:rsidP="00C90709">
      <w:pPr>
        <w:jc w:val="both"/>
        <w:rPr>
          <w:rFonts w:ascii="Times New Roman" w:hAnsi="Times New Roman" w:cs="Times New Roman"/>
          <w:sz w:val="28"/>
        </w:rPr>
      </w:pPr>
      <w:r w:rsidRPr="001A689C">
        <w:rPr>
          <w:rFonts w:ascii="Times New Roman" w:hAnsi="Times New Roman" w:cs="Times New Roman"/>
          <w:sz w:val="28"/>
        </w:rPr>
        <w:t xml:space="preserve">Число книговыдач – </w:t>
      </w:r>
      <w:r>
        <w:rPr>
          <w:rFonts w:ascii="Times New Roman" w:hAnsi="Times New Roman" w:cs="Times New Roman"/>
          <w:sz w:val="28"/>
        </w:rPr>
        <w:t>28 139</w:t>
      </w:r>
    </w:p>
    <w:p w:rsidR="00C90709" w:rsidRPr="001A689C" w:rsidRDefault="00C90709" w:rsidP="00C90709">
      <w:pPr>
        <w:jc w:val="both"/>
        <w:rPr>
          <w:rFonts w:ascii="Times New Roman" w:hAnsi="Times New Roman" w:cs="Times New Roman"/>
          <w:sz w:val="28"/>
        </w:rPr>
      </w:pPr>
      <w:r w:rsidRPr="001A689C">
        <w:rPr>
          <w:rFonts w:ascii="Times New Roman" w:hAnsi="Times New Roman" w:cs="Times New Roman"/>
          <w:sz w:val="28"/>
        </w:rPr>
        <w:t>Число посещений –</w:t>
      </w:r>
      <w:r>
        <w:rPr>
          <w:rFonts w:ascii="Times New Roman" w:hAnsi="Times New Roman" w:cs="Times New Roman"/>
          <w:sz w:val="28"/>
        </w:rPr>
        <w:t xml:space="preserve"> 7</w:t>
      </w:r>
      <w:r w:rsidR="00E91348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500</w:t>
      </w:r>
    </w:p>
    <w:p w:rsidR="00C90709" w:rsidRDefault="00C90709" w:rsidP="00C90709">
      <w:pPr>
        <w:jc w:val="both"/>
        <w:rPr>
          <w:rFonts w:ascii="Times New Roman" w:hAnsi="Times New Roman" w:cs="Times New Roman"/>
          <w:sz w:val="28"/>
        </w:rPr>
      </w:pPr>
    </w:p>
    <w:p w:rsidR="00E91348" w:rsidRDefault="00E91348" w:rsidP="00C90709">
      <w:pPr>
        <w:jc w:val="both"/>
        <w:rPr>
          <w:rFonts w:ascii="Times New Roman" w:hAnsi="Times New Roman" w:cs="Times New Roman"/>
          <w:sz w:val="28"/>
        </w:rPr>
      </w:pPr>
    </w:p>
    <w:p w:rsidR="00E91348" w:rsidRDefault="00E91348" w:rsidP="00C90709">
      <w:pPr>
        <w:jc w:val="both"/>
        <w:rPr>
          <w:rFonts w:ascii="Times New Roman" w:hAnsi="Times New Roman" w:cs="Times New Roman"/>
          <w:sz w:val="28"/>
        </w:rPr>
      </w:pPr>
    </w:p>
    <w:p w:rsidR="00E91348" w:rsidRPr="001A689C" w:rsidRDefault="00E91348" w:rsidP="00C90709">
      <w:pPr>
        <w:jc w:val="both"/>
        <w:rPr>
          <w:rFonts w:ascii="Times New Roman" w:hAnsi="Times New Roman" w:cs="Times New Roman"/>
          <w:sz w:val="28"/>
        </w:rPr>
      </w:pPr>
    </w:p>
    <w:p w:rsidR="00C90709" w:rsidRPr="001A689C" w:rsidRDefault="00C90709" w:rsidP="00C90709">
      <w:pPr>
        <w:jc w:val="both"/>
        <w:rPr>
          <w:rFonts w:ascii="Times New Roman" w:hAnsi="Times New Roman" w:cs="Times New Roman"/>
          <w:sz w:val="28"/>
        </w:rPr>
      </w:pPr>
    </w:p>
    <w:p w:rsidR="00C90709" w:rsidRPr="001A689C" w:rsidRDefault="00C90709" w:rsidP="00C90709">
      <w:pPr>
        <w:jc w:val="both"/>
        <w:rPr>
          <w:rFonts w:ascii="Times New Roman" w:hAnsi="Times New Roman" w:cs="Times New Roman"/>
          <w:sz w:val="28"/>
        </w:rPr>
      </w:pPr>
      <w:r w:rsidRPr="001A689C">
        <w:rPr>
          <w:rFonts w:ascii="Times New Roman" w:hAnsi="Times New Roman" w:cs="Times New Roman"/>
          <w:sz w:val="28"/>
        </w:rPr>
        <w:lastRenderedPageBreak/>
        <w:t>На одного работника библиоте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3334"/>
        <w:gridCol w:w="3334"/>
      </w:tblGrid>
      <w:tr w:rsidR="00C90709" w:rsidRPr="001A689C" w:rsidTr="006A1D5D">
        <w:trPr>
          <w:trHeight w:val="587"/>
        </w:trPr>
        <w:tc>
          <w:tcPr>
            <w:tcW w:w="3328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Показатели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Первомайская поселковая библиотека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Первомайская детская библиотека</w:t>
            </w:r>
          </w:p>
        </w:tc>
      </w:tr>
      <w:tr w:rsidR="00C90709" w:rsidRPr="001A689C" w:rsidTr="006A1D5D">
        <w:trPr>
          <w:trHeight w:val="270"/>
        </w:trPr>
        <w:tc>
          <w:tcPr>
            <w:tcW w:w="3328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Число читателей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7,5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2</w:t>
            </w:r>
          </w:p>
        </w:tc>
      </w:tr>
      <w:tr w:rsidR="00C90709" w:rsidRPr="001A689C" w:rsidTr="006A1D5D">
        <w:trPr>
          <w:trHeight w:val="273"/>
        </w:trPr>
        <w:tc>
          <w:tcPr>
            <w:tcW w:w="3328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Число посещений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480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 020</w:t>
            </w:r>
          </w:p>
        </w:tc>
      </w:tr>
      <w:tr w:rsidR="00C90709" w:rsidRPr="001A689C" w:rsidTr="006A1D5D">
        <w:trPr>
          <w:trHeight w:val="278"/>
        </w:trPr>
        <w:tc>
          <w:tcPr>
            <w:tcW w:w="3328" w:type="dxa"/>
          </w:tcPr>
          <w:p w:rsidR="00C90709" w:rsidRPr="001A689C" w:rsidRDefault="00C90709" w:rsidP="006A1D5D">
            <w:pPr>
              <w:rPr>
                <w:rFonts w:ascii="Times New Roman" w:hAnsi="Times New Roman" w:cs="Times New Roman"/>
                <w:sz w:val="28"/>
              </w:rPr>
            </w:pPr>
            <w:r w:rsidRPr="001A689C">
              <w:rPr>
                <w:rFonts w:ascii="Times New Roman" w:hAnsi="Times New Roman" w:cs="Times New Roman"/>
                <w:sz w:val="28"/>
              </w:rPr>
              <w:t>Число книговыдач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761</w:t>
            </w:r>
          </w:p>
        </w:tc>
        <w:tc>
          <w:tcPr>
            <w:tcW w:w="3334" w:type="dxa"/>
            <w:vAlign w:val="center"/>
          </w:tcPr>
          <w:p w:rsidR="00C90709" w:rsidRPr="001A689C" w:rsidRDefault="00C90709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377</w:t>
            </w:r>
          </w:p>
        </w:tc>
      </w:tr>
    </w:tbl>
    <w:p w:rsidR="00C90709" w:rsidRPr="001A689C" w:rsidRDefault="00C90709" w:rsidP="00C90709">
      <w:pPr>
        <w:ind w:firstLine="709"/>
        <w:jc w:val="right"/>
        <w:rPr>
          <w:rFonts w:ascii="Times New Roman" w:hAnsi="Times New Roman" w:cs="Times New Roman"/>
          <w:sz w:val="28"/>
        </w:rPr>
      </w:pPr>
    </w:p>
    <w:p w:rsidR="00C90709" w:rsidRPr="001A689C" w:rsidRDefault="00C90709" w:rsidP="00C90709">
      <w:pPr>
        <w:jc w:val="center"/>
        <w:rPr>
          <w:rFonts w:ascii="Times New Roman" w:hAnsi="Times New Roman" w:cs="Times New Roman"/>
          <w:b/>
          <w:sz w:val="28"/>
        </w:rPr>
      </w:pPr>
    </w:p>
    <w:p w:rsidR="00C90709" w:rsidRPr="001A689C" w:rsidRDefault="00C90709" w:rsidP="00C9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09" w:rsidRDefault="00C90709" w:rsidP="00C90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709" w:rsidRDefault="00C90709" w:rsidP="00C90709">
      <w:pPr>
        <w:spacing w:line="360" w:lineRule="auto"/>
        <w:jc w:val="both"/>
        <w:rPr>
          <w:b/>
          <w:bCs/>
          <w:sz w:val="28"/>
          <w:szCs w:val="28"/>
        </w:rPr>
      </w:pPr>
    </w:p>
    <w:p w:rsidR="00C90709" w:rsidRDefault="00C90709" w:rsidP="00C90709">
      <w:pPr>
        <w:spacing w:line="360" w:lineRule="auto"/>
        <w:jc w:val="both"/>
        <w:rPr>
          <w:b/>
          <w:bCs/>
          <w:sz w:val="28"/>
          <w:szCs w:val="28"/>
        </w:rPr>
      </w:pPr>
    </w:p>
    <w:p w:rsidR="00C90709" w:rsidRDefault="00C90709" w:rsidP="00C90709">
      <w:pPr>
        <w:spacing w:line="360" w:lineRule="auto"/>
        <w:jc w:val="both"/>
        <w:rPr>
          <w:b/>
          <w:bCs/>
          <w:sz w:val="28"/>
          <w:szCs w:val="28"/>
        </w:rPr>
      </w:pPr>
    </w:p>
    <w:p w:rsidR="00C90709" w:rsidRDefault="00C90709" w:rsidP="00C90709">
      <w:pPr>
        <w:spacing w:line="360" w:lineRule="auto"/>
        <w:jc w:val="both"/>
        <w:rPr>
          <w:b/>
          <w:bCs/>
          <w:sz w:val="28"/>
          <w:szCs w:val="28"/>
        </w:rPr>
      </w:pPr>
    </w:p>
    <w:p w:rsidR="00C90709" w:rsidRDefault="00C90709" w:rsidP="00C90709">
      <w:pPr>
        <w:spacing w:line="360" w:lineRule="auto"/>
        <w:jc w:val="both"/>
        <w:rPr>
          <w:b/>
          <w:bCs/>
          <w:sz w:val="28"/>
          <w:szCs w:val="28"/>
        </w:rPr>
      </w:pPr>
    </w:p>
    <w:p w:rsidR="00C90709" w:rsidRDefault="00C90709" w:rsidP="00C90709">
      <w:pPr>
        <w:spacing w:line="360" w:lineRule="auto"/>
        <w:jc w:val="both"/>
        <w:rPr>
          <w:b/>
          <w:bCs/>
          <w:sz w:val="28"/>
          <w:szCs w:val="28"/>
        </w:rPr>
      </w:pPr>
    </w:p>
    <w:p w:rsidR="002814FF" w:rsidRDefault="00552468" w:rsidP="002814F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.</w:t>
      </w:r>
      <w:r w:rsidR="00D91BA1" w:rsidRPr="00D91BA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172C0">
        <w:rPr>
          <w:rFonts w:ascii="Times New Roman" w:hAnsi="Times New Roman" w:cs="Times New Roman"/>
          <w:b/>
          <w:sz w:val="44"/>
          <w:szCs w:val="44"/>
        </w:rPr>
        <w:t xml:space="preserve">Основные </w:t>
      </w:r>
      <w:r w:rsidR="00D91BA1" w:rsidRPr="00D91BA1">
        <w:rPr>
          <w:rFonts w:ascii="Times New Roman" w:hAnsi="Times New Roman" w:cs="Times New Roman"/>
          <w:b/>
          <w:sz w:val="44"/>
          <w:szCs w:val="44"/>
        </w:rPr>
        <w:t xml:space="preserve"> показатели </w:t>
      </w:r>
      <w:r w:rsidR="009172C0">
        <w:rPr>
          <w:rFonts w:ascii="Times New Roman" w:hAnsi="Times New Roman" w:cs="Times New Roman"/>
          <w:b/>
          <w:sz w:val="44"/>
          <w:szCs w:val="44"/>
        </w:rPr>
        <w:t>деятельности и</w:t>
      </w:r>
      <w:r w:rsidR="00D91BA1" w:rsidRPr="00D91BA1">
        <w:rPr>
          <w:rFonts w:ascii="Times New Roman" w:hAnsi="Times New Roman" w:cs="Times New Roman"/>
          <w:b/>
          <w:sz w:val="44"/>
          <w:szCs w:val="44"/>
        </w:rPr>
        <w:t xml:space="preserve"> их выполнение</w:t>
      </w:r>
    </w:p>
    <w:p w:rsidR="00D91BA1" w:rsidRPr="00A95F51" w:rsidRDefault="00D91BA1" w:rsidP="002814F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5F51">
        <w:rPr>
          <w:rFonts w:ascii="Times New Roman" w:hAnsi="Times New Roman" w:cs="Times New Roman"/>
          <w:b/>
          <w:sz w:val="36"/>
          <w:szCs w:val="28"/>
        </w:rPr>
        <w:t>Количество читателей</w:t>
      </w:r>
    </w:p>
    <w:tbl>
      <w:tblPr>
        <w:tblStyle w:val="a3"/>
        <w:tblW w:w="0" w:type="auto"/>
        <w:tblLook w:val="04A0"/>
      </w:tblPr>
      <w:tblGrid>
        <w:gridCol w:w="1920"/>
        <w:gridCol w:w="4762"/>
        <w:gridCol w:w="4716"/>
      </w:tblGrid>
      <w:tr w:rsidR="00282AC7" w:rsidRPr="00D91BA1" w:rsidTr="00282AC7">
        <w:trPr>
          <w:trHeight w:val="543"/>
        </w:trPr>
        <w:tc>
          <w:tcPr>
            <w:tcW w:w="1920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2" w:type="dxa"/>
          </w:tcPr>
          <w:p w:rsidR="00282AC7" w:rsidRPr="00D91BA1" w:rsidRDefault="00282AC7" w:rsidP="00B600E4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6" w:type="dxa"/>
          </w:tcPr>
          <w:p w:rsidR="00282AC7" w:rsidRPr="00D91BA1" w:rsidRDefault="00282AC7" w:rsidP="00B600E4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282AC7" w:rsidRPr="00D91BA1" w:rsidTr="00F82D55">
        <w:trPr>
          <w:trHeight w:val="773"/>
        </w:trPr>
        <w:tc>
          <w:tcPr>
            <w:tcW w:w="1920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</w:tc>
        <w:tc>
          <w:tcPr>
            <w:tcW w:w="4762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17</w:t>
            </w:r>
          </w:p>
        </w:tc>
        <w:tc>
          <w:tcPr>
            <w:tcW w:w="4716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0</w:t>
            </w:r>
          </w:p>
        </w:tc>
      </w:tr>
      <w:tr w:rsidR="00282AC7" w:rsidRPr="00D91BA1" w:rsidTr="00282AC7">
        <w:trPr>
          <w:trHeight w:val="774"/>
        </w:trPr>
        <w:tc>
          <w:tcPr>
            <w:tcW w:w="1920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2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3</w:t>
            </w:r>
          </w:p>
        </w:tc>
        <w:tc>
          <w:tcPr>
            <w:tcW w:w="4716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282AC7" w:rsidRPr="00D91BA1" w:rsidTr="00282AC7">
        <w:trPr>
          <w:trHeight w:val="774"/>
        </w:trPr>
        <w:tc>
          <w:tcPr>
            <w:tcW w:w="1920" w:type="dxa"/>
          </w:tcPr>
          <w:p w:rsidR="00282AC7" w:rsidRPr="00B90A23" w:rsidRDefault="00282AC7" w:rsidP="00A83D6E">
            <w:pPr>
              <w:jc w:val="center"/>
              <w:rPr>
                <w:b/>
                <w:sz w:val="28"/>
              </w:rPr>
            </w:pPr>
            <w:r w:rsidRPr="00B90A23">
              <w:rPr>
                <w:b/>
                <w:sz w:val="28"/>
              </w:rPr>
              <w:t>Итого</w:t>
            </w:r>
          </w:p>
        </w:tc>
        <w:tc>
          <w:tcPr>
            <w:tcW w:w="4762" w:type="dxa"/>
          </w:tcPr>
          <w:p w:rsidR="00282AC7" w:rsidRPr="00B90A23" w:rsidRDefault="00282AC7" w:rsidP="000F2D5B">
            <w:pPr>
              <w:jc w:val="center"/>
              <w:rPr>
                <w:b/>
                <w:sz w:val="28"/>
              </w:rPr>
            </w:pPr>
            <w:r w:rsidRPr="00B90A23">
              <w:rPr>
                <w:b/>
                <w:sz w:val="28"/>
              </w:rPr>
              <w:t>2440</w:t>
            </w:r>
          </w:p>
        </w:tc>
        <w:tc>
          <w:tcPr>
            <w:tcW w:w="4716" w:type="dxa"/>
          </w:tcPr>
          <w:p w:rsidR="00282AC7" w:rsidRPr="00B90A23" w:rsidRDefault="00282AC7" w:rsidP="000F2D5B">
            <w:pPr>
              <w:jc w:val="center"/>
              <w:rPr>
                <w:b/>
                <w:sz w:val="28"/>
              </w:rPr>
            </w:pPr>
            <w:r w:rsidRPr="00B90A23">
              <w:rPr>
                <w:b/>
                <w:sz w:val="28"/>
              </w:rPr>
              <w:t>2400</w:t>
            </w:r>
          </w:p>
        </w:tc>
      </w:tr>
    </w:tbl>
    <w:p w:rsidR="00D91BA1" w:rsidRPr="00A95F51" w:rsidRDefault="00D91BA1" w:rsidP="002814F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t>Количество книговыдач</w:t>
      </w:r>
    </w:p>
    <w:tbl>
      <w:tblPr>
        <w:tblStyle w:val="a3"/>
        <w:tblW w:w="0" w:type="auto"/>
        <w:tblLook w:val="04A0"/>
      </w:tblPr>
      <w:tblGrid>
        <w:gridCol w:w="1920"/>
        <w:gridCol w:w="4755"/>
        <w:gridCol w:w="4711"/>
      </w:tblGrid>
      <w:tr w:rsidR="00282AC7" w:rsidRPr="00D91BA1" w:rsidTr="00282AC7">
        <w:trPr>
          <w:trHeight w:val="759"/>
        </w:trPr>
        <w:tc>
          <w:tcPr>
            <w:tcW w:w="1920" w:type="dxa"/>
          </w:tcPr>
          <w:p w:rsidR="00282AC7" w:rsidRPr="00D91BA1" w:rsidRDefault="00282AC7" w:rsidP="00A91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755" w:type="dxa"/>
          </w:tcPr>
          <w:p w:rsidR="00282AC7" w:rsidRPr="00D91BA1" w:rsidRDefault="00282AC7" w:rsidP="00CE7DD0">
            <w:pPr>
              <w:jc w:val="center"/>
              <w:rPr>
                <w:sz w:val="44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1" w:type="dxa"/>
          </w:tcPr>
          <w:p w:rsidR="00282AC7" w:rsidRPr="00D91BA1" w:rsidRDefault="00282AC7" w:rsidP="00CE7DD0">
            <w:pPr>
              <w:jc w:val="center"/>
              <w:rPr>
                <w:sz w:val="44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282AC7" w:rsidRPr="00D91BA1" w:rsidTr="00282AC7">
        <w:trPr>
          <w:trHeight w:val="822"/>
        </w:trPr>
        <w:tc>
          <w:tcPr>
            <w:tcW w:w="1920" w:type="dxa"/>
          </w:tcPr>
          <w:p w:rsidR="00282AC7" w:rsidRPr="00D91BA1" w:rsidRDefault="00282AC7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</w:tc>
        <w:tc>
          <w:tcPr>
            <w:tcW w:w="4755" w:type="dxa"/>
          </w:tcPr>
          <w:p w:rsidR="00282AC7" w:rsidRDefault="00282AC7" w:rsidP="000F2D5B">
            <w:pPr>
              <w:jc w:val="center"/>
              <w:rPr>
                <w:sz w:val="28"/>
                <w:szCs w:val="28"/>
              </w:rPr>
            </w:pPr>
          </w:p>
          <w:p w:rsidR="00282AC7" w:rsidRPr="00D91BA1" w:rsidRDefault="00282AC7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11</w:t>
            </w:r>
          </w:p>
        </w:tc>
        <w:tc>
          <w:tcPr>
            <w:tcW w:w="4711" w:type="dxa"/>
          </w:tcPr>
          <w:p w:rsidR="00282AC7" w:rsidRPr="00D91BA1" w:rsidRDefault="00282AC7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282AC7" w:rsidRPr="00D91BA1" w:rsidTr="00282AC7">
        <w:trPr>
          <w:trHeight w:val="822"/>
        </w:trPr>
        <w:tc>
          <w:tcPr>
            <w:tcW w:w="1920" w:type="dxa"/>
          </w:tcPr>
          <w:p w:rsidR="00282AC7" w:rsidRPr="00D91BA1" w:rsidRDefault="00282AC7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55" w:type="dxa"/>
          </w:tcPr>
          <w:p w:rsidR="00282AC7" w:rsidRDefault="00282AC7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0</w:t>
            </w:r>
          </w:p>
        </w:tc>
        <w:tc>
          <w:tcPr>
            <w:tcW w:w="4711" w:type="dxa"/>
          </w:tcPr>
          <w:p w:rsidR="00282AC7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00</w:t>
            </w:r>
          </w:p>
        </w:tc>
      </w:tr>
      <w:tr w:rsidR="00282AC7" w:rsidRPr="00D91BA1" w:rsidTr="00282AC7">
        <w:trPr>
          <w:trHeight w:val="822"/>
        </w:trPr>
        <w:tc>
          <w:tcPr>
            <w:tcW w:w="1920" w:type="dxa"/>
          </w:tcPr>
          <w:p w:rsidR="00282AC7" w:rsidRPr="00B90A23" w:rsidRDefault="00282AC7" w:rsidP="000F2D5B">
            <w:pPr>
              <w:jc w:val="center"/>
              <w:rPr>
                <w:b/>
                <w:sz w:val="28"/>
                <w:szCs w:val="28"/>
              </w:rPr>
            </w:pPr>
            <w:r w:rsidRPr="00B90A23">
              <w:rPr>
                <w:b/>
                <w:sz w:val="28"/>
              </w:rPr>
              <w:t>Итого</w:t>
            </w:r>
          </w:p>
        </w:tc>
        <w:tc>
          <w:tcPr>
            <w:tcW w:w="4755" w:type="dxa"/>
          </w:tcPr>
          <w:p w:rsidR="00282AC7" w:rsidRPr="00B90A23" w:rsidRDefault="00282AC7" w:rsidP="000F2D5B">
            <w:pPr>
              <w:jc w:val="center"/>
              <w:rPr>
                <w:b/>
                <w:sz w:val="28"/>
                <w:szCs w:val="28"/>
              </w:rPr>
            </w:pPr>
            <w:r w:rsidRPr="00B90A23">
              <w:rPr>
                <w:b/>
                <w:sz w:val="28"/>
                <w:szCs w:val="28"/>
              </w:rPr>
              <w:t>56121</w:t>
            </w:r>
          </w:p>
        </w:tc>
        <w:tc>
          <w:tcPr>
            <w:tcW w:w="4711" w:type="dxa"/>
          </w:tcPr>
          <w:p w:rsidR="00282AC7" w:rsidRPr="00B90A23" w:rsidRDefault="00282AC7" w:rsidP="000F2D5B">
            <w:pPr>
              <w:jc w:val="center"/>
              <w:rPr>
                <w:b/>
                <w:sz w:val="28"/>
              </w:rPr>
            </w:pPr>
            <w:r w:rsidRPr="00B90A23">
              <w:rPr>
                <w:b/>
                <w:sz w:val="28"/>
              </w:rPr>
              <w:t>54200</w:t>
            </w:r>
          </w:p>
        </w:tc>
      </w:tr>
    </w:tbl>
    <w:p w:rsidR="009124F6" w:rsidRDefault="009124F6" w:rsidP="00D91BA1">
      <w:pPr>
        <w:jc w:val="center"/>
        <w:rPr>
          <w:rFonts w:ascii="Times New Roman" w:hAnsi="Times New Roman" w:cs="Times New Roman"/>
          <w:b/>
          <w:sz w:val="44"/>
        </w:rPr>
      </w:pPr>
    </w:p>
    <w:p w:rsidR="00D91BA1" w:rsidRPr="00D91BA1" w:rsidRDefault="00D91BA1" w:rsidP="00D91BA1">
      <w:pPr>
        <w:jc w:val="center"/>
        <w:rPr>
          <w:rFonts w:ascii="Times New Roman" w:hAnsi="Times New Roman" w:cs="Times New Roman"/>
          <w:b/>
          <w:sz w:val="44"/>
        </w:rPr>
      </w:pPr>
      <w:r w:rsidRPr="00A95F51">
        <w:rPr>
          <w:rFonts w:ascii="Times New Roman" w:hAnsi="Times New Roman" w:cs="Times New Roman"/>
          <w:b/>
          <w:sz w:val="36"/>
        </w:rPr>
        <w:lastRenderedPageBreak/>
        <w:t>Количество посещений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282AC7" w:rsidRPr="00D91BA1" w:rsidTr="00282AC7">
        <w:trPr>
          <w:trHeight w:val="749"/>
        </w:trPr>
        <w:tc>
          <w:tcPr>
            <w:tcW w:w="1921" w:type="dxa"/>
          </w:tcPr>
          <w:p w:rsidR="00282AC7" w:rsidRPr="00D91BA1" w:rsidRDefault="00282AC7" w:rsidP="006B26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282AC7" w:rsidRPr="00D91BA1" w:rsidRDefault="00282AC7" w:rsidP="006B269F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282AC7" w:rsidRPr="00D91BA1" w:rsidRDefault="00282AC7" w:rsidP="006B269F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282AC7" w:rsidRPr="00D91BA1" w:rsidTr="00282AC7">
        <w:trPr>
          <w:trHeight w:val="698"/>
        </w:trPr>
        <w:tc>
          <w:tcPr>
            <w:tcW w:w="1921" w:type="dxa"/>
          </w:tcPr>
          <w:p w:rsidR="00282AC7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282AC7" w:rsidRPr="00D91BA1" w:rsidRDefault="00282AC7" w:rsidP="00B90A23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282AC7" w:rsidRDefault="00282AC7" w:rsidP="000F2D5B">
            <w:pPr>
              <w:jc w:val="center"/>
              <w:rPr>
                <w:sz w:val="28"/>
              </w:rPr>
            </w:pPr>
          </w:p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98</w:t>
            </w:r>
          </w:p>
        </w:tc>
        <w:tc>
          <w:tcPr>
            <w:tcW w:w="4718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</w:p>
          <w:p w:rsidR="00282AC7" w:rsidRPr="00D91BA1" w:rsidRDefault="00282AC7" w:rsidP="00424C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00</w:t>
            </w:r>
          </w:p>
        </w:tc>
      </w:tr>
      <w:tr w:rsidR="00282AC7" w:rsidRPr="00D91BA1" w:rsidTr="00282AC7">
        <w:trPr>
          <w:trHeight w:val="698"/>
        </w:trPr>
        <w:tc>
          <w:tcPr>
            <w:tcW w:w="1921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282AC7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88</w:t>
            </w:r>
          </w:p>
        </w:tc>
        <w:tc>
          <w:tcPr>
            <w:tcW w:w="4718" w:type="dxa"/>
          </w:tcPr>
          <w:p w:rsidR="00282AC7" w:rsidRPr="00D91BA1" w:rsidRDefault="00282AC7" w:rsidP="000F2D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50</w:t>
            </w:r>
          </w:p>
        </w:tc>
      </w:tr>
      <w:tr w:rsidR="00282AC7" w:rsidRPr="00D91BA1" w:rsidTr="00282AC7">
        <w:trPr>
          <w:trHeight w:val="698"/>
        </w:trPr>
        <w:tc>
          <w:tcPr>
            <w:tcW w:w="1921" w:type="dxa"/>
          </w:tcPr>
          <w:p w:rsidR="00282AC7" w:rsidRPr="00413E20" w:rsidRDefault="00282AC7" w:rsidP="000F2D5B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282AC7" w:rsidRPr="00413E20" w:rsidRDefault="00282AC7" w:rsidP="000F2D5B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13986</w:t>
            </w:r>
          </w:p>
        </w:tc>
        <w:tc>
          <w:tcPr>
            <w:tcW w:w="4718" w:type="dxa"/>
          </w:tcPr>
          <w:p w:rsidR="00282AC7" w:rsidRPr="00413E20" w:rsidRDefault="00282AC7" w:rsidP="000F2D5B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13550</w:t>
            </w:r>
          </w:p>
        </w:tc>
      </w:tr>
    </w:tbl>
    <w:p w:rsidR="000F7873" w:rsidRPr="00A95F51" w:rsidRDefault="000F7873" w:rsidP="002814FF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t>Читаемость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0F7873" w:rsidRPr="00D91BA1" w:rsidTr="00F97B56">
        <w:trPr>
          <w:trHeight w:val="749"/>
        </w:trPr>
        <w:tc>
          <w:tcPr>
            <w:tcW w:w="1921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0F7873" w:rsidRPr="00D91BA1" w:rsidRDefault="000F7873" w:rsidP="00F97B56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18" w:type="dxa"/>
          </w:tcPr>
          <w:p w:rsidR="000F7873" w:rsidRPr="00D91BA1" w:rsidRDefault="00B23D3D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0F7873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9</w:t>
            </w:r>
          </w:p>
        </w:tc>
        <w:tc>
          <w:tcPr>
            <w:tcW w:w="4718" w:type="dxa"/>
          </w:tcPr>
          <w:p w:rsidR="000F7873" w:rsidRPr="00D91BA1" w:rsidRDefault="00B23D3D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F7873" w:rsidRPr="00413E20" w:rsidTr="00F97B56">
        <w:trPr>
          <w:trHeight w:val="698"/>
        </w:trPr>
        <w:tc>
          <w:tcPr>
            <w:tcW w:w="1921" w:type="dxa"/>
          </w:tcPr>
          <w:p w:rsidR="000F7873" w:rsidRPr="00413E20" w:rsidRDefault="000F78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0F7873" w:rsidRPr="00413E20" w:rsidRDefault="000F78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23</w:t>
            </w:r>
          </w:p>
        </w:tc>
        <w:tc>
          <w:tcPr>
            <w:tcW w:w="4718" w:type="dxa"/>
          </w:tcPr>
          <w:p w:rsidR="000F7873" w:rsidRPr="00413E20" w:rsidRDefault="00B23D3D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22</w:t>
            </w:r>
          </w:p>
        </w:tc>
      </w:tr>
    </w:tbl>
    <w:p w:rsidR="00A95F51" w:rsidRDefault="00A95F51" w:rsidP="000F7873">
      <w:pPr>
        <w:jc w:val="center"/>
        <w:rPr>
          <w:rFonts w:ascii="Times New Roman" w:hAnsi="Times New Roman" w:cs="Times New Roman"/>
          <w:b/>
          <w:sz w:val="44"/>
        </w:rPr>
      </w:pPr>
    </w:p>
    <w:p w:rsidR="000F7873" w:rsidRPr="00A95F51" w:rsidRDefault="000F7873" w:rsidP="000F7873">
      <w:pPr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lastRenderedPageBreak/>
        <w:t>Посещаемость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0F7873" w:rsidRPr="00D91BA1" w:rsidTr="00F97B56">
        <w:trPr>
          <w:trHeight w:val="749"/>
        </w:trPr>
        <w:tc>
          <w:tcPr>
            <w:tcW w:w="1921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0F7873" w:rsidRPr="00D91BA1" w:rsidRDefault="000F7873" w:rsidP="00F97B56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0F7873" w:rsidRPr="00D91BA1" w:rsidRDefault="0067641E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4718" w:type="dxa"/>
          </w:tcPr>
          <w:p w:rsidR="000F7873" w:rsidRPr="00D91BA1" w:rsidRDefault="009E39A2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0F7873" w:rsidRDefault="0067641E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4718" w:type="dxa"/>
          </w:tcPr>
          <w:p w:rsidR="000F7873" w:rsidRPr="00D91BA1" w:rsidRDefault="009E39A2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Pr="00413E20" w:rsidRDefault="000F78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0F7873" w:rsidRPr="00413E20" w:rsidRDefault="0067641E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5,8</w:t>
            </w:r>
          </w:p>
        </w:tc>
        <w:tc>
          <w:tcPr>
            <w:tcW w:w="4718" w:type="dxa"/>
          </w:tcPr>
          <w:p w:rsidR="000F7873" w:rsidRPr="00413E20" w:rsidRDefault="009E39A2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5,8</w:t>
            </w:r>
          </w:p>
        </w:tc>
      </w:tr>
    </w:tbl>
    <w:p w:rsidR="000F7873" w:rsidRPr="00A95F51" w:rsidRDefault="000F7873" w:rsidP="000F7873">
      <w:pPr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t>Обращаемость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0F7873" w:rsidRPr="00D91BA1" w:rsidTr="00F97B56">
        <w:trPr>
          <w:trHeight w:val="749"/>
        </w:trPr>
        <w:tc>
          <w:tcPr>
            <w:tcW w:w="1921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0F7873" w:rsidRPr="00D91BA1" w:rsidRDefault="000F7873" w:rsidP="00F97B56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0F7873" w:rsidRPr="00D91BA1" w:rsidRDefault="00413E2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4718" w:type="dxa"/>
          </w:tcPr>
          <w:p w:rsidR="000F7873" w:rsidRPr="00D91BA1" w:rsidRDefault="00413E2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Pr="00D91BA1" w:rsidRDefault="000F78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0F7873" w:rsidRDefault="00413E2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4718" w:type="dxa"/>
          </w:tcPr>
          <w:p w:rsidR="000F7873" w:rsidRPr="00D91BA1" w:rsidRDefault="00413E2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</w:tr>
      <w:tr w:rsidR="000F7873" w:rsidRPr="00D91BA1" w:rsidTr="00F97B56">
        <w:trPr>
          <w:trHeight w:val="698"/>
        </w:trPr>
        <w:tc>
          <w:tcPr>
            <w:tcW w:w="1921" w:type="dxa"/>
          </w:tcPr>
          <w:p w:rsidR="000F7873" w:rsidRPr="00413E20" w:rsidRDefault="000F78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0F7873" w:rsidRPr="00413E20" w:rsidRDefault="00413E20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1,4</w:t>
            </w:r>
          </w:p>
        </w:tc>
        <w:tc>
          <w:tcPr>
            <w:tcW w:w="4718" w:type="dxa"/>
          </w:tcPr>
          <w:p w:rsidR="000F7873" w:rsidRPr="00413E20" w:rsidRDefault="00413E20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1,3</w:t>
            </w:r>
          </w:p>
        </w:tc>
      </w:tr>
    </w:tbl>
    <w:p w:rsidR="00A95F51" w:rsidRDefault="00A95F51" w:rsidP="0031727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17273" w:rsidRPr="00A95F51" w:rsidRDefault="00317273" w:rsidP="0031727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5F51">
        <w:rPr>
          <w:rFonts w:ascii="Times New Roman" w:hAnsi="Times New Roman" w:cs="Times New Roman"/>
          <w:b/>
          <w:sz w:val="36"/>
          <w:szCs w:val="28"/>
        </w:rPr>
        <w:lastRenderedPageBreak/>
        <w:t>Количество читателей от 15-30 лет</w:t>
      </w:r>
    </w:p>
    <w:tbl>
      <w:tblPr>
        <w:tblStyle w:val="a3"/>
        <w:tblW w:w="0" w:type="auto"/>
        <w:tblLook w:val="04A0"/>
      </w:tblPr>
      <w:tblGrid>
        <w:gridCol w:w="1920"/>
        <w:gridCol w:w="4762"/>
        <w:gridCol w:w="4716"/>
      </w:tblGrid>
      <w:tr w:rsidR="00317273" w:rsidRPr="00D91BA1" w:rsidTr="00F97B56">
        <w:trPr>
          <w:trHeight w:val="543"/>
        </w:trPr>
        <w:tc>
          <w:tcPr>
            <w:tcW w:w="1920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2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6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317273" w:rsidRPr="00D91BA1" w:rsidTr="00F97B56">
        <w:trPr>
          <w:trHeight w:val="774"/>
        </w:trPr>
        <w:tc>
          <w:tcPr>
            <w:tcW w:w="1920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</w:tc>
        <w:tc>
          <w:tcPr>
            <w:tcW w:w="4762" w:type="dxa"/>
          </w:tcPr>
          <w:p w:rsidR="00317273" w:rsidRPr="00D91BA1" w:rsidRDefault="00FE59C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716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317273" w:rsidRPr="00D91BA1" w:rsidTr="00F97B56">
        <w:trPr>
          <w:trHeight w:val="774"/>
        </w:trPr>
        <w:tc>
          <w:tcPr>
            <w:tcW w:w="1920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2" w:type="dxa"/>
          </w:tcPr>
          <w:p w:rsidR="00317273" w:rsidRPr="00D91BA1" w:rsidRDefault="00FE59C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716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</w:tr>
      <w:tr w:rsidR="00317273" w:rsidRPr="00D91BA1" w:rsidTr="00F97B56">
        <w:trPr>
          <w:trHeight w:val="774"/>
        </w:trPr>
        <w:tc>
          <w:tcPr>
            <w:tcW w:w="1920" w:type="dxa"/>
          </w:tcPr>
          <w:p w:rsidR="00317273" w:rsidRPr="00B90A23" w:rsidRDefault="00317273" w:rsidP="00F97B56">
            <w:pPr>
              <w:jc w:val="center"/>
              <w:rPr>
                <w:b/>
                <w:sz w:val="28"/>
              </w:rPr>
            </w:pPr>
            <w:r w:rsidRPr="00B90A23">
              <w:rPr>
                <w:b/>
                <w:sz w:val="28"/>
              </w:rPr>
              <w:t>Итого</w:t>
            </w:r>
          </w:p>
        </w:tc>
        <w:tc>
          <w:tcPr>
            <w:tcW w:w="4762" w:type="dxa"/>
          </w:tcPr>
          <w:p w:rsidR="00317273" w:rsidRPr="00B90A23" w:rsidRDefault="00FE59C0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9</w:t>
            </w:r>
          </w:p>
        </w:tc>
        <w:tc>
          <w:tcPr>
            <w:tcW w:w="4716" w:type="dxa"/>
          </w:tcPr>
          <w:p w:rsidR="00317273" w:rsidRPr="00B90A23" w:rsidRDefault="00317273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5</w:t>
            </w:r>
          </w:p>
        </w:tc>
      </w:tr>
    </w:tbl>
    <w:p w:rsidR="00317273" w:rsidRPr="00A95F51" w:rsidRDefault="00317273" w:rsidP="00317273">
      <w:pPr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t>Количество книговыдач</w:t>
      </w:r>
      <w:r w:rsidR="00F82D55" w:rsidRPr="00A95F51">
        <w:rPr>
          <w:rFonts w:ascii="Times New Roman" w:hAnsi="Times New Roman" w:cs="Times New Roman"/>
          <w:b/>
          <w:sz w:val="36"/>
        </w:rPr>
        <w:t xml:space="preserve"> от 15-30 лет</w:t>
      </w:r>
    </w:p>
    <w:tbl>
      <w:tblPr>
        <w:tblStyle w:val="a3"/>
        <w:tblW w:w="0" w:type="auto"/>
        <w:tblLook w:val="04A0"/>
      </w:tblPr>
      <w:tblGrid>
        <w:gridCol w:w="1920"/>
        <w:gridCol w:w="4755"/>
        <w:gridCol w:w="4711"/>
      </w:tblGrid>
      <w:tr w:rsidR="00317273" w:rsidRPr="00D91BA1" w:rsidTr="00F97B56">
        <w:trPr>
          <w:trHeight w:val="759"/>
        </w:trPr>
        <w:tc>
          <w:tcPr>
            <w:tcW w:w="1920" w:type="dxa"/>
          </w:tcPr>
          <w:p w:rsidR="00317273" w:rsidRPr="00D91BA1" w:rsidRDefault="00317273" w:rsidP="00F9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4755" w:type="dxa"/>
          </w:tcPr>
          <w:p w:rsidR="00317273" w:rsidRPr="00D91BA1" w:rsidRDefault="00317273" w:rsidP="00F97B56">
            <w:pPr>
              <w:jc w:val="center"/>
              <w:rPr>
                <w:sz w:val="44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1" w:type="dxa"/>
          </w:tcPr>
          <w:p w:rsidR="00317273" w:rsidRPr="00D91BA1" w:rsidRDefault="00317273" w:rsidP="00F97B56">
            <w:pPr>
              <w:jc w:val="center"/>
              <w:rPr>
                <w:sz w:val="44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317273" w:rsidRPr="00D91BA1" w:rsidTr="00F97B56">
        <w:trPr>
          <w:trHeight w:val="822"/>
        </w:trPr>
        <w:tc>
          <w:tcPr>
            <w:tcW w:w="1920" w:type="dxa"/>
          </w:tcPr>
          <w:p w:rsidR="00317273" w:rsidRPr="00D91BA1" w:rsidRDefault="00317273" w:rsidP="00F9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</w:tc>
        <w:tc>
          <w:tcPr>
            <w:tcW w:w="4755" w:type="dxa"/>
          </w:tcPr>
          <w:p w:rsidR="00317273" w:rsidRPr="00D91BA1" w:rsidRDefault="00C95045" w:rsidP="00F9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</w:t>
            </w:r>
          </w:p>
        </w:tc>
        <w:tc>
          <w:tcPr>
            <w:tcW w:w="4711" w:type="dxa"/>
          </w:tcPr>
          <w:p w:rsidR="00317273" w:rsidRPr="00D91BA1" w:rsidRDefault="00FE59C0" w:rsidP="00F9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317273" w:rsidRPr="00D91BA1" w:rsidTr="00F97B56">
        <w:trPr>
          <w:trHeight w:val="822"/>
        </w:trPr>
        <w:tc>
          <w:tcPr>
            <w:tcW w:w="1920" w:type="dxa"/>
          </w:tcPr>
          <w:p w:rsidR="00317273" w:rsidRPr="00D91BA1" w:rsidRDefault="00317273" w:rsidP="00F9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55" w:type="dxa"/>
          </w:tcPr>
          <w:p w:rsidR="00317273" w:rsidRDefault="00C95045" w:rsidP="00F97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  <w:tc>
          <w:tcPr>
            <w:tcW w:w="4711" w:type="dxa"/>
          </w:tcPr>
          <w:p w:rsidR="00317273" w:rsidRDefault="00FE59C0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0</w:t>
            </w:r>
          </w:p>
        </w:tc>
      </w:tr>
      <w:tr w:rsidR="00317273" w:rsidRPr="00D91BA1" w:rsidTr="00F97B56">
        <w:trPr>
          <w:trHeight w:val="822"/>
        </w:trPr>
        <w:tc>
          <w:tcPr>
            <w:tcW w:w="1920" w:type="dxa"/>
          </w:tcPr>
          <w:p w:rsidR="00317273" w:rsidRPr="00B90A23" w:rsidRDefault="00317273" w:rsidP="00F97B56">
            <w:pPr>
              <w:jc w:val="center"/>
              <w:rPr>
                <w:b/>
                <w:sz w:val="28"/>
                <w:szCs w:val="28"/>
              </w:rPr>
            </w:pPr>
            <w:r w:rsidRPr="00B90A23">
              <w:rPr>
                <w:b/>
                <w:sz w:val="28"/>
              </w:rPr>
              <w:t>Итого</w:t>
            </w:r>
          </w:p>
        </w:tc>
        <w:tc>
          <w:tcPr>
            <w:tcW w:w="4755" w:type="dxa"/>
          </w:tcPr>
          <w:p w:rsidR="00317273" w:rsidRPr="00B90A23" w:rsidRDefault="00C95045" w:rsidP="00F97B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</w:t>
            </w:r>
          </w:p>
        </w:tc>
        <w:tc>
          <w:tcPr>
            <w:tcW w:w="4711" w:type="dxa"/>
          </w:tcPr>
          <w:p w:rsidR="00317273" w:rsidRPr="00B90A23" w:rsidRDefault="00FE59C0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50</w:t>
            </w:r>
          </w:p>
        </w:tc>
      </w:tr>
    </w:tbl>
    <w:p w:rsidR="00317273" w:rsidRDefault="00317273" w:rsidP="00317273">
      <w:pPr>
        <w:jc w:val="center"/>
        <w:rPr>
          <w:rFonts w:ascii="Times New Roman" w:hAnsi="Times New Roman" w:cs="Times New Roman"/>
          <w:b/>
          <w:sz w:val="44"/>
        </w:rPr>
      </w:pPr>
    </w:p>
    <w:p w:rsidR="00317273" w:rsidRPr="00A95F51" w:rsidRDefault="00317273" w:rsidP="00317273">
      <w:pPr>
        <w:jc w:val="center"/>
        <w:rPr>
          <w:rFonts w:ascii="Times New Roman" w:hAnsi="Times New Roman" w:cs="Times New Roman"/>
          <w:b/>
        </w:rPr>
      </w:pPr>
      <w:r w:rsidRPr="00A95F51">
        <w:rPr>
          <w:rFonts w:ascii="Times New Roman" w:hAnsi="Times New Roman" w:cs="Times New Roman"/>
          <w:b/>
          <w:sz w:val="36"/>
        </w:rPr>
        <w:lastRenderedPageBreak/>
        <w:t>Количество посещений</w:t>
      </w:r>
      <w:r w:rsidR="00F82D55" w:rsidRPr="00A95F51">
        <w:rPr>
          <w:rFonts w:ascii="Times New Roman" w:hAnsi="Times New Roman" w:cs="Times New Roman"/>
          <w:b/>
          <w:sz w:val="36"/>
        </w:rPr>
        <w:t xml:space="preserve"> от15-30 лет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317273" w:rsidRPr="00D91BA1" w:rsidTr="00F97B56">
        <w:trPr>
          <w:trHeight w:val="749"/>
        </w:trPr>
        <w:tc>
          <w:tcPr>
            <w:tcW w:w="1921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317273" w:rsidRPr="00D91BA1" w:rsidRDefault="00317273" w:rsidP="00F97B56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317273" w:rsidRPr="00D91BA1" w:rsidRDefault="00C95045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4718" w:type="dxa"/>
          </w:tcPr>
          <w:p w:rsidR="00317273" w:rsidRPr="00D91BA1" w:rsidRDefault="00C95045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317273" w:rsidRDefault="00C95045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4718" w:type="dxa"/>
          </w:tcPr>
          <w:p w:rsidR="00317273" w:rsidRPr="00D91BA1" w:rsidRDefault="00C95045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Pr="00413E20" w:rsidRDefault="003172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317273" w:rsidRPr="00413E20" w:rsidRDefault="00C95045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21</w:t>
            </w:r>
          </w:p>
        </w:tc>
        <w:tc>
          <w:tcPr>
            <w:tcW w:w="4718" w:type="dxa"/>
          </w:tcPr>
          <w:p w:rsidR="00317273" w:rsidRPr="00413E20" w:rsidRDefault="00C95045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0</w:t>
            </w:r>
          </w:p>
        </w:tc>
      </w:tr>
    </w:tbl>
    <w:p w:rsidR="00317273" w:rsidRPr="00A95F51" w:rsidRDefault="00317273" w:rsidP="00317273">
      <w:pPr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t>Читаемость</w:t>
      </w:r>
      <w:r w:rsidR="00F82D55" w:rsidRPr="00A95F51">
        <w:rPr>
          <w:rFonts w:ascii="Times New Roman" w:hAnsi="Times New Roman" w:cs="Times New Roman"/>
          <w:b/>
          <w:sz w:val="36"/>
        </w:rPr>
        <w:t xml:space="preserve"> от 15-30 лет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317273" w:rsidRPr="00D91BA1" w:rsidTr="00F97B56">
        <w:trPr>
          <w:trHeight w:val="749"/>
        </w:trPr>
        <w:tc>
          <w:tcPr>
            <w:tcW w:w="1921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317273" w:rsidRPr="00D91BA1" w:rsidRDefault="00317273" w:rsidP="00F97B56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317273" w:rsidRPr="00D91BA1" w:rsidRDefault="0034505F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18" w:type="dxa"/>
          </w:tcPr>
          <w:p w:rsidR="00317273" w:rsidRPr="00D91BA1" w:rsidRDefault="00CD36C9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317273" w:rsidRDefault="0034505F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7</w:t>
            </w:r>
          </w:p>
        </w:tc>
        <w:tc>
          <w:tcPr>
            <w:tcW w:w="4718" w:type="dxa"/>
          </w:tcPr>
          <w:p w:rsidR="00317273" w:rsidRPr="00D91BA1" w:rsidRDefault="00CD36C9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17273" w:rsidRPr="00413E20" w:rsidTr="00F97B56">
        <w:trPr>
          <w:trHeight w:val="698"/>
        </w:trPr>
        <w:tc>
          <w:tcPr>
            <w:tcW w:w="1921" w:type="dxa"/>
          </w:tcPr>
          <w:p w:rsidR="00317273" w:rsidRPr="00413E20" w:rsidRDefault="003172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317273" w:rsidRPr="00413E20" w:rsidRDefault="0034505F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,4</w:t>
            </w:r>
          </w:p>
        </w:tc>
        <w:tc>
          <w:tcPr>
            <w:tcW w:w="4718" w:type="dxa"/>
          </w:tcPr>
          <w:p w:rsidR="00317273" w:rsidRPr="00413E20" w:rsidRDefault="00CD36C9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A95F51" w:rsidRDefault="00A95F51" w:rsidP="00317273">
      <w:pPr>
        <w:jc w:val="center"/>
        <w:rPr>
          <w:rFonts w:ascii="Times New Roman" w:hAnsi="Times New Roman" w:cs="Times New Roman"/>
          <w:b/>
          <w:sz w:val="36"/>
        </w:rPr>
      </w:pPr>
    </w:p>
    <w:p w:rsidR="00317273" w:rsidRPr="00A95F51" w:rsidRDefault="00317273" w:rsidP="00317273">
      <w:pPr>
        <w:jc w:val="center"/>
        <w:rPr>
          <w:rFonts w:ascii="Times New Roman" w:hAnsi="Times New Roman" w:cs="Times New Roman"/>
          <w:b/>
          <w:sz w:val="36"/>
        </w:rPr>
      </w:pPr>
      <w:r w:rsidRPr="00A95F51">
        <w:rPr>
          <w:rFonts w:ascii="Times New Roman" w:hAnsi="Times New Roman" w:cs="Times New Roman"/>
          <w:b/>
          <w:sz w:val="36"/>
        </w:rPr>
        <w:lastRenderedPageBreak/>
        <w:t>Посещаемость</w:t>
      </w:r>
      <w:r w:rsidR="00F82D55" w:rsidRPr="00A95F51">
        <w:rPr>
          <w:rFonts w:ascii="Times New Roman" w:hAnsi="Times New Roman" w:cs="Times New Roman"/>
          <w:b/>
          <w:sz w:val="36"/>
        </w:rPr>
        <w:t xml:space="preserve"> от 15-30 лет</w:t>
      </w:r>
    </w:p>
    <w:tbl>
      <w:tblPr>
        <w:tblStyle w:val="a3"/>
        <w:tblW w:w="0" w:type="auto"/>
        <w:tblLook w:val="04A0"/>
      </w:tblPr>
      <w:tblGrid>
        <w:gridCol w:w="1921"/>
        <w:gridCol w:w="4760"/>
        <w:gridCol w:w="4718"/>
      </w:tblGrid>
      <w:tr w:rsidR="00317273" w:rsidRPr="00D91BA1" w:rsidTr="00F97B56">
        <w:trPr>
          <w:trHeight w:val="749"/>
        </w:trPr>
        <w:tc>
          <w:tcPr>
            <w:tcW w:w="1921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п/п</w:t>
            </w:r>
          </w:p>
        </w:tc>
        <w:tc>
          <w:tcPr>
            <w:tcW w:w="4760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Выполнение 201</w:t>
            </w:r>
            <w:r>
              <w:rPr>
                <w:sz w:val="28"/>
              </w:rPr>
              <w:t>5</w:t>
            </w:r>
            <w:r w:rsidRPr="00D91BA1">
              <w:rPr>
                <w:sz w:val="28"/>
              </w:rPr>
              <w:t xml:space="preserve"> </w:t>
            </w:r>
          </w:p>
        </w:tc>
        <w:tc>
          <w:tcPr>
            <w:tcW w:w="4718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 w:rsidRPr="00D91BA1">
              <w:rPr>
                <w:sz w:val="28"/>
              </w:rPr>
              <w:t>План на 201</w:t>
            </w:r>
            <w:r>
              <w:rPr>
                <w:sz w:val="28"/>
              </w:rPr>
              <w:t>6</w:t>
            </w:r>
            <w:r w:rsidRPr="00D91BA1">
              <w:rPr>
                <w:sz w:val="28"/>
              </w:rPr>
              <w:t xml:space="preserve"> год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поселковая библиотека</w:t>
            </w:r>
          </w:p>
          <w:p w:rsidR="00317273" w:rsidRPr="00D91BA1" w:rsidRDefault="00317273" w:rsidP="00F97B56">
            <w:pPr>
              <w:jc w:val="center"/>
              <w:rPr>
                <w:sz w:val="28"/>
              </w:rPr>
            </w:pPr>
          </w:p>
        </w:tc>
        <w:tc>
          <w:tcPr>
            <w:tcW w:w="4760" w:type="dxa"/>
          </w:tcPr>
          <w:p w:rsidR="00317273" w:rsidRPr="00D91BA1" w:rsidRDefault="004371CD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4718" w:type="dxa"/>
          </w:tcPr>
          <w:p w:rsidR="00317273" w:rsidRPr="00D91BA1" w:rsidRDefault="0034505F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Pr="00D91BA1" w:rsidRDefault="00317273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вомайская детская библиотека</w:t>
            </w:r>
          </w:p>
        </w:tc>
        <w:tc>
          <w:tcPr>
            <w:tcW w:w="4760" w:type="dxa"/>
          </w:tcPr>
          <w:p w:rsidR="00317273" w:rsidRDefault="004371CD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4718" w:type="dxa"/>
          </w:tcPr>
          <w:p w:rsidR="00317273" w:rsidRPr="00D91BA1" w:rsidRDefault="0034505F" w:rsidP="00F97B5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</w:tr>
      <w:tr w:rsidR="00317273" w:rsidRPr="00D91BA1" w:rsidTr="00F97B56">
        <w:trPr>
          <w:trHeight w:val="698"/>
        </w:trPr>
        <w:tc>
          <w:tcPr>
            <w:tcW w:w="1921" w:type="dxa"/>
          </w:tcPr>
          <w:p w:rsidR="00317273" w:rsidRPr="00413E20" w:rsidRDefault="00317273" w:rsidP="00F97B56">
            <w:pPr>
              <w:jc w:val="center"/>
              <w:rPr>
                <w:b/>
                <w:sz w:val="28"/>
              </w:rPr>
            </w:pPr>
            <w:r w:rsidRPr="00413E20">
              <w:rPr>
                <w:b/>
                <w:sz w:val="28"/>
              </w:rPr>
              <w:t>Итого</w:t>
            </w:r>
          </w:p>
        </w:tc>
        <w:tc>
          <w:tcPr>
            <w:tcW w:w="4760" w:type="dxa"/>
          </w:tcPr>
          <w:p w:rsidR="00317273" w:rsidRPr="00413E20" w:rsidRDefault="004371CD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718" w:type="dxa"/>
          </w:tcPr>
          <w:p w:rsidR="00317273" w:rsidRPr="00413E20" w:rsidRDefault="0034505F" w:rsidP="00F97B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9</w:t>
            </w:r>
          </w:p>
        </w:tc>
      </w:tr>
    </w:tbl>
    <w:p w:rsidR="00317273" w:rsidRDefault="00317273" w:rsidP="00317273">
      <w:pPr>
        <w:spacing w:line="360" w:lineRule="auto"/>
        <w:jc w:val="both"/>
        <w:rPr>
          <w:b/>
          <w:bCs/>
          <w:sz w:val="28"/>
          <w:szCs w:val="28"/>
        </w:rPr>
      </w:pPr>
    </w:p>
    <w:p w:rsidR="00D91BA1" w:rsidRDefault="00D91BA1" w:rsidP="00D91BA1">
      <w:pPr>
        <w:jc w:val="center"/>
        <w:rPr>
          <w:rFonts w:ascii="Times New Roman" w:hAnsi="Times New Roman" w:cs="Times New Roman"/>
          <w:b/>
          <w:sz w:val="28"/>
        </w:rPr>
      </w:pPr>
    </w:p>
    <w:p w:rsidR="009172C0" w:rsidRDefault="009172C0" w:rsidP="00D91BA1">
      <w:pPr>
        <w:jc w:val="center"/>
        <w:rPr>
          <w:rFonts w:ascii="Times New Roman" w:hAnsi="Times New Roman" w:cs="Times New Roman"/>
          <w:b/>
          <w:sz w:val="28"/>
        </w:rPr>
      </w:pPr>
    </w:p>
    <w:p w:rsidR="009172C0" w:rsidRDefault="009172C0" w:rsidP="00D91BA1">
      <w:pPr>
        <w:jc w:val="center"/>
        <w:rPr>
          <w:rFonts w:ascii="Times New Roman" w:hAnsi="Times New Roman" w:cs="Times New Roman"/>
          <w:b/>
          <w:sz w:val="28"/>
        </w:rPr>
      </w:pPr>
    </w:p>
    <w:p w:rsidR="009172C0" w:rsidRDefault="009172C0" w:rsidP="00D91BA1">
      <w:pPr>
        <w:jc w:val="center"/>
        <w:rPr>
          <w:rFonts w:ascii="Times New Roman" w:hAnsi="Times New Roman" w:cs="Times New Roman"/>
          <w:b/>
          <w:sz w:val="28"/>
        </w:rPr>
      </w:pPr>
    </w:p>
    <w:p w:rsidR="009172C0" w:rsidRDefault="009172C0" w:rsidP="00D91BA1">
      <w:pPr>
        <w:jc w:val="center"/>
        <w:rPr>
          <w:rFonts w:ascii="Times New Roman" w:hAnsi="Times New Roman" w:cs="Times New Roman"/>
          <w:b/>
          <w:sz w:val="28"/>
        </w:rPr>
      </w:pPr>
    </w:p>
    <w:p w:rsidR="009172C0" w:rsidRDefault="009172C0" w:rsidP="00D91BA1">
      <w:pPr>
        <w:jc w:val="center"/>
        <w:rPr>
          <w:rFonts w:ascii="Times New Roman" w:hAnsi="Times New Roman" w:cs="Times New Roman"/>
          <w:b/>
          <w:sz w:val="28"/>
        </w:rPr>
      </w:pPr>
    </w:p>
    <w:p w:rsidR="009172C0" w:rsidRPr="00D91BA1" w:rsidRDefault="009172C0" w:rsidP="00D91BA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828"/>
        <w:gridCol w:w="2765"/>
        <w:gridCol w:w="637"/>
        <w:gridCol w:w="1132"/>
        <w:gridCol w:w="144"/>
        <w:gridCol w:w="1647"/>
        <w:gridCol w:w="54"/>
        <w:gridCol w:w="1559"/>
        <w:gridCol w:w="143"/>
        <w:gridCol w:w="2409"/>
      </w:tblGrid>
      <w:tr w:rsidR="009172C0" w:rsidRPr="004B2A46" w:rsidTr="006A1D5D">
        <w:tc>
          <w:tcPr>
            <w:tcW w:w="15134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172C0" w:rsidRDefault="00921BBD" w:rsidP="00CE229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4. Библиотечные фонды, ф</w:t>
            </w:r>
            <w:r w:rsidR="009172C0" w:rsidRPr="004B2A46">
              <w:rPr>
                <w:rFonts w:ascii="Times New Roman" w:hAnsi="Times New Roman" w:cs="Times New Roman"/>
                <w:b/>
                <w:sz w:val="36"/>
              </w:rPr>
              <w:t xml:space="preserve">ормирование, </w:t>
            </w:r>
            <w:r>
              <w:rPr>
                <w:rFonts w:ascii="Times New Roman" w:hAnsi="Times New Roman" w:cs="Times New Roman"/>
                <w:b/>
                <w:sz w:val="36"/>
              </w:rPr>
              <w:t>использование, сохранность</w:t>
            </w:r>
          </w:p>
          <w:p w:rsidR="009172C0" w:rsidRPr="00716491" w:rsidRDefault="009172C0" w:rsidP="006A1D5D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28"/>
              </w:rPr>
            </w:pPr>
            <w:r w:rsidRPr="00BA6A2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Работа с книжным фондом и каталогами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Расстановка книг, журналов, комплектов газет, мелкий ремонт книг: январь-декабрь.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книжного фонда – апрель-май</w:t>
            </w:r>
            <w:r w:rsidRPr="00716491">
              <w:rPr>
                <w:bCs/>
                <w:sz w:val="28"/>
                <w:szCs w:val="28"/>
              </w:rPr>
              <w:t>. Место проведения: структурное подразделени</w:t>
            </w:r>
            <w:r w:rsidR="00B64525">
              <w:rPr>
                <w:bCs/>
                <w:sz w:val="28"/>
                <w:szCs w:val="28"/>
              </w:rPr>
              <w:t>1</w:t>
            </w:r>
            <w:r w:rsidRPr="00716491">
              <w:rPr>
                <w:bCs/>
                <w:sz w:val="28"/>
                <w:szCs w:val="28"/>
              </w:rPr>
              <w:t>е: поселковая библиотека.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Очищение книжного фонда от ветхой и устаревшей литературы, списание литературы: поселковая и детская библиотеки.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Комплектование книжного фонда: приобретение литературы в книжных магазинах – 2 раза в год (средства местного бюджета и федеральные деньги).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Оформление подписки на периодические издания: 2 раза в год (2 полугодие 201</w:t>
            </w:r>
            <w:r>
              <w:rPr>
                <w:bCs/>
                <w:sz w:val="28"/>
                <w:szCs w:val="28"/>
              </w:rPr>
              <w:t>6 г., 1 полугодие 2017</w:t>
            </w:r>
            <w:r w:rsidRPr="00716491">
              <w:rPr>
                <w:bCs/>
                <w:sz w:val="28"/>
                <w:szCs w:val="28"/>
              </w:rPr>
              <w:t>г.).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Библиотечная обработка поступающих периодических изданий (регистрация в картотеке периодических изданий, наклейка листа возврата, проставление библиотечного штампа).</w:t>
            </w:r>
          </w:p>
          <w:p w:rsidR="009172C0" w:rsidRPr="00716491" w:rsidRDefault="009172C0" w:rsidP="006A1D5D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716491">
              <w:rPr>
                <w:b/>
                <w:bCs/>
                <w:sz w:val="28"/>
                <w:szCs w:val="28"/>
              </w:rPr>
              <w:t>Работа с каталогами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Расстановка карточек на новые поступления (алфавитный, систематический каталог)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Редактирование каталогов (замена разделителей)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Работа с актами на списание: исключение карточек из АК и СК, инвентарных книг.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Пропаганда каталогов (консультации, экскурсии, библиотечные уроки)</w:t>
            </w:r>
          </w:p>
          <w:p w:rsidR="009172C0" w:rsidRPr="00716491" w:rsidRDefault="009172C0" w:rsidP="006A1D5D">
            <w:pPr>
              <w:pStyle w:val="a4"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716491">
              <w:rPr>
                <w:bCs/>
                <w:sz w:val="28"/>
                <w:szCs w:val="28"/>
              </w:rPr>
              <w:t>Сохранность книжного фонда (просмотр книжных формуляров, напоминание задолжникам по телефону, рассылка открыток читателям-задолжникам, поквартирный обход)</w:t>
            </w:r>
          </w:p>
          <w:p w:rsidR="009172C0" w:rsidRPr="005A78BF" w:rsidRDefault="009172C0" w:rsidP="006A1D5D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8BF">
              <w:rPr>
                <w:rFonts w:ascii="Times New Roman" w:hAnsi="Times New Roman" w:cs="Times New Roman"/>
                <w:bCs/>
                <w:sz w:val="28"/>
                <w:szCs w:val="28"/>
              </w:rPr>
              <w:t>6. Реставрация каталожных ящиков АК и 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ковой библиотеки</w:t>
            </w: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tbl>
            <w:tblPr>
              <w:tblW w:w="15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3"/>
              <w:gridCol w:w="3828"/>
              <w:gridCol w:w="3402"/>
              <w:gridCol w:w="1276"/>
              <w:gridCol w:w="1678"/>
              <w:gridCol w:w="19"/>
              <w:gridCol w:w="1540"/>
              <w:gridCol w:w="19"/>
              <w:gridCol w:w="2815"/>
              <w:gridCol w:w="148"/>
            </w:tblGrid>
            <w:tr w:rsidR="009172C0" w:rsidRPr="00FA31A0" w:rsidTr="006A1D5D">
              <w:trPr>
                <w:gridAfter w:val="1"/>
                <w:wAfter w:w="148" w:type="dxa"/>
              </w:trPr>
              <w:tc>
                <w:tcPr>
                  <w:tcW w:w="703" w:type="dxa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№ п/п</w:t>
                  </w:r>
                </w:p>
              </w:tc>
              <w:tc>
                <w:tcPr>
                  <w:tcW w:w="3828" w:type="dxa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t xml:space="preserve">Тема </w:t>
                  </w:r>
                </w:p>
              </w:tc>
              <w:tc>
                <w:tcPr>
                  <w:tcW w:w="3402" w:type="dxa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t xml:space="preserve">Форма работы 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t xml:space="preserve">Кол </w:t>
                  </w:r>
                </w:p>
              </w:tc>
              <w:tc>
                <w:tcPr>
                  <w:tcW w:w="1678" w:type="dxa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t xml:space="preserve">Контингент 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t xml:space="preserve">Сроки </w:t>
                  </w:r>
                </w:p>
              </w:tc>
              <w:tc>
                <w:tcPr>
                  <w:tcW w:w="2834" w:type="dxa"/>
                  <w:gridSpan w:val="2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F10A2">
                    <w:rPr>
                      <w:rFonts w:ascii="Times New Roman" w:hAnsi="Times New Roman" w:cs="Times New Roman"/>
                      <w:sz w:val="28"/>
                    </w:rPr>
                    <w:t xml:space="preserve">Ответственный 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vMerge w:val="restart"/>
                  <w:vAlign w:val="center"/>
                </w:tcPr>
                <w:p w:rsidR="009172C0" w:rsidRPr="00EF10A2" w:rsidRDefault="009172C0" w:rsidP="006A1D5D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EF10A2">
                    <w:rPr>
                      <w:rFonts w:ascii="Times New Roman" w:hAnsi="Times New Roman" w:cs="Times New Roman"/>
                      <w:sz w:val="32"/>
                    </w:rPr>
                    <w:t>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9172C0" w:rsidRPr="00EF10A2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32"/>
                    </w:rPr>
                  </w:pPr>
                  <w:r w:rsidRPr="00EF10A2">
                    <w:rPr>
                      <w:rFonts w:ascii="Times New Roman" w:hAnsi="Times New Roman" w:cs="Times New Roman"/>
                      <w:sz w:val="32"/>
                    </w:rPr>
                    <w:t>Проверка книжного фонда</w:t>
                  </w:r>
                </w:p>
              </w:tc>
              <w:tc>
                <w:tcPr>
                  <w:tcW w:w="3402" w:type="dxa"/>
                  <w:vAlign w:val="center"/>
                </w:tcPr>
                <w:p w:rsidR="009172C0" w:rsidRPr="004B2A46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лажная уборка книжного фон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Pr="004B2A46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умерация стеллажей</w:t>
                  </w:r>
                </w:p>
                <w:p w:rsidR="009172C0" w:rsidRPr="004B2A46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Pr="004B2A4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бор книг по инвентарю</w:t>
                  </w:r>
                </w:p>
                <w:p w:rsidR="009172C0" w:rsidRPr="004B2A46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Pr="004B2A4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Pr="004B2A46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зъятие книжных формуляров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етская</w:t>
                  </w:r>
                </w:p>
                <w:p w:rsidR="009172C0" w:rsidRPr="004B2A4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библиотека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дбор формуляров по номерам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прель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vMerge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верка книжных формуляров с индикаторами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  <w:p w:rsidR="009172C0" w:rsidRPr="00322BBA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22BBA">
                    <w:rPr>
                      <w:rFonts w:ascii="Times New Roman" w:hAnsi="Times New Roman" w:cs="Times New Roman"/>
                      <w:sz w:val="24"/>
                    </w:rPr>
                    <w:t>Сотрудники МКУК «ЩМЦБ"</w:t>
                  </w:r>
                </w:p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4B2A46" w:rsidTr="006A1D5D">
              <w:tc>
                <w:tcPr>
                  <w:tcW w:w="703" w:type="dxa"/>
                  <w:tcBorders>
                    <w:top w:val="nil"/>
                    <w:bottom w:val="nil"/>
                  </w:tcBorders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оверка книг по инвентарю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800</w:t>
                  </w: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прель-Май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tcBorders>
                    <w:top w:val="nil"/>
                    <w:bottom w:val="nil"/>
                  </w:tcBorders>
                  <w:vAlign w:val="center"/>
                </w:tcPr>
                <w:p w:rsidR="009172C0" w:rsidRPr="004B2A4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:rsidR="009172C0" w:rsidRPr="004B2A4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spacing w:after="0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ставление книжных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формуляров в фонд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lastRenderedPageBreak/>
                    <w:t>Коняхина Н.А.</w:t>
                  </w:r>
                </w:p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етская </w:t>
                  </w:r>
                </w:p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иблиотека</w:t>
                  </w:r>
                </w:p>
              </w:tc>
            </w:tr>
            <w:tr w:rsidR="009172C0" w:rsidRPr="004B2A46" w:rsidTr="006A1D5D">
              <w:tc>
                <w:tcPr>
                  <w:tcW w:w="703" w:type="dxa"/>
                  <w:tcBorders>
                    <w:top w:val="nil"/>
                  </w:tcBorders>
                  <w:vAlign w:val="center"/>
                </w:tcPr>
                <w:p w:rsidR="009172C0" w:rsidRPr="004B2A46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vAlign w:val="center"/>
                </w:tcPr>
                <w:p w:rsidR="009172C0" w:rsidRPr="004B2A46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асстановка книжного фонда после проверки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9172C0" w:rsidRPr="004B2A46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й-Июнь</w:t>
                  </w:r>
                </w:p>
              </w:tc>
              <w:tc>
                <w:tcPr>
                  <w:tcW w:w="296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Default="009172C0" w:rsidP="006A1D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</w:tbl>
          <w:p w:rsidR="009172C0" w:rsidRPr="004B2A46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72C0" w:rsidRPr="004B2A46" w:rsidTr="006A1D5D">
        <w:tc>
          <w:tcPr>
            <w:tcW w:w="816" w:type="dxa"/>
            <w:vMerge w:val="restart"/>
            <w:vAlign w:val="center"/>
          </w:tcPr>
          <w:p w:rsidR="009172C0" w:rsidRPr="006255A5" w:rsidRDefault="009172C0" w:rsidP="006A1D5D">
            <w:pPr>
              <w:ind w:left="360"/>
              <w:jc w:val="center"/>
              <w:rPr>
                <w:rFonts w:ascii="Times New Roman" w:hAnsi="Times New Roman" w:cs="Times New Roman"/>
                <w:sz w:val="32"/>
              </w:rPr>
            </w:pPr>
            <w:r w:rsidRPr="006255A5">
              <w:rPr>
                <w:rFonts w:ascii="Times New Roman" w:hAnsi="Times New Roman" w:cs="Times New Roman"/>
                <w:sz w:val="32"/>
              </w:rPr>
              <w:lastRenderedPageBreak/>
              <w:t>2</w:t>
            </w:r>
          </w:p>
        </w:tc>
        <w:tc>
          <w:tcPr>
            <w:tcW w:w="3828" w:type="dxa"/>
            <w:vMerge w:val="restart"/>
            <w:vAlign w:val="center"/>
          </w:tcPr>
          <w:p w:rsidR="009172C0" w:rsidRPr="006255A5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255A5">
              <w:rPr>
                <w:rFonts w:ascii="Times New Roman" w:hAnsi="Times New Roman" w:cs="Times New Roman"/>
                <w:sz w:val="32"/>
              </w:rPr>
              <w:t>Списание</w:t>
            </w: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Просмотр книжного фонда и изъятие книг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 xml:space="preserve">I </w:t>
            </w:r>
            <w:r w:rsidRPr="004B2A46">
              <w:rPr>
                <w:rFonts w:ascii="Times New Roman" w:hAnsi="Times New Roman" w:cs="Times New Roman"/>
                <w:sz w:val="28"/>
              </w:rPr>
              <w:t>-</w:t>
            </w:r>
            <w:r w:rsidRPr="004B2A46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</w:t>
            </w: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4B2A46">
              <w:rPr>
                <w:rFonts w:ascii="Times New Roman" w:hAnsi="Times New Roman" w:cs="Times New Roman"/>
              </w:rPr>
              <w:t xml:space="preserve"> </w:t>
            </w:r>
            <w:r w:rsidRPr="004B2A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2A46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 xml:space="preserve">Составление списков к актам 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  <w:p w:rsidR="009172C0" w:rsidRPr="004B2A46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Отработка актов за 2015 год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 – </w:t>
            </w: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II </w:t>
            </w:r>
            <w:r w:rsidRPr="004B2A46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Замена книг, утерянных</w:t>
            </w: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 xml:space="preserve"> читателями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</w:t>
            </w: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Ию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4B2A46"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rPr>
          <w:trHeight w:val="3807"/>
        </w:trPr>
        <w:tc>
          <w:tcPr>
            <w:tcW w:w="816" w:type="dxa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3</w:t>
            </w:r>
          </w:p>
        </w:tc>
        <w:tc>
          <w:tcPr>
            <w:tcW w:w="3828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B2A46">
              <w:rPr>
                <w:rFonts w:ascii="Times New Roman" w:hAnsi="Times New Roman" w:cs="Times New Roman"/>
                <w:sz w:val="32"/>
              </w:rPr>
              <w:t>Дары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9172C0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жные магазины</w:t>
            </w:r>
          </w:p>
          <w:p w:rsidR="009172C0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тел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7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К «ЩМЦБ»</w:t>
            </w: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КУК «ЩМЦБ»</w:t>
            </w:r>
          </w:p>
        </w:tc>
      </w:tr>
      <w:tr w:rsidR="009172C0" w:rsidRPr="004B2A46" w:rsidTr="006A1D5D">
        <w:trPr>
          <w:trHeight w:val="623"/>
        </w:trPr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B2A46">
              <w:rPr>
                <w:rFonts w:ascii="Times New Roman" w:hAnsi="Times New Roman" w:cs="Times New Roman"/>
                <w:sz w:val="32"/>
              </w:rPr>
              <w:t>Приобретения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172C0" w:rsidRPr="004B2A46" w:rsidTr="006A1D5D">
        <w:trPr>
          <w:trHeight w:val="538"/>
        </w:trPr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Приобретение литературы в книжных  магазинах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-Апрель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c>
          <w:tcPr>
            <w:tcW w:w="816" w:type="dxa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3828" w:type="dxa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B2A46">
              <w:rPr>
                <w:rFonts w:ascii="Times New Roman" w:hAnsi="Times New Roman" w:cs="Times New Roman"/>
                <w:sz w:val="32"/>
              </w:rPr>
              <w:t>Работа с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B2A46">
              <w:rPr>
                <w:rFonts w:ascii="Times New Roman" w:hAnsi="Times New Roman" w:cs="Times New Roman"/>
                <w:sz w:val="32"/>
              </w:rPr>
              <w:t xml:space="preserve">книжным 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B2A46">
              <w:rPr>
                <w:rFonts w:ascii="Times New Roman" w:hAnsi="Times New Roman" w:cs="Times New Roman"/>
                <w:sz w:val="32"/>
              </w:rPr>
              <w:t>фондом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lastRenderedPageBreak/>
              <w:t>Расстановка книг,</w:t>
            </w: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 xml:space="preserve"> оформление книжного фонда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 xml:space="preserve">I – IV </w:t>
            </w:r>
            <w:r w:rsidRPr="004B2A46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c>
          <w:tcPr>
            <w:tcW w:w="816" w:type="dxa"/>
            <w:vMerge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  <w:vMerge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Перестановка книжного фонда</w:t>
            </w: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На абонементе</w:t>
            </w: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4B2A46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</w:tc>
      </w:tr>
      <w:tr w:rsidR="009172C0" w:rsidRPr="004B2A46" w:rsidTr="006A1D5D">
        <w:trPr>
          <w:trHeight w:val="837"/>
        </w:trPr>
        <w:tc>
          <w:tcPr>
            <w:tcW w:w="816" w:type="dxa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5</w:t>
            </w:r>
          </w:p>
        </w:tc>
        <w:tc>
          <w:tcPr>
            <w:tcW w:w="3828" w:type="dxa"/>
            <w:vMerge w:val="restart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охранность и безопасность библиотечного фонда</w:t>
            </w:r>
          </w:p>
        </w:tc>
        <w:tc>
          <w:tcPr>
            <w:tcW w:w="3402" w:type="dxa"/>
            <w:gridSpan w:val="2"/>
            <w:vAlign w:val="center"/>
          </w:tcPr>
          <w:p w:rsidR="009172C0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ять контроль</w:t>
            </w: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 сохранностью ценных изданий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6012BC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rPr>
          <w:trHeight w:val="1542"/>
        </w:trPr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ниг и журналов</w:t>
            </w:r>
          </w:p>
        </w:tc>
        <w:tc>
          <w:tcPr>
            <w:tcW w:w="1276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9172C0" w:rsidRPr="006012BC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-IV </w:t>
            </w:r>
            <w:r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552" w:type="dxa"/>
            <w:gridSpan w:val="2"/>
            <w:vAlign w:val="center"/>
          </w:tcPr>
          <w:p w:rsidR="009172C0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rPr>
          <w:trHeight w:val="495"/>
        </w:trPr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0490" w:type="dxa"/>
            <w:gridSpan w:val="9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B2A46">
              <w:rPr>
                <w:rFonts w:ascii="Times New Roman" w:hAnsi="Times New Roman" w:cs="Times New Roman"/>
                <w:b/>
                <w:sz w:val="28"/>
              </w:rPr>
              <w:t>Работа по ликвидации задолженности</w:t>
            </w:r>
          </w:p>
        </w:tc>
      </w:tr>
      <w:tr w:rsidR="009172C0" w:rsidRPr="004B2A46" w:rsidTr="006A1D5D">
        <w:tc>
          <w:tcPr>
            <w:tcW w:w="816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28" w:type="dxa"/>
            <w:vMerge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65" w:type="dxa"/>
            <w:vAlign w:val="center"/>
          </w:tcPr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</w:rPr>
              <w:t>Просмотр формуляров</w:t>
            </w:r>
          </w:p>
        </w:tc>
        <w:tc>
          <w:tcPr>
            <w:tcW w:w="1769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 xml:space="preserve">I – IV </w:t>
            </w:r>
            <w:r w:rsidRPr="004B2A46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9172C0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  <w:tr w:rsidR="009172C0" w:rsidRPr="004B2A46" w:rsidTr="006A1D5D">
        <w:tc>
          <w:tcPr>
            <w:tcW w:w="816" w:type="dxa"/>
            <w:vMerge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8" w:type="dxa"/>
            <w:vMerge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65" w:type="dxa"/>
            <w:vAlign w:val="center"/>
          </w:tcPr>
          <w:p w:rsidR="009172C0" w:rsidRPr="004B2A46" w:rsidRDefault="00396512" w:rsidP="006A1D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оминания</w:t>
            </w:r>
            <w:r w:rsidR="009172C0" w:rsidRPr="004B2A46">
              <w:rPr>
                <w:rFonts w:ascii="Times New Roman" w:hAnsi="Times New Roman" w:cs="Times New Roman"/>
                <w:sz w:val="28"/>
              </w:rPr>
              <w:t>, телефон</w:t>
            </w:r>
          </w:p>
          <w:p w:rsidR="009172C0" w:rsidRPr="004B2A46" w:rsidRDefault="009172C0" w:rsidP="006A1D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B2A46">
              <w:rPr>
                <w:rFonts w:ascii="Times New Roman" w:hAnsi="Times New Roman" w:cs="Times New Roman"/>
                <w:sz w:val="28"/>
                <w:lang w:val="en-US"/>
              </w:rPr>
              <w:t xml:space="preserve">I – IV </w:t>
            </w:r>
            <w:r w:rsidRPr="004B2A46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409" w:type="dxa"/>
            <w:vAlign w:val="center"/>
          </w:tcPr>
          <w:p w:rsidR="009172C0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щенко Н.В.</w:t>
            </w:r>
          </w:p>
          <w:p w:rsidR="009172C0" w:rsidRPr="004B2A46" w:rsidRDefault="009172C0" w:rsidP="006A1D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 Н.А.</w:t>
            </w:r>
          </w:p>
        </w:tc>
      </w:tr>
    </w:tbl>
    <w:p w:rsidR="009172C0" w:rsidRDefault="009172C0" w:rsidP="009172C0">
      <w:pPr>
        <w:ind w:left="360"/>
        <w:jc w:val="both"/>
        <w:rPr>
          <w:rFonts w:ascii="Times New Roman" w:hAnsi="Times New Roman" w:cs="Times New Roman"/>
          <w:sz w:val="28"/>
        </w:rPr>
      </w:pPr>
    </w:p>
    <w:p w:rsidR="009172C0" w:rsidRDefault="009172C0" w:rsidP="009172C0">
      <w:pPr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1701"/>
        <w:gridCol w:w="1559"/>
        <w:gridCol w:w="2487"/>
        <w:gridCol w:w="5211"/>
        <w:gridCol w:w="348"/>
      </w:tblGrid>
      <w:tr w:rsidR="009172C0" w:rsidRPr="004B2A46" w:rsidTr="00B64525">
        <w:trPr>
          <w:trHeight w:hRule="exact" w:val="26046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2C0" w:rsidRPr="00F97B56" w:rsidRDefault="0018138B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 xml:space="preserve">5. </w:t>
            </w:r>
            <w:r w:rsidR="009172C0" w:rsidRPr="00F97B56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>Справочно-библиографическое и информационное обслуживание пользователей</w:t>
            </w:r>
          </w:p>
          <w:p w:rsidR="009172C0" w:rsidRPr="00F97B56" w:rsidRDefault="009172C0" w:rsidP="006A1D5D">
            <w:pPr>
              <w:ind w:left="360"/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W w:w="15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8"/>
              <w:gridCol w:w="4473"/>
              <w:gridCol w:w="142"/>
              <w:gridCol w:w="2552"/>
              <w:gridCol w:w="141"/>
              <w:gridCol w:w="142"/>
              <w:gridCol w:w="709"/>
              <w:gridCol w:w="142"/>
              <w:gridCol w:w="1701"/>
              <w:gridCol w:w="283"/>
              <w:gridCol w:w="142"/>
              <w:gridCol w:w="1134"/>
              <w:gridCol w:w="142"/>
              <w:gridCol w:w="283"/>
              <w:gridCol w:w="2410"/>
            </w:tblGrid>
            <w:tr w:rsidR="009172C0" w:rsidRPr="00F97B56" w:rsidTr="006A1D5D">
              <w:tc>
                <w:tcPr>
                  <w:tcW w:w="738" w:type="dxa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№ п/п</w:t>
                  </w:r>
                </w:p>
              </w:tc>
              <w:tc>
                <w:tcPr>
                  <w:tcW w:w="4473" w:type="dxa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Тема 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Форма работы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Кол-во 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Контингент 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Сроки </w:t>
                  </w:r>
                </w:p>
              </w:tc>
              <w:tc>
                <w:tcPr>
                  <w:tcW w:w="2410" w:type="dxa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Исполнители </w:t>
                  </w:r>
                </w:p>
              </w:tc>
            </w:tr>
            <w:tr w:rsidR="009172C0" w:rsidRPr="00F97B56" w:rsidTr="006A1D5D">
              <w:tc>
                <w:tcPr>
                  <w:tcW w:w="15134" w:type="dxa"/>
                  <w:gridSpan w:val="15"/>
                  <w:vAlign w:val="center"/>
                </w:tcPr>
                <w:p w:rsidR="009172C0" w:rsidRPr="00F97B56" w:rsidRDefault="009172C0" w:rsidP="006A1D5D">
                  <w:pPr>
                    <w:pStyle w:val="a4"/>
                    <w:numPr>
                      <w:ilvl w:val="0"/>
                      <w:numId w:val="11"/>
                    </w:numPr>
                    <w:jc w:val="center"/>
                    <w:rPr>
                      <w:sz w:val="28"/>
                    </w:rPr>
                  </w:pPr>
                  <w:r w:rsidRPr="00F97B56">
                    <w:rPr>
                      <w:sz w:val="36"/>
                    </w:rPr>
                    <w:t>Справочно – библиографическое обслуживание</w:t>
                  </w:r>
                </w:p>
              </w:tc>
            </w:tr>
            <w:tr w:rsidR="009172C0" w:rsidRPr="00F97B56" w:rsidTr="006A1D5D">
              <w:trPr>
                <w:trHeight w:val="327"/>
              </w:trPr>
              <w:tc>
                <w:tcPr>
                  <w:tcW w:w="738" w:type="dxa"/>
                  <w:vMerge w:val="restart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 w:val="restart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>Алфавитный каталог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 Н.В.</w:t>
                  </w: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F97B56" w:rsidTr="006A1D5D">
              <w:trPr>
                <w:trHeight w:val="638"/>
              </w:trPr>
              <w:tc>
                <w:tcPr>
                  <w:tcW w:w="738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Расстановка </w:t>
                  </w:r>
                </w:p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500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Изъятие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00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rPr>
                <w:trHeight w:val="598"/>
              </w:trPr>
              <w:tc>
                <w:tcPr>
                  <w:tcW w:w="738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 w:val="restart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>Систематический каталог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rPr>
                <w:trHeight w:val="367"/>
              </w:trPr>
              <w:tc>
                <w:tcPr>
                  <w:tcW w:w="738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Расстановка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500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Изъятие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00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истематическая картотека статей </w:t>
                  </w:r>
                </w:p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щенко Н.В.</w:t>
                  </w: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Расстановка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Изъятие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>Краеведческая картотека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 Расстановка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0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Изъятие карточек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-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>Журналы (названия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9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 Н.А.</w:t>
                  </w: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Получить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9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Расписать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Газеты (названия)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Получить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Расписать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</w:p>
              </w:tc>
              <w:tc>
                <w:tcPr>
                  <w:tcW w:w="4473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F97B56">
                    <w:rPr>
                      <w:rFonts w:ascii="Times New Roman" w:hAnsi="Times New Roman" w:cs="Times New Roman"/>
                      <w:sz w:val="36"/>
                    </w:rPr>
                    <w:t xml:space="preserve">Справки </w:t>
                  </w: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400</w:t>
                  </w:r>
                </w:p>
              </w:tc>
              <w:tc>
                <w:tcPr>
                  <w:tcW w:w="2268" w:type="dxa"/>
                  <w:gridSpan w:val="4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</w:t>
                  </w: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Адресные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360</w:t>
                  </w:r>
                </w:p>
              </w:tc>
              <w:tc>
                <w:tcPr>
                  <w:tcW w:w="2268" w:type="dxa"/>
                  <w:gridSpan w:val="4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Фактографические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40</w:t>
                  </w:r>
                </w:p>
              </w:tc>
              <w:tc>
                <w:tcPr>
                  <w:tcW w:w="2268" w:type="dxa"/>
                  <w:gridSpan w:val="4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rPr>
                <w:trHeight w:val="15"/>
              </w:trPr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Merge w:val="restart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Уточнение библиографических сведений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40</w:t>
                  </w:r>
                </w:p>
              </w:tc>
              <w:tc>
                <w:tcPr>
                  <w:tcW w:w="2268" w:type="dxa"/>
                  <w:gridSpan w:val="4"/>
                  <w:vMerge w:val="restart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rPr>
                <w:trHeight w:val="630"/>
              </w:trPr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Merge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268" w:type="dxa"/>
                  <w:gridSpan w:val="4"/>
                  <w:vMerge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</w:tcBorders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473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В т.ч. краеведческие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00</w:t>
                  </w:r>
                </w:p>
              </w:tc>
              <w:tc>
                <w:tcPr>
                  <w:tcW w:w="2268" w:type="dxa"/>
                  <w:gridSpan w:val="4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I – IV 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кв.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</w:tcBorders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9172C0" w:rsidRPr="00F97B56" w:rsidTr="006A1D5D">
              <w:trPr>
                <w:trHeight w:val="158"/>
              </w:trPr>
              <w:tc>
                <w:tcPr>
                  <w:tcW w:w="15134" w:type="dxa"/>
                  <w:gridSpan w:val="15"/>
                  <w:vAlign w:val="center"/>
                </w:tcPr>
                <w:p w:rsidR="009172C0" w:rsidRPr="00F97B56" w:rsidRDefault="009172C0" w:rsidP="006A1D5D">
                  <w:pPr>
                    <w:pStyle w:val="a4"/>
                    <w:ind w:left="4330"/>
                    <w:rPr>
                      <w:sz w:val="36"/>
                    </w:rPr>
                  </w:pPr>
                </w:p>
                <w:p w:rsidR="009172C0" w:rsidRPr="00F97B56" w:rsidRDefault="009172C0" w:rsidP="006A1D5D">
                  <w:pPr>
                    <w:pStyle w:val="a4"/>
                    <w:ind w:left="4330"/>
                    <w:rPr>
                      <w:sz w:val="36"/>
                    </w:rPr>
                  </w:pPr>
                  <w:r w:rsidRPr="00F97B56">
                    <w:rPr>
                      <w:sz w:val="36"/>
                    </w:rPr>
                    <w:t>2. Формирование библиографической культуры</w:t>
                  </w:r>
                </w:p>
                <w:p w:rsidR="009172C0" w:rsidRPr="00F97B56" w:rsidRDefault="009172C0" w:rsidP="006A1D5D">
                  <w:pPr>
                    <w:pStyle w:val="a4"/>
                    <w:ind w:left="360"/>
                    <w:rPr>
                      <w:sz w:val="28"/>
                    </w:rPr>
                  </w:pPr>
                </w:p>
              </w:tc>
            </w:tr>
            <w:tr w:rsidR="009172C0" w:rsidRPr="00F97B56" w:rsidTr="006A1D5D">
              <w:trPr>
                <w:trHeight w:val="158"/>
              </w:trPr>
              <w:tc>
                <w:tcPr>
                  <w:tcW w:w="521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иратель русских слов</w:t>
                  </w:r>
                  <w:r w:rsidRPr="00F97B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694" w:type="dxa"/>
                  <w:gridSpan w:val="2"/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иблиотечный урок</w:t>
                  </w:r>
                </w:p>
                <w:p w:rsidR="009172C0" w:rsidRPr="00F97B5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 215-летию В.Даля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ПУ №1</w:t>
                  </w:r>
                </w:p>
              </w:tc>
              <w:tc>
                <w:tcPr>
                  <w:tcW w:w="1418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рт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Ващенко </w:t>
                  </w:r>
                </w:p>
                <w:p w:rsidR="009172C0" w:rsidRPr="00F97B56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</w:t>
                  </w:r>
                </w:p>
              </w:tc>
            </w:tr>
            <w:tr w:rsidR="009172C0" w:rsidRPr="00F97B56" w:rsidTr="006A1D5D">
              <w:trPr>
                <w:trHeight w:val="563"/>
              </w:trPr>
              <w:tc>
                <w:tcPr>
                  <w:tcW w:w="5211" w:type="dxa"/>
                  <w:gridSpan w:val="2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Откуда азбука пошла»</w:t>
                  </w:r>
                </w:p>
              </w:tc>
              <w:tc>
                <w:tcPr>
                  <w:tcW w:w="2694" w:type="dxa"/>
                  <w:gridSpan w:val="2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иблиотечный урок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126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ПУ №1</w:t>
                  </w:r>
                </w:p>
              </w:tc>
              <w:tc>
                <w:tcPr>
                  <w:tcW w:w="1418" w:type="dxa"/>
                  <w:gridSpan w:val="3"/>
                  <w:shd w:val="clear" w:color="auto" w:fill="auto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Май</w:t>
                  </w: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Ващенко </w:t>
                  </w: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</w:t>
                  </w:r>
                </w:p>
              </w:tc>
            </w:tr>
            <w:tr w:rsidR="009172C0" w:rsidRPr="00F97B56" w:rsidTr="004F0F4D">
              <w:trPr>
                <w:trHeight w:val="652"/>
              </w:trPr>
              <w:tc>
                <w:tcPr>
                  <w:tcW w:w="5211" w:type="dxa"/>
                  <w:gridSpan w:val="2"/>
                  <w:tcBorders>
                    <w:bottom w:val="single" w:sz="4" w:space="0" w:color="auto"/>
                  </w:tcBorders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«И будет длиться его век, пока жива его строка»</w:t>
                  </w:r>
                </w:p>
              </w:tc>
              <w:tc>
                <w:tcPr>
                  <w:tcW w:w="2694" w:type="dxa"/>
                  <w:gridSpan w:val="2"/>
                  <w:tcBorders>
                    <w:bottom w:val="single" w:sz="4" w:space="0" w:color="auto"/>
                  </w:tcBorders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нижная выставка</w:t>
                  </w:r>
                </w:p>
                <w:p w:rsidR="004F0F4D" w:rsidRDefault="004F0F4D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К 215-летию </w:t>
                  </w:r>
                </w:p>
                <w:p w:rsidR="009172C0" w:rsidRDefault="004F0F4D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. Даля</w:t>
                  </w:r>
                  <w:r w:rsidR="009172C0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</w:tc>
              <w:tc>
                <w:tcPr>
                  <w:tcW w:w="99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212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оселковая библиотека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Ноябрь</w:t>
                  </w:r>
                </w:p>
              </w:tc>
              <w:tc>
                <w:tcPr>
                  <w:tcW w:w="269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9172C0" w:rsidRDefault="009172C0" w:rsidP="006A1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</w:t>
                  </w:r>
                </w:p>
              </w:tc>
            </w:tr>
            <w:tr w:rsidR="004F0F4D" w:rsidRPr="00F97B56" w:rsidTr="004F0F4D">
              <w:trPr>
                <w:trHeight w:val="3737"/>
              </w:trPr>
              <w:tc>
                <w:tcPr>
                  <w:tcW w:w="15134" w:type="dxa"/>
                  <w:gridSpan w:val="15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4F0F4D" w:rsidRPr="00F97B56" w:rsidRDefault="004F0F4D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4F0F4D" w:rsidRDefault="004F0F4D" w:rsidP="004F0F4D">
                  <w:pPr>
                    <w:ind w:left="3970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36"/>
                    </w:rPr>
                    <w:t>3. Информационно – библиографическое обслуживание</w:t>
                  </w:r>
                </w:p>
              </w:tc>
            </w:tr>
            <w:tr w:rsidR="009172C0" w:rsidRPr="00F97B56" w:rsidTr="006A1D5D">
              <w:tc>
                <w:tcPr>
                  <w:tcW w:w="738" w:type="dxa"/>
                  <w:vMerge w:val="restart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615" w:type="dxa"/>
                  <w:gridSpan w:val="2"/>
                  <w:vMerge w:val="restart"/>
                </w:tcPr>
                <w:p w:rsidR="009172C0" w:rsidRPr="00F97B56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Индивидуальное информирование</w:t>
                  </w: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Абонентов 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едагоги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 – </w:t>
                  </w: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V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 кв.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</w:t>
                  </w:r>
                </w:p>
              </w:tc>
            </w:tr>
            <w:tr w:rsidR="009172C0" w:rsidRPr="00F97B56" w:rsidTr="006A1D5D">
              <w:trPr>
                <w:trHeight w:val="675"/>
              </w:trPr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615" w:type="dxa"/>
                  <w:gridSpan w:val="2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Тем </w:t>
                  </w:r>
                </w:p>
                <w:p w:rsidR="009172C0" w:rsidRPr="00F97B56" w:rsidRDefault="009172C0" w:rsidP="006A1D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 – </w:t>
                  </w:r>
                  <w:r w:rsidRPr="00F97B56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V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 xml:space="preserve"> кв.</w:t>
                  </w:r>
                </w:p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оняхина</w:t>
                  </w:r>
                </w:p>
              </w:tc>
            </w:tr>
            <w:tr w:rsidR="009172C0" w:rsidRPr="00F97B56" w:rsidTr="006A1D5D">
              <w:trPr>
                <w:trHeight w:val="600"/>
              </w:trPr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615" w:type="dxa"/>
                  <w:gridSpan w:val="2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Книжная палитра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Выставка - просмот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</w:t>
                  </w:r>
                </w:p>
              </w:tc>
            </w:tr>
            <w:tr w:rsidR="009172C0" w:rsidRPr="00F97B56" w:rsidTr="006A1D5D">
              <w:trPr>
                <w:trHeight w:val="600"/>
              </w:trPr>
              <w:tc>
                <w:tcPr>
                  <w:tcW w:w="738" w:type="dxa"/>
                  <w:vMerge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615" w:type="dxa"/>
                  <w:gridSpan w:val="2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Новые книги</w:t>
                  </w: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»</w:t>
                  </w:r>
                </w:p>
              </w:tc>
              <w:tc>
                <w:tcPr>
                  <w:tcW w:w="2835" w:type="dxa"/>
                  <w:gridSpan w:val="3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Выставка - просмотр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9172C0" w:rsidRPr="00F97B56" w:rsidRDefault="009172C0" w:rsidP="006A1D5D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97B56">
                    <w:rPr>
                      <w:rFonts w:ascii="Times New Roman" w:hAnsi="Times New Roman" w:cs="Times New Roman"/>
                      <w:sz w:val="28"/>
                    </w:rPr>
                    <w:t>7 – 9 кл.</w:t>
                  </w:r>
                </w:p>
              </w:tc>
              <w:tc>
                <w:tcPr>
                  <w:tcW w:w="1559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юль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9172C0" w:rsidRPr="00F97B56" w:rsidRDefault="009172C0" w:rsidP="006A1D5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ащенко</w:t>
                  </w:r>
                </w:p>
              </w:tc>
            </w:tr>
          </w:tbl>
          <w:p w:rsidR="009172C0" w:rsidRPr="0018138B" w:rsidRDefault="009172C0" w:rsidP="0018138B">
            <w:pPr>
              <w:jc w:val="both"/>
              <w:rPr>
                <w:bCs/>
                <w:sz w:val="28"/>
                <w:szCs w:val="28"/>
              </w:rPr>
            </w:pP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9172C0" w:rsidRDefault="009172C0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96512" w:rsidRDefault="00396512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96512" w:rsidRDefault="00396512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396512" w:rsidRPr="004B2A46" w:rsidRDefault="00396512" w:rsidP="006A1D5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9172C0" w:rsidRPr="004B2A46" w:rsidRDefault="009172C0" w:rsidP="006A1D5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64525" w:rsidRPr="00B64525" w:rsidTr="00B64525">
        <w:trPr>
          <w:gridAfter w:val="1"/>
          <w:wAfter w:w="348" w:type="dxa"/>
          <w:trHeight w:val="563"/>
        </w:trPr>
        <w:tc>
          <w:tcPr>
            <w:tcW w:w="14786" w:type="dxa"/>
            <w:gridSpan w:val="6"/>
          </w:tcPr>
          <w:p w:rsidR="00B64525" w:rsidRPr="00B64525" w:rsidRDefault="00B64525" w:rsidP="00002373">
            <w:pPr>
              <w:rPr>
                <w:rFonts w:ascii="Times New Roman" w:hAnsi="Times New Roman" w:cs="Times New Roman"/>
                <w:sz w:val="28"/>
              </w:rPr>
            </w:pPr>
          </w:p>
          <w:p w:rsidR="00B64525" w:rsidRPr="00B64525" w:rsidRDefault="00B64525" w:rsidP="00B64525">
            <w:pPr>
              <w:ind w:left="3970"/>
              <w:rPr>
                <w:rFonts w:ascii="Times New Roman" w:hAnsi="Times New Roman" w:cs="Times New Roman"/>
                <w:sz w:val="28"/>
              </w:rPr>
            </w:pPr>
            <w:r w:rsidRPr="00B64525">
              <w:rPr>
                <w:rFonts w:ascii="Times New Roman" w:hAnsi="Times New Roman" w:cs="Times New Roman"/>
                <w:sz w:val="36"/>
              </w:rPr>
              <w:t>Информационно – библиографическое обслуживание</w:t>
            </w:r>
          </w:p>
          <w:p w:rsidR="00B64525" w:rsidRPr="00B64525" w:rsidRDefault="00B64525" w:rsidP="00002373">
            <w:pPr>
              <w:pStyle w:val="a4"/>
              <w:rPr>
                <w:sz w:val="28"/>
              </w:rPr>
            </w:pPr>
          </w:p>
        </w:tc>
      </w:tr>
      <w:tr w:rsidR="00B64525" w:rsidRPr="00B64525" w:rsidTr="00B64525">
        <w:trPr>
          <w:gridAfter w:val="2"/>
          <w:wAfter w:w="5559" w:type="dxa"/>
        </w:trPr>
        <w:tc>
          <w:tcPr>
            <w:tcW w:w="2977" w:type="dxa"/>
          </w:tcPr>
          <w:p w:rsidR="00B64525" w:rsidRPr="00B64525" w:rsidRDefault="00B64525" w:rsidP="000023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64525" w:rsidRPr="00B64525" w:rsidRDefault="00B64525" w:rsidP="000023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4525">
              <w:rPr>
                <w:rFonts w:ascii="Times New Roman" w:hAnsi="Times New Roman" w:cs="Times New Roman"/>
                <w:sz w:val="28"/>
              </w:rPr>
              <w:t xml:space="preserve">Абонентов </w:t>
            </w:r>
          </w:p>
        </w:tc>
        <w:tc>
          <w:tcPr>
            <w:tcW w:w="851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</w:t>
            </w:r>
          </w:p>
        </w:tc>
        <w:tc>
          <w:tcPr>
            <w:tcW w:w="1559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4525">
              <w:rPr>
                <w:rFonts w:ascii="Times New Roman" w:hAnsi="Times New Roman" w:cs="Times New Roman"/>
                <w:sz w:val="28"/>
                <w:lang w:val="en-US"/>
              </w:rPr>
              <w:t xml:space="preserve">I – IV </w:t>
            </w:r>
            <w:r w:rsidRPr="00B64525">
              <w:rPr>
                <w:rFonts w:ascii="Times New Roman" w:hAnsi="Times New Roman" w:cs="Times New Roman"/>
                <w:sz w:val="28"/>
              </w:rPr>
              <w:t>кв.</w:t>
            </w:r>
          </w:p>
        </w:tc>
        <w:tc>
          <w:tcPr>
            <w:tcW w:w="2487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</w:t>
            </w:r>
          </w:p>
        </w:tc>
      </w:tr>
      <w:tr w:rsidR="00B64525" w:rsidRPr="00B64525" w:rsidTr="00B64525">
        <w:trPr>
          <w:gridAfter w:val="2"/>
          <w:wAfter w:w="5559" w:type="dxa"/>
          <w:trHeight w:val="675"/>
        </w:trPr>
        <w:tc>
          <w:tcPr>
            <w:tcW w:w="2977" w:type="dxa"/>
          </w:tcPr>
          <w:p w:rsidR="00B64525" w:rsidRPr="00B64525" w:rsidRDefault="00B64525" w:rsidP="000023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64525">
              <w:rPr>
                <w:rFonts w:ascii="Times New Roman" w:hAnsi="Times New Roman" w:cs="Times New Roman"/>
                <w:sz w:val="28"/>
              </w:rPr>
              <w:t xml:space="preserve">Тем </w:t>
            </w:r>
          </w:p>
          <w:p w:rsidR="00B64525" w:rsidRPr="00B64525" w:rsidRDefault="00B64525" w:rsidP="0000237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4525">
              <w:rPr>
                <w:rFonts w:ascii="Times New Roman" w:hAnsi="Times New Roman" w:cs="Times New Roman"/>
                <w:sz w:val="28"/>
                <w:lang w:val="en-US"/>
              </w:rPr>
              <w:t xml:space="preserve">I – IV </w:t>
            </w:r>
            <w:r w:rsidRPr="00B64525">
              <w:rPr>
                <w:rFonts w:ascii="Times New Roman" w:hAnsi="Times New Roman" w:cs="Times New Roman"/>
                <w:sz w:val="28"/>
              </w:rPr>
              <w:t>кв.</w:t>
            </w:r>
          </w:p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7" w:type="dxa"/>
            <w:vAlign w:val="center"/>
          </w:tcPr>
          <w:p w:rsidR="00B64525" w:rsidRPr="00B64525" w:rsidRDefault="00B64525" w:rsidP="000023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яхина</w:t>
            </w:r>
          </w:p>
        </w:tc>
      </w:tr>
    </w:tbl>
    <w:p w:rsidR="00B64525" w:rsidRDefault="00B64525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B64525" w:rsidRDefault="00B64525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B64525" w:rsidRDefault="00B64525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B64525" w:rsidRDefault="00B64525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B64525" w:rsidRDefault="00B64525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B64525" w:rsidRDefault="00B64525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9172C0" w:rsidRDefault="00552468" w:rsidP="00D91BA1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28"/>
        </w:rPr>
        <w:lastRenderedPageBreak/>
        <w:t>6. Организация и содержание библиотечного обслуживания пользователей.</w:t>
      </w:r>
    </w:p>
    <w:tbl>
      <w:tblPr>
        <w:tblStyle w:val="a3"/>
        <w:tblW w:w="14992" w:type="dxa"/>
        <w:tblLook w:val="0000"/>
      </w:tblPr>
      <w:tblGrid>
        <w:gridCol w:w="1146"/>
        <w:gridCol w:w="2933"/>
        <w:gridCol w:w="2542"/>
        <w:gridCol w:w="2559"/>
        <w:gridCol w:w="50"/>
        <w:gridCol w:w="2052"/>
        <w:gridCol w:w="41"/>
        <w:gridCol w:w="1822"/>
        <w:gridCol w:w="32"/>
        <w:gridCol w:w="1815"/>
      </w:tblGrid>
      <w:tr w:rsidR="00866869" w:rsidTr="00866869">
        <w:trPr>
          <w:trHeight w:val="638"/>
        </w:trPr>
        <w:tc>
          <w:tcPr>
            <w:tcW w:w="14992" w:type="dxa"/>
            <w:gridSpan w:val="10"/>
          </w:tcPr>
          <w:p w:rsidR="00866869" w:rsidRDefault="00866869" w:rsidP="00866869">
            <w:pPr>
              <w:jc w:val="center"/>
              <w:rPr>
                <w:b/>
                <w:bCs/>
                <w:sz w:val="36"/>
                <w:szCs w:val="28"/>
              </w:rPr>
            </w:pPr>
            <w:r w:rsidRPr="00866869">
              <w:rPr>
                <w:b/>
                <w:bCs/>
                <w:sz w:val="36"/>
                <w:szCs w:val="28"/>
              </w:rPr>
              <w:t>Продвижение чтения и формирование культуры чтения.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</w:tcPr>
          <w:p w:rsidR="0070438D" w:rsidRPr="00D91BA1" w:rsidRDefault="0070438D" w:rsidP="006A1D5D">
            <w:pPr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№ п/п</w:t>
            </w:r>
          </w:p>
        </w:tc>
        <w:tc>
          <w:tcPr>
            <w:tcW w:w="2933" w:type="dxa"/>
          </w:tcPr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542" w:type="dxa"/>
          </w:tcPr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609" w:type="dxa"/>
            <w:gridSpan w:val="2"/>
          </w:tcPr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Ответст-</w:t>
            </w:r>
          </w:p>
          <w:p w:rsidR="0070438D" w:rsidRPr="00D91BA1" w:rsidRDefault="0070438D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енный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322C6B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уша моя чиста</w:t>
            </w:r>
            <w:r w:rsidRPr="00D91BA1">
              <w:rPr>
                <w:sz w:val="28"/>
                <w:szCs w:val="28"/>
              </w:rPr>
              <w:t>»</w:t>
            </w:r>
          </w:p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0-летию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 Рубцова)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66869" w:rsidRPr="00D91BA1" w:rsidRDefault="00866869" w:rsidP="006A1D5D">
            <w:pPr>
              <w:jc w:val="both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январь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Я умру в Крещенские морозы</w:t>
            </w:r>
            <w:r w:rsidRPr="00D91BA1">
              <w:rPr>
                <w:sz w:val="28"/>
                <w:szCs w:val="28"/>
              </w:rPr>
              <w:t>»</w:t>
            </w:r>
          </w:p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0-летию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 Рубцова)</w:t>
            </w:r>
          </w:p>
        </w:tc>
        <w:tc>
          <w:tcPr>
            <w:tcW w:w="2542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январь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ений сатиры</w:t>
            </w:r>
            <w:r w:rsidRPr="00D91BA1">
              <w:rPr>
                <w:sz w:val="28"/>
                <w:szCs w:val="28"/>
              </w:rPr>
              <w:t>»</w:t>
            </w:r>
          </w:p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90-летию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Е. С.-Щедрина)</w:t>
            </w:r>
          </w:p>
        </w:tc>
        <w:tc>
          <w:tcPr>
            <w:tcW w:w="2542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январь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 w:rsidRPr="00132777">
              <w:rPr>
                <w:sz w:val="28"/>
                <w:szCs w:val="28"/>
              </w:rPr>
              <w:t>Знаток души русской</w:t>
            </w:r>
            <w:r w:rsidRPr="00D91BA1">
              <w:rPr>
                <w:sz w:val="28"/>
                <w:szCs w:val="28"/>
              </w:rPr>
              <w:t>»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85-летию Н.С. Лескова)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66869" w:rsidRPr="00D91BA1" w:rsidRDefault="00866869" w:rsidP="006A1D5D">
            <w:pPr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Аб.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плену Серебряного века</w:t>
            </w:r>
            <w:r w:rsidRPr="00D91BA1">
              <w:rPr>
                <w:sz w:val="28"/>
                <w:szCs w:val="28"/>
              </w:rPr>
              <w:t>»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Всемирному Дню </w:t>
            </w:r>
            <w:r>
              <w:rPr>
                <w:sz w:val="28"/>
                <w:szCs w:val="28"/>
              </w:rPr>
              <w:lastRenderedPageBreak/>
              <w:t>поэзии)</w:t>
            </w:r>
          </w:p>
        </w:tc>
        <w:tc>
          <w:tcPr>
            <w:tcW w:w="2542" w:type="dxa"/>
          </w:tcPr>
          <w:p w:rsidR="00866869" w:rsidRPr="00D91BA1" w:rsidRDefault="00866869" w:rsidP="006A1D5D">
            <w:pPr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Аб.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 w:val="restart"/>
            <w:tcBorders>
              <w:top w:val="nil"/>
            </w:tcBorders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. Булгаков: судьба и книги»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25-летию М. Булгакова)</w:t>
            </w:r>
          </w:p>
        </w:tc>
        <w:tc>
          <w:tcPr>
            <w:tcW w:w="2542" w:type="dxa"/>
          </w:tcPr>
          <w:p w:rsidR="00866869" w:rsidRPr="00D91BA1" w:rsidRDefault="00866869" w:rsidP="006A1D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биратель русских слов</w:t>
            </w:r>
            <w:r w:rsidRPr="00D91B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215-летию В. Даля)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 №1</w:t>
            </w:r>
          </w:p>
        </w:tc>
        <w:tc>
          <w:tcPr>
            <w:tcW w:w="1815" w:type="dxa"/>
            <w:tcBorders>
              <w:left w:val="single" w:sz="4" w:space="0" w:color="auto"/>
            </w:tcBorders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эт, объединяющий народы</w:t>
            </w:r>
            <w:r w:rsidRPr="00D91BA1">
              <w:rPr>
                <w:sz w:val="28"/>
                <w:szCs w:val="28"/>
              </w:rPr>
              <w:t>»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шкинскому Дню России)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сравненный художник жизни»</w:t>
            </w:r>
          </w:p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Н. Толстой)</w:t>
            </w:r>
          </w:p>
        </w:tc>
        <w:tc>
          <w:tcPr>
            <w:tcW w:w="2542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3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866869" w:rsidRPr="00D91BA1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ые грани творчества Дориана Романова»</w:t>
            </w:r>
          </w:p>
        </w:tc>
        <w:tc>
          <w:tcPr>
            <w:tcW w:w="2542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3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атель, открывающий душу»</w:t>
            </w:r>
          </w:p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95-летию Ф.М. Достоевского)</w:t>
            </w:r>
          </w:p>
        </w:tc>
        <w:tc>
          <w:tcPr>
            <w:tcW w:w="2542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3" w:type="dxa"/>
            <w:gridSpan w:val="2"/>
          </w:tcPr>
          <w:p w:rsidR="00866869" w:rsidRDefault="00866869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Я знак бессмертия себе воздвиг» </w:t>
            </w:r>
          </w:p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05 М.Ломоносов)</w:t>
            </w:r>
          </w:p>
        </w:tc>
        <w:tc>
          <w:tcPr>
            <w:tcW w:w="2542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3" w:type="dxa"/>
            <w:gridSpan w:val="2"/>
          </w:tcPr>
          <w:p w:rsidR="00866869" w:rsidRDefault="00866869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866869" w:rsidRPr="00866869" w:rsidRDefault="00866869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будет длиться его век, пока жива его строка»</w:t>
            </w:r>
          </w:p>
        </w:tc>
        <w:tc>
          <w:tcPr>
            <w:tcW w:w="2542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3" w:type="dxa"/>
            <w:gridSpan w:val="2"/>
          </w:tcPr>
          <w:p w:rsidR="00866869" w:rsidRDefault="00866869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866869" w:rsidRDefault="00866869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FA7DD0" w:rsidRPr="00866869" w:rsidRDefault="00FA7DD0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ной командировочный отчёт…»</w:t>
            </w:r>
          </w:p>
        </w:tc>
        <w:tc>
          <w:tcPr>
            <w:tcW w:w="2542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. Гостиная</w:t>
            </w:r>
          </w:p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орчество В. Негатурова)</w:t>
            </w:r>
          </w:p>
        </w:tc>
        <w:tc>
          <w:tcPr>
            <w:tcW w:w="2609" w:type="dxa"/>
            <w:gridSpan w:val="2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3" w:type="dxa"/>
            <w:gridSpan w:val="2"/>
          </w:tcPr>
          <w:p w:rsidR="00FA7DD0" w:rsidRDefault="00FA7DD0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gridSpan w:val="2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</w:tcPr>
          <w:p w:rsidR="00FA7DD0" w:rsidRPr="00866869" w:rsidRDefault="00FA7DD0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будет его имя жить в России вечно» (250 Н. Карамзин)</w:t>
            </w:r>
          </w:p>
        </w:tc>
        <w:tc>
          <w:tcPr>
            <w:tcW w:w="2542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3" w:type="dxa"/>
            <w:gridSpan w:val="2"/>
          </w:tcPr>
          <w:p w:rsidR="00FA7DD0" w:rsidRDefault="00FA7DD0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FA7DD0" w:rsidRDefault="00FA7DD0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</w:tcPr>
          <w:p w:rsidR="00FA7DD0" w:rsidRPr="00866869" w:rsidRDefault="00FA7DD0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есни Родине слагал»</w:t>
            </w:r>
          </w:p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 Н.А. Некрасова)</w:t>
            </w:r>
          </w:p>
        </w:tc>
        <w:tc>
          <w:tcPr>
            <w:tcW w:w="2542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3" w:type="dxa"/>
            <w:gridSpan w:val="2"/>
          </w:tcPr>
          <w:p w:rsidR="00FA7DD0" w:rsidRDefault="00FA7DD0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FA7DD0" w:rsidRDefault="00FA7DD0" w:rsidP="00663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FA7DD0" w:rsidRDefault="00FA7DD0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866869" w:rsidRPr="00D91BA1" w:rsidTr="00866869">
        <w:tblPrEx>
          <w:tblLook w:val="04A0"/>
        </w:tblPrEx>
        <w:tc>
          <w:tcPr>
            <w:tcW w:w="14992" w:type="dxa"/>
            <w:gridSpan w:val="10"/>
          </w:tcPr>
          <w:p w:rsidR="00866869" w:rsidRPr="00866869" w:rsidRDefault="00866869" w:rsidP="006A1D5D">
            <w:pPr>
              <w:jc w:val="center"/>
              <w:rPr>
                <w:b/>
                <w:sz w:val="28"/>
                <w:szCs w:val="28"/>
              </w:rPr>
            </w:pPr>
            <w:r w:rsidRPr="00866869">
              <w:rPr>
                <w:b/>
                <w:sz w:val="36"/>
                <w:szCs w:val="28"/>
              </w:rPr>
              <w:t>Духовно-нравственное</w:t>
            </w:r>
            <w:r w:rsidR="00597CD0">
              <w:rPr>
                <w:b/>
                <w:sz w:val="36"/>
                <w:szCs w:val="28"/>
              </w:rPr>
              <w:t xml:space="preserve"> воспитание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Default="00322C6B" w:rsidP="00866869">
            <w:pPr>
              <w:pStyle w:val="a4"/>
              <w:rPr>
                <w:sz w:val="28"/>
                <w:szCs w:val="28"/>
              </w:rPr>
            </w:pPr>
          </w:p>
          <w:p w:rsidR="00322C6B" w:rsidRPr="00D91BA1" w:rsidRDefault="00322C6B" w:rsidP="0086686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33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тров молитвы</w:t>
            </w:r>
            <w:r w:rsidRPr="00D91BA1">
              <w:rPr>
                <w:sz w:val="28"/>
                <w:szCs w:val="28"/>
              </w:rPr>
              <w:t>»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000-летию русского монашества на святой горе Афон)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Аб.</w:t>
            </w:r>
          </w:p>
        </w:tc>
        <w:tc>
          <w:tcPr>
            <w:tcW w:w="1815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322C6B" w:rsidRPr="00D91BA1" w:rsidRDefault="00322C6B" w:rsidP="008668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есь рай земной, старинная обитель»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322C6B" w:rsidRPr="00D91BA1" w:rsidRDefault="00322C6B" w:rsidP="008668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есь каждый камень историей дышит</w:t>
            </w:r>
            <w:r w:rsidRPr="00D91BA1">
              <w:rPr>
                <w:sz w:val="28"/>
                <w:szCs w:val="28"/>
              </w:rPr>
              <w:t>»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чаковский Некрополь)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322C6B" w:rsidRPr="00D91BA1" w:rsidRDefault="00322C6B" w:rsidP="00597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322C6B" w:rsidRPr="00D91BA1" w:rsidRDefault="00322C6B" w:rsidP="008668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чный свет Эллады</w:t>
            </w:r>
            <w:r w:rsidRPr="00D91BA1">
              <w:rPr>
                <w:sz w:val="28"/>
                <w:szCs w:val="28"/>
              </w:rPr>
              <w:t xml:space="preserve">» 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Год Греции в России)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нижная выставка</w:t>
            </w:r>
          </w:p>
        </w:tc>
        <w:tc>
          <w:tcPr>
            <w:tcW w:w="2609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322C6B" w:rsidRPr="00D91BA1" w:rsidRDefault="00322C6B" w:rsidP="0086686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322C6B" w:rsidRPr="00D91BA1" w:rsidRDefault="00322C6B" w:rsidP="007505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ый город – душа России»</w:t>
            </w:r>
          </w:p>
        </w:tc>
        <w:tc>
          <w:tcPr>
            <w:tcW w:w="2542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3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322C6B" w:rsidRPr="00D91BA1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346F71">
        <w:tblPrEx>
          <w:tblLook w:val="04A0"/>
        </w:tblPrEx>
        <w:tc>
          <w:tcPr>
            <w:tcW w:w="1146" w:type="dxa"/>
            <w:vMerge/>
          </w:tcPr>
          <w:p w:rsidR="00322C6B" w:rsidRPr="00866869" w:rsidRDefault="00322C6B" w:rsidP="0086686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 забот и радостей земных»</w:t>
            </w:r>
          </w:p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93" w:type="dxa"/>
            <w:gridSpan w:val="2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322C6B" w:rsidRDefault="00322C6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 w:val="restart"/>
            <w:tcBorders>
              <w:top w:val="nil"/>
            </w:tcBorders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 каждого своя тропинка к вере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начинается с семьи»</w:t>
            </w:r>
          </w:p>
          <w:p w:rsidR="002F49CA" w:rsidRPr="00D91BA1" w:rsidRDefault="002F49CA" w:rsidP="00322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семьи, любви и верности)</w:t>
            </w:r>
          </w:p>
        </w:tc>
        <w:tc>
          <w:tcPr>
            <w:tcW w:w="2542" w:type="dxa"/>
          </w:tcPr>
          <w:p w:rsidR="002F49CA" w:rsidRPr="00D91BA1" w:rsidRDefault="002F49CA" w:rsidP="00322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ая выставка </w:t>
            </w:r>
          </w:p>
        </w:tc>
        <w:tc>
          <w:tcPr>
            <w:tcW w:w="2609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вое слово мудрости духовной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322C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час</w:t>
            </w:r>
          </w:p>
        </w:tc>
        <w:tc>
          <w:tcPr>
            <w:tcW w:w="2609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небес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2609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мья, согретая любовью, всегда надёжна и крепк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2609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322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й календарь»</w:t>
            </w:r>
          </w:p>
        </w:tc>
        <w:tc>
          <w:tcPr>
            <w:tcW w:w="2542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 час</w:t>
            </w:r>
          </w:p>
        </w:tc>
        <w:tc>
          <w:tcPr>
            <w:tcW w:w="2609" w:type="dxa"/>
            <w:gridSpan w:val="2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22C6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ренбургский </w:t>
            </w:r>
            <w:r>
              <w:rPr>
                <w:sz w:val="28"/>
                <w:szCs w:val="28"/>
              </w:rPr>
              <w:lastRenderedPageBreak/>
              <w:t>сувенир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итературно-</w:t>
            </w:r>
            <w:r>
              <w:rPr>
                <w:sz w:val="28"/>
                <w:szCs w:val="28"/>
              </w:rPr>
              <w:lastRenderedPageBreak/>
              <w:t>музыкальный вечер</w:t>
            </w:r>
          </w:p>
        </w:tc>
        <w:tc>
          <w:tcPr>
            <w:tcW w:w="2609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 w:val="restart"/>
            <w:tcBorders>
              <w:top w:val="nil"/>
            </w:tcBorders>
          </w:tcPr>
          <w:p w:rsidR="001C2A1B" w:rsidRPr="00322C6B" w:rsidRDefault="001C2A1B" w:rsidP="00322C6B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сть время природы особого света»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абье лето)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ый час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  <w:tcBorders>
              <w:top w:val="nil"/>
            </w:tcBorders>
          </w:tcPr>
          <w:p w:rsidR="001C2A1B" w:rsidRPr="00D91BA1" w:rsidRDefault="001C2A1B" w:rsidP="0039678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ликий, славный святитель Божий Николай»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й час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Дом-интернат для престарелы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  <w:tcBorders>
              <w:top w:val="nil"/>
            </w:tcBorders>
          </w:tcPr>
          <w:p w:rsidR="001C2A1B" w:rsidRPr="00D91BA1" w:rsidRDefault="001C2A1B" w:rsidP="00FA7D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нова сияет звезда Вифлиема</w:t>
            </w:r>
            <w:r w:rsidRPr="00D91BA1">
              <w:rPr>
                <w:sz w:val="28"/>
                <w:szCs w:val="28"/>
              </w:rPr>
              <w:t>»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  <w:tcBorders>
              <w:top w:val="nil"/>
            </w:tcBorders>
          </w:tcPr>
          <w:p w:rsidR="001C2A1B" w:rsidRPr="00D91BA1" w:rsidRDefault="001C2A1B" w:rsidP="00FA7D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о славу Отечества</w:t>
            </w:r>
            <w:r w:rsidRPr="00D91BA1">
              <w:rPr>
                <w:sz w:val="28"/>
                <w:szCs w:val="28"/>
              </w:rPr>
              <w:t>»</w:t>
            </w:r>
          </w:p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 героев Отечества)</w:t>
            </w:r>
          </w:p>
          <w:p w:rsidR="001C2A1B" w:rsidRPr="00D91BA1" w:rsidRDefault="001C2A1B" w:rsidP="00FA7D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Default="001C2A1B" w:rsidP="00FA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3" w:type="dxa"/>
            <w:gridSpan w:val="2"/>
          </w:tcPr>
          <w:p w:rsidR="001C2A1B" w:rsidRPr="00FA7DD0" w:rsidRDefault="001C2A1B" w:rsidP="006A1D5D">
            <w:pPr>
              <w:jc w:val="center"/>
              <w:rPr>
                <w:sz w:val="36"/>
                <w:szCs w:val="28"/>
              </w:rPr>
            </w:pPr>
            <w:r w:rsidRPr="00FA7DD0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4F0F4D" w:rsidRPr="00D91BA1" w:rsidTr="00346F71">
        <w:tblPrEx>
          <w:tblLook w:val="04A0"/>
        </w:tblPrEx>
        <w:tc>
          <w:tcPr>
            <w:tcW w:w="1146" w:type="dxa"/>
            <w:tcBorders>
              <w:top w:val="nil"/>
            </w:tcBorders>
          </w:tcPr>
          <w:p w:rsidR="004F0F4D" w:rsidRPr="00D91BA1" w:rsidRDefault="004F0F4D" w:rsidP="00FA7D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4F0F4D" w:rsidRDefault="004F0F4D" w:rsidP="004F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67599">
              <w:rPr>
                <w:sz w:val="28"/>
                <w:szCs w:val="28"/>
              </w:rPr>
              <w:t>Семь веков русского рубля</w:t>
            </w:r>
            <w:r>
              <w:rPr>
                <w:sz w:val="28"/>
                <w:szCs w:val="28"/>
              </w:rPr>
              <w:t>»</w:t>
            </w:r>
          </w:p>
          <w:p w:rsidR="004F0F4D" w:rsidRPr="00D91BA1" w:rsidRDefault="004F0F4D" w:rsidP="004F0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700-летию российского рубля)</w:t>
            </w:r>
          </w:p>
        </w:tc>
        <w:tc>
          <w:tcPr>
            <w:tcW w:w="2542" w:type="dxa"/>
          </w:tcPr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4F0F4D" w:rsidRDefault="004F0F4D" w:rsidP="00FA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3" w:type="dxa"/>
            <w:gridSpan w:val="2"/>
          </w:tcPr>
          <w:p w:rsidR="004F0F4D" w:rsidRPr="00FA7DD0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4F0F4D" w:rsidRPr="00D91BA1" w:rsidTr="00346F71">
        <w:tblPrEx>
          <w:tblLook w:val="04A0"/>
        </w:tblPrEx>
        <w:tc>
          <w:tcPr>
            <w:tcW w:w="1146" w:type="dxa"/>
            <w:tcBorders>
              <w:top w:val="nil"/>
            </w:tcBorders>
          </w:tcPr>
          <w:p w:rsidR="004F0F4D" w:rsidRPr="00D91BA1" w:rsidRDefault="004F0F4D" w:rsidP="00FA7DD0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4F0F4D" w:rsidRPr="00D91BA1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идетели всего, что в мире происходит»</w:t>
            </w:r>
          </w:p>
        </w:tc>
        <w:tc>
          <w:tcPr>
            <w:tcW w:w="2542" w:type="dxa"/>
          </w:tcPr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2609" w:type="dxa"/>
            <w:gridSpan w:val="2"/>
          </w:tcPr>
          <w:p w:rsidR="004F0F4D" w:rsidRDefault="004F0F4D" w:rsidP="00FA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93" w:type="dxa"/>
            <w:gridSpan w:val="2"/>
          </w:tcPr>
          <w:p w:rsidR="004F0F4D" w:rsidRPr="00FA7DD0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 №1</w:t>
            </w:r>
          </w:p>
        </w:tc>
        <w:tc>
          <w:tcPr>
            <w:tcW w:w="1815" w:type="dxa"/>
          </w:tcPr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4F0F4D" w:rsidRDefault="004F0F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FA7DD0" w:rsidRPr="00D91BA1" w:rsidTr="006A1D5D">
        <w:tblPrEx>
          <w:tblLook w:val="04A0"/>
        </w:tblPrEx>
        <w:tc>
          <w:tcPr>
            <w:tcW w:w="14992" w:type="dxa"/>
            <w:gridSpan w:val="10"/>
          </w:tcPr>
          <w:p w:rsidR="00FA7DD0" w:rsidRPr="00FA7DD0" w:rsidRDefault="00FA7DD0" w:rsidP="006A1D5D">
            <w:pPr>
              <w:jc w:val="center"/>
              <w:rPr>
                <w:b/>
                <w:sz w:val="36"/>
                <w:szCs w:val="28"/>
              </w:rPr>
            </w:pPr>
            <w:r w:rsidRPr="00FA7DD0">
              <w:rPr>
                <w:b/>
                <w:sz w:val="36"/>
                <w:szCs w:val="28"/>
              </w:rPr>
              <w:t>Работа с технической, экологической литературой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2F49CA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</w:p>
          <w:p w:rsidR="001C2A1B" w:rsidRPr="001C2A1B" w:rsidRDefault="002F49CA" w:rsidP="001C2A1B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Азарт творчества»</w:t>
            </w:r>
          </w:p>
          <w:p w:rsidR="001C2A1B" w:rsidRPr="00D91BA1" w:rsidRDefault="001C2A1B" w:rsidP="00FA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клы Тильда)</w:t>
            </w: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хобби</w:t>
            </w:r>
          </w:p>
        </w:tc>
        <w:tc>
          <w:tcPr>
            <w:tcW w:w="2609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Pr="00D91BA1" w:rsidRDefault="001C2A1B" w:rsidP="00FA7DD0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гда приходит вдохновенье</w:t>
            </w:r>
            <w:r w:rsidRPr="00D91BA1">
              <w:rPr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1BA1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-приглашение к </w:t>
            </w:r>
            <w:r>
              <w:rPr>
                <w:sz w:val="28"/>
                <w:szCs w:val="28"/>
              </w:rPr>
              <w:lastRenderedPageBreak/>
              <w:t>творчеству</w:t>
            </w:r>
          </w:p>
        </w:tc>
        <w:tc>
          <w:tcPr>
            <w:tcW w:w="2609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.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татели </w:t>
            </w:r>
            <w:r>
              <w:rPr>
                <w:sz w:val="28"/>
                <w:szCs w:val="28"/>
              </w:rPr>
              <w:lastRenderedPageBreak/>
              <w:t>библиотеки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ал совет, да польза велика</w:t>
            </w:r>
            <w:r w:rsidRPr="00D91BA1">
              <w:rPr>
                <w:sz w:val="28"/>
                <w:szCs w:val="28"/>
              </w:rPr>
              <w:t>»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1BA1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>-совет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лейдоскоп профессий» </w:t>
            </w: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опасен этот мир: люди и стихия»</w:t>
            </w:r>
          </w:p>
          <w:p w:rsidR="001C2A1B" w:rsidRDefault="001C2A1B" w:rsidP="00B26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едупреждение</w:t>
            </w:r>
          </w:p>
        </w:tc>
        <w:tc>
          <w:tcPr>
            <w:tcW w:w="2609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93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Default="001C2A1B" w:rsidP="00B26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лчаливая поэзия цветов</w:t>
            </w:r>
            <w:r w:rsidRPr="00D91BA1">
              <w:rPr>
                <w:sz w:val="28"/>
                <w:szCs w:val="28"/>
              </w:rPr>
              <w:t>»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B263B5" w:rsidRPr="00D91BA1" w:rsidTr="00346F71">
        <w:tblPrEx>
          <w:tblLook w:val="04A0"/>
        </w:tblPrEx>
        <w:tc>
          <w:tcPr>
            <w:tcW w:w="14992" w:type="dxa"/>
            <w:gridSpan w:val="10"/>
          </w:tcPr>
          <w:p w:rsidR="00B263B5" w:rsidRPr="00B263B5" w:rsidRDefault="00B263B5" w:rsidP="006A1D5D">
            <w:pPr>
              <w:jc w:val="center"/>
              <w:rPr>
                <w:b/>
                <w:sz w:val="28"/>
                <w:szCs w:val="28"/>
              </w:rPr>
            </w:pPr>
            <w:r w:rsidRPr="00B263B5">
              <w:rPr>
                <w:b/>
                <w:sz w:val="36"/>
                <w:szCs w:val="28"/>
              </w:rPr>
              <w:t>Здоровый образ жизни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1C2A1B" w:rsidRDefault="001C2A1B" w:rsidP="001C2A1B">
            <w:pPr>
              <w:pStyle w:val="a4"/>
              <w:rPr>
                <w:sz w:val="28"/>
                <w:szCs w:val="28"/>
              </w:rPr>
            </w:pPr>
          </w:p>
          <w:p w:rsidR="002F49CA" w:rsidRPr="00D91BA1" w:rsidRDefault="002F49CA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рить не модно, модно не курить</w:t>
            </w:r>
            <w:r w:rsidRPr="00D91B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1C2A1B" w:rsidRPr="00D91BA1" w:rsidRDefault="001C2A1B" w:rsidP="00B26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Всемирному Дню без табака)</w:t>
            </w:r>
          </w:p>
        </w:tc>
        <w:tc>
          <w:tcPr>
            <w:tcW w:w="2542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м себе Айболит»</w:t>
            </w:r>
          </w:p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3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Pr="00D91BA1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B26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лимпийский старт планеты» </w:t>
            </w:r>
          </w:p>
          <w:p w:rsidR="001C2A1B" w:rsidRDefault="001C2A1B" w:rsidP="00B263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93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1C2A1B" w:rsidRPr="00D91BA1" w:rsidTr="00346F71">
        <w:tblPrEx>
          <w:tblLook w:val="04A0"/>
        </w:tblPrEx>
        <w:tc>
          <w:tcPr>
            <w:tcW w:w="1146" w:type="dxa"/>
            <w:vMerge/>
          </w:tcPr>
          <w:p w:rsidR="001C2A1B" w:rsidRPr="00D91BA1" w:rsidRDefault="001C2A1B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вершинам Олимпа»</w:t>
            </w:r>
          </w:p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2609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93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 №1</w:t>
            </w:r>
          </w:p>
        </w:tc>
        <w:tc>
          <w:tcPr>
            <w:tcW w:w="1815" w:type="dxa"/>
          </w:tcPr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1C2A1B" w:rsidRDefault="001C2A1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2814FF" w:rsidRPr="00D91BA1" w:rsidTr="002814FF">
        <w:tblPrEx>
          <w:tblLook w:val="04A0"/>
        </w:tblPrEx>
        <w:tc>
          <w:tcPr>
            <w:tcW w:w="14992" w:type="dxa"/>
            <w:gridSpan w:val="10"/>
            <w:tcBorders>
              <w:left w:val="nil"/>
              <w:right w:val="nil"/>
            </w:tcBorders>
          </w:tcPr>
          <w:p w:rsidR="002814FF" w:rsidRDefault="002814FF" w:rsidP="001C2A1B">
            <w:pPr>
              <w:pStyle w:val="a4"/>
              <w:rPr>
                <w:sz w:val="28"/>
                <w:szCs w:val="28"/>
              </w:rPr>
            </w:pPr>
          </w:p>
          <w:p w:rsidR="002814FF" w:rsidRDefault="002814FF" w:rsidP="001C2A1B">
            <w:pPr>
              <w:pStyle w:val="a4"/>
              <w:rPr>
                <w:sz w:val="28"/>
                <w:szCs w:val="28"/>
              </w:rPr>
            </w:pPr>
          </w:p>
          <w:p w:rsidR="002814FF" w:rsidRDefault="002814FF" w:rsidP="001C2A1B">
            <w:pPr>
              <w:pStyle w:val="a4"/>
              <w:rPr>
                <w:sz w:val="28"/>
                <w:szCs w:val="28"/>
              </w:rPr>
            </w:pPr>
          </w:p>
          <w:p w:rsidR="002814FF" w:rsidRDefault="002814FF" w:rsidP="006A1D5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28"/>
              </w:rPr>
              <w:lastRenderedPageBreak/>
              <w:t xml:space="preserve">        </w:t>
            </w:r>
            <w:r w:rsidRPr="001C2A1B">
              <w:rPr>
                <w:b/>
                <w:sz w:val="36"/>
                <w:szCs w:val="28"/>
              </w:rPr>
              <w:t>Эстетическое воспитание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1C2A1B">
            <w:pPr>
              <w:pStyle w:val="a4"/>
              <w:rPr>
                <w:sz w:val="28"/>
                <w:szCs w:val="28"/>
              </w:rPr>
            </w:pPr>
          </w:p>
          <w:p w:rsidR="002F49CA" w:rsidRPr="00D91BA1" w:rsidRDefault="002F49CA" w:rsidP="001C2A1B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ая палитра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вернисаж</w:t>
            </w:r>
          </w:p>
        </w:tc>
        <w:tc>
          <w:tcPr>
            <w:tcW w:w="2609" w:type="dxa"/>
            <w:gridSpan w:val="2"/>
          </w:tcPr>
          <w:p w:rsidR="002F49CA" w:rsidRPr="00D91BA1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  <w:p w:rsidR="00CA47ED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дцова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1C2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ящество китайских линий»</w:t>
            </w:r>
          </w:p>
        </w:tc>
        <w:tc>
          <w:tcPr>
            <w:tcW w:w="2542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вернисаж</w:t>
            </w:r>
          </w:p>
        </w:tc>
        <w:tc>
          <w:tcPr>
            <w:tcW w:w="2609" w:type="dxa"/>
            <w:gridSpan w:val="2"/>
          </w:tcPr>
          <w:p w:rsidR="002F49CA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93" w:type="dxa"/>
            <w:gridSpan w:val="2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CA47ED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CA47ED" w:rsidRDefault="00CA47E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ва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1C2A1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красное пленяет навсегда»</w:t>
            </w:r>
          </w:p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вернисаж</w:t>
            </w:r>
          </w:p>
        </w:tc>
        <w:tc>
          <w:tcPr>
            <w:tcW w:w="2609" w:type="dxa"/>
            <w:gridSpan w:val="2"/>
          </w:tcPr>
          <w:p w:rsidR="002F49CA" w:rsidRDefault="00167A3E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93" w:type="dxa"/>
            <w:gridSpan w:val="2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167A3E" w:rsidRPr="00D91BA1" w:rsidRDefault="00167A3E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това</w:t>
            </w:r>
          </w:p>
        </w:tc>
      </w:tr>
      <w:tr w:rsidR="002F49CA" w:rsidRPr="00D91BA1" w:rsidTr="002F49CA">
        <w:tblPrEx>
          <w:tblLook w:val="04A0"/>
        </w:tblPrEx>
        <w:tc>
          <w:tcPr>
            <w:tcW w:w="1146" w:type="dxa"/>
            <w:vMerge w:val="restart"/>
            <w:tcBorders>
              <w:top w:val="nil"/>
            </w:tcBorders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енняя палитр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1C2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91BA1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>-вернисаж</w:t>
            </w:r>
          </w:p>
        </w:tc>
        <w:tc>
          <w:tcPr>
            <w:tcW w:w="2609" w:type="dxa"/>
            <w:gridSpan w:val="2"/>
          </w:tcPr>
          <w:p w:rsidR="002F49CA" w:rsidRPr="00D91BA1" w:rsidRDefault="005E33E5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5E33E5" w:rsidP="005E3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епревзойдённый мастер кисти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10 Рембранту)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юбилей</w:t>
            </w:r>
          </w:p>
        </w:tc>
        <w:tc>
          <w:tcPr>
            <w:tcW w:w="2609" w:type="dxa"/>
            <w:gridSpan w:val="2"/>
          </w:tcPr>
          <w:p w:rsidR="002F49CA" w:rsidRPr="00D91BA1" w:rsidRDefault="005E33E5" w:rsidP="003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эзия народного костюм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5E33E5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римая память истории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5818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5818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тот удивительный романс</w:t>
            </w:r>
            <w:r w:rsidRPr="00D91B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2F49CA" w:rsidRPr="00D91BA1" w:rsidRDefault="002F49CA" w:rsidP="00823D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</w:t>
            </w:r>
          </w:p>
        </w:tc>
        <w:tc>
          <w:tcPr>
            <w:tcW w:w="2609" w:type="dxa"/>
            <w:gridSpan w:val="2"/>
          </w:tcPr>
          <w:p w:rsidR="002F49CA" w:rsidRPr="00D91BA1" w:rsidRDefault="0058184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</w:p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823D23" w:rsidRPr="00D91BA1" w:rsidTr="00346F71">
        <w:tblPrEx>
          <w:tblLook w:val="04A0"/>
        </w:tblPrEx>
        <w:tc>
          <w:tcPr>
            <w:tcW w:w="14992" w:type="dxa"/>
            <w:gridSpan w:val="10"/>
          </w:tcPr>
          <w:p w:rsidR="00B64525" w:rsidRDefault="00B64525" w:rsidP="006A1D5D">
            <w:pPr>
              <w:jc w:val="center"/>
              <w:rPr>
                <w:b/>
                <w:sz w:val="36"/>
                <w:szCs w:val="28"/>
              </w:rPr>
            </w:pPr>
          </w:p>
          <w:p w:rsidR="00B64525" w:rsidRDefault="00B64525" w:rsidP="006A1D5D">
            <w:pPr>
              <w:jc w:val="center"/>
              <w:rPr>
                <w:b/>
                <w:sz w:val="36"/>
                <w:szCs w:val="28"/>
              </w:rPr>
            </w:pPr>
          </w:p>
          <w:p w:rsidR="00823D23" w:rsidRPr="00346F71" w:rsidRDefault="00823D23" w:rsidP="006A1D5D">
            <w:pPr>
              <w:jc w:val="center"/>
              <w:rPr>
                <w:b/>
                <w:sz w:val="28"/>
                <w:szCs w:val="28"/>
              </w:rPr>
            </w:pPr>
            <w:r w:rsidRPr="00346F71">
              <w:rPr>
                <w:b/>
                <w:sz w:val="36"/>
                <w:szCs w:val="28"/>
              </w:rPr>
              <w:lastRenderedPageBreak/>
              <w:t>Краеведение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ветный уголок России</w:t>
            </w:r>
            <w:r w:rsidRPr="00D91BA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95-летию музея-усадьбы «Ясная Поляна»)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A2519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346F71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8804A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емчужины родного края</w:t>
            </w:r>
            <w:r w:rsidRPr="008804AD">
              <w:rPr>
                <w:sz w:val="28"/>
                <w:szCs w:val="28"/>
              </w:rPr>
              <w:t>»</w:t>
            </w:r>
          </w:p>
          <w:p w:rsidR="002F49CA" w:rsidRDefault="002F49CA" w:rsidP="003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садьбы и музеи Тульского края)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о Дню Тульской области)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A2519D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2F49CA">
        <w:tblPrEx>
          <w:tblLook w:val="04A0"/>
        </w:tblPrEx>
        <w:tc>
          <w:tcPr>
            <w:tcW w:w="1146" w:type="dxa"/>
            <w:vMerge w:val="restart"/>
            <w:tcBorders>
              <w:top w:val="nil"/>
            </w:tcBorders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 w:rsidR="00A2519D">
              <w:rPr>
                <w:sz w:val="28"/>
                <w:szCs w:val="28"/>
              </w:rPr>
              <w:t>Не</w:t>
            </w:r>
            <w:r w:rsidR="007D3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к наш городок, да старше Москвы на годок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8804AD" w:rsidRDefault="002F49CA" w:rsidP="003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870-летию Тулы)</w:t>
            </w: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Default="00BD2F55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есь каждый камень историей дышит»</w:t>
            </w:r>
          </w:p>
          <w:p w:rsidR="002F49CA" w:rsidRPr="00D91BA1" w:rsidRDefault="002F49CA" w:rsidP="003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стория Кочаковского Некрополя)</w:t>
            </w: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68232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ные грани творчества Дориана Романов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346F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609" w:type="dxa"/>
            <w:gridSpan w:val="2"/>
          </w:tcPr>
          <w:p w:rsidR="002F49CA" w:rsidRPr="00D91BA1" w:rsidRDefault="0068232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346F71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оя жизнь дома и в </w:t>
            </w:r>
            <w:r>
              <w:rPr>
                <w:sz w:val="28"/>
                <w:szCs w:val="28"/>
              </w:rPr>
              <w:lastRenderedPageBreak/>
              <w:t>Ясной Поляне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346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170-летию Т.А. Кузьминской)</w:t>
            </w:r>
          </w:p>
        </w:tc>
        <w:tc>
          <w:tcPr>
            <w:tcW w:w="2542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D91BA1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 xml:space="preserve"> одной </w:t>
            </w:r>
            <w:r>
              <w:rPr>
                <w:sz w:val="28"/>
                <w:szCs w:val="28"/>
              </w:rPr>
              <w:lastRenderedPageBreak/>
              <w:t>книги</w:t>
            </w:r>
          </w:p>
        </w:tc>
        <w:tc>
          <w:tcPr>
            <w:tcW w:w="2609" w:type="dxa"/>
            <w:gridSpan w:val="2"/>
          </w:tcPr>
          <w:p w:rsidR="002F49CA" w:rsidRPr="00D91BA1" w:rsidRDefault="0068232B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1E02A8">
        <w:tblPrEx>
          <w:tblLook w:val="04A0"/>
        </w:tblPrEx>
        <w:trPr>
          <w:trHeight w:val="1328"/>
        </w:trPr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чаковский Некрополь – семейное кладбище Толстых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609" w:type="dxa"/>
            <w:gridSpan w:val="2"/>
          </w:tcPr>
          <w:p w:rsidR="002F49CA" w:rsidRPr="00D91BA1" w:rsidRDefault="00371FAF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93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54" w:type="dxa"/>
            <w:gridSpan w:val="2"/>
          </w:tcPr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15" w:type="dxa"/>
          </w:tcPr>
          <w:p w:rsidR="002F49CA" w:rsidRDefault="002F49CA" w:rsidP="006A1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аухова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6A1D5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 тени задумчивых аллей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95-летию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я-усадьбы «Ясная Поляна»)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1E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путешествие</w:t>
            </w:r>
          </w:p>
        </w:tc>
        <w:tc>
          <w:tcPr>
            <w:tcW w:w="2559" w:type="dxa"/>
          </w:tcPr>
          <w:p w:rsidR="002F49CA" w:rsidRPr="00D91BA1" w:rsidRDefault="005524ED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43" w:type="dxa"/>
            <w:gridSpan w:val="3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1168BC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1168BC" w:rsidRPr="00D91BA1" w:rsidTr="002F49CA">
        <w:tblPrEx>
          <w:tblLook w:val="04A0"/>
        </w:tblPrEx>
        <w:tc>
          <w:tcPr>
            <w:tcW w:w="1146" w:type="dxa"/>
            <w:tcBorders>
              <w:top w:val="nil"/>
            </w:tcBorders>
          </w:tcPr>
          <w:p w:rsidR="001168BC" w:rsidRPr="00346F71" w:rsidRDefault="001168BC" w:rsidP="00346F7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1168BC" w:rsidRPr="00D91BA1" w:rsidRDefault="001168BC" w:rsidP="001E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E02A8">
              <w:rPr>
                <w:sz w:val="28"/>
                <w:szCs w:val="28"/>
              </w:rPr>
              <w:t>Автор мемуаров о семье Толсты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1168BC" w:rsidRPr="00D91BA1" w:rsidRDefault="001E02A8" w:rsidP="001E0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2559" w:type="dxa"/>
          </w:tcPr>
          <w:p w:rsidR="001168BC" w:rsidRPr="00D91BA1" w:rsidRDefault="00371FAF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1168BC" w:rsidRPr="00D91BA1" w:rsidRDefault="001168BC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68BC" w:rsidRPr="00D91BA1" w:rsidRDefault="001168BC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1168BC" w:rsidRPr="00D91BA1" w:rsidRDefault="001168BC" w:rsidP="004132F1">
            <w:pPr>
              <w:jc w:val="center"/>
              <w:rPr>
                <w:sz w:val="28"/>
                <w:szCs w:val="28"/>
              </w:rPr>
            </w:pPr>
          </w:p>
        </w:tc>
      </w:tr>
      <w:tr w:rsidR="008A1236" w:rsidRPr="00D91BA1" w:rsidTr="00DC23CF">
        <w:tblPrEx>
          <w:tblLook w:val="04A0"/>
        </w:tblPrEx>
        <w:tc>
          <w:tcPr>
            <w:tcW w:w="14992" w:type="dxa"/>
            <w:gridSpan w:val="10"/>
          </w:tcPr>
          <w:p w:rsidR="00B64525" w:rsidRDefault="00B64525" w:rsidP="004132F1">
            <w:pPr>
              <w:jc w:val="center"/>
              <w:rPr>
                <w:b/>
                <w:sz w:val="36"/>
                <w:szCs w:val="28"/>
              </w:rPr>
            </w:pPr>
          </w:p>
          <w:p w:rsidR="008A1236" w:rsidRPr="008A1236" w:rsidRDefault="008A1236" w:rsidP="004132F1">
            <w:pPr>
              <w:jc w:val="center"/>
              <w:rPr>
                <w:b/>
                <w:sz w:val="28"/>
                <w:szCs w:val="28"/>
              </w:rPr>
            </w:pPr>
            <w:r w:rsidRPr="008A1236">
              <w:rPr>
                <w:b/>
                <w:sz w:val="36"/>
                <w:szCs w:val="28"/>
              </w:rPr>
              <w:t>Прав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2F49CA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</w:p>
          <w:p w:rsidR="002F49CA" w:rsidRPr="00346F71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33" w:type="dxa"/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ерритория прав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4330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E85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346F71" w:rsidRDefault="002F49CA" w:rsidP="00346F71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ава человека – ценность демократического обществ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FE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Европейской неделе местной демократии)</w:t>
            </w:r>
          </w:p>
        </w:tc>
        <w:tc>
          <w:tcPr>
            <w:tcW w:w="2542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 xml:space="preserve">Поселковая 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FE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FE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о на выбор имеет каждый</w:t>
            </w:r>
            <w:r w:rsidRPr="00D91BA1">
              <w:rPr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алендарь</w:t>
            </w:r>
          </w:p>
        </w:tc>
        <w:tc>
          <w:tcPr>
            <w:tcW w:w="2559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FE397E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збирательная мозаика</w:t>
            </w:r>
            <w:r w:rsidRPr="00D91BA1">
              <w:rPr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Коняхина</w:t>
            </w:r>
          </w:p>
        </w:tc>
      </w:tr>
      <w:tr w:rsidR="008A0A86" w:rsidRPr="00D91BA1" w:rsidTr="00776BC8">
        <w:tblPrEx>
          <w:tblLook w:val="04A0"/>
        </w:tblPrEx>
        <w:tc>
          <w:tcPr>
            <w:tcW w:w="14992" w:type="dxa"/>
            <w:gridSpan w:val="10"/>
          </w:tcPr>
          <w:p w:rsidR="002814FF" w:rsidRDefault="002814FF" w:rsidP="000F2D5B">
            <w:pPr>
              <w:jc w:val="center"/>
              <w:rPr>
                <w:b/>
                <w:sz w:val="36"/>
                <w:szCs w:val="28"/>
              </w:rPr>
            </w:pPr>
          </w:p>
          <w:p w:rsidR="008A0A86" w:rsidRPr="008A0A86" w:rsidRDefault="008A0A86" w:rsidP="000F2D5B">
            <w:pPr>
              <w:jc w:val="center"/>
              <w:rPr>
                <w:b/>
                <w:sz w:val="28"/>
                <w:szCs w:val="28"/>
              </w:rPr>
            </w:pPr>
            <w:r w:rsidRPr="008A0A86">
              <w:rPr>
                <w:b/>
                <w:sz w:val="36"/>
                <w:szCs w:val="28"/>
              </w:rPr>
              <w:t>Продвижение библиотечно-библиографических знаний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 w:val="restart"/>
          </w:tcPr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Default="002F49CA" w:rsidP="00346F71">
            <w:pPr>
              <w:pStyle w:val="a4"/>
              <w:rPr>
                <w:sz w:val="28"/>
                <w:szCs w:val="28"/>
              </w:rPr>
            </w:pPr>
          </w:p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933" w:type="dxa"/>
          </w:tcPr>
          <w:p w:rsidR="002F49CA" w:rsidRPr="00D91BA1" w:rsidRDefault="002F49CA" w:rsidP="00B42643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дость семейного чтения</w:t>
            </w:r>
            <w:r w:rsidRPr="00D91BA1">
              <w:rPr>
                <w:sz w:val="28"/>
                <w:szCs w:val="28"/>
              </w:rPr>
              <w:t>»</w:t>
            </w:r>
          </w:p>
        </w:tc>
        <w:tc>
          <w:tcPr>
            <w:tcW w:w="2542" w:type="dxa"/>
          </w:tcPr>
          <w:p w:rsidR="002F49CA" w:rsidRPr="00D91BA1" w:rsidRDefault="002F49CA" w:rsidP="00663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нижная палитр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B42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49CA" w:rsidRPr="00D91BA1">
              <w:rPr>
                <w:sz w:val="28"/>
                <w:szCs w:val="28"/>
              </w:rPr>
              <w:t>ыставка</w:t>
            </w:r>
            <w:r>
              <w:rPr>
                <w:sz w:val="28"/>
                <w:szCs w:val="28"/>
              </w:rPr>
              <w:t>-просмотр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ые книги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просмотр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346F71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 будет длиться его век, пока жива его строка</w:t>
            </w:r>
            <w:r w:rsidR="00F82D55">
              <w:rPr>
                <w:sz w:val="28"/>
                <w:szCs w:val="28"/>
              </w:rPr>
              <w:t>…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3F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к 215-летию со дня рождения В. И. Даля)</w:t>
            </w:r>
          </w:p>
        </w:tc>
        <w:tc>
          <w:tcPr>
            <w:tcW w:w="2542" w:type="dxa"/>
          </w:tcPr>
          <w:p w:rsidR="002F49CA" w:rsidRPr="00D91BA1" w:rsidRDefault="002F49CA" w:rsidP="000F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2F49CA">
        <w:tblPrEx>
          <w:tblLook w:val="04A0"/>
        </w:tblPrEx>
        <w:tc>
          <w:tcPr>
            <w:tcW w:w="1146" w:type="dxa"/>
            <w:vMerge w:val="restart"/>
            <w:tcBorders>
              <w:top w:val="nil"/>
            </w:tcBorders>
          </w:tcPr>
          <w:p w:rsidR="002F49CA" w:rsidRPr="00D91BA1" w:rsidRDefault="002F49CA" w:rsidP="002F49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биратель русских слов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215-летию В.И. Даля)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2F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й урок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 №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хина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2F49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573AD5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удрость из глубины веков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2F49CA">
            <w:pPr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 №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2F49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ткуда азбука пошл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 Дню славянской письменности и </w:t>
            </w:r>
            <w:r>
              <w:rPr>
                <w:sz w:val="28"/>
                <w:szCs w:val="28"/>
              </w:rPr>
              <w:lastRenderedPageBreak/>
              <w:t>культуры)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2F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чный урок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№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2F49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Default="002F49CA" w:rsidP="004C354D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ржава мудрости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2F4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:rsidR="002F49CA" w:rsidRPr="00D91BA1" w:rsidRDefault="002F49CA" w:rsidP="000F2D5B">
            <w:pPr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 №1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Ващенко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</w:tr>
      <w:tr w:rsidR="002F49CA" w:rsidRPr="00D91BA1" w:rsidTr="00346F71">
        <w:tblPrEx>
          <w:tblLook w:val="04A0"/>
        </w:tblPrEx>
        <w:tc>
          <w:tcPr>
            <w:tcW w:w="1146" w:type="dxa"/>
            <w:vMerge/>
          </w:tcPr>
          <w:p w:rsidR="002F49CA" w:rsidRPr="00D91BA1" w:rsidRDefault="002F49CA" w:rsidP="002F49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933" w:type="dxa"/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эзия народного костюма</w:t>
            </w:r>
            <w:r w:rsidRPr="00D91BA1">
              <w:rPr>
                <w:sz w:val="28"/>
                <w:szCs w:val="28"/>
              </w:rPr>
              <w:t>»</w:t>
            </w:r>
          </w:p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2F49CA" w:rsidRPr="00D91BA1" w:rsidRDefault="002F49CA" w:rsidP="000F2D5B">
            <w:pPr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нижная выставка</w:t>
            </w:r>
          </w:p>
        </w:tc>
        <w:tc>
          <w:tcPr>
            <w:tcW w:w="2559" w:type="dxa"/>
          </w:tcPr>
          <w:p w:rsidR="002F49CA" w:rsidRPr="00D91BA1" w:rsidRDefault="00F82D55" w:rsidP="000F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02" w:type="dxa"/>
            <w:gridSpan w:val="2"/>
            <w:tcBorders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Поселковая</w:t>
            </w:r>
          </w:p>
        </w:tc>
        <w:tc>
          <w:tcPr>
            <w:tcW w:w="18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Ч/з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2F49CA" w:rsidRPr="00D91BA1" w:rsidRDefault="002F49CA" w:rsidP="000F2D5B">
            <w:pPr>
              <w:jc w:val="center"/>
              <w:rPr>
                <w:sz w:val="28"/>
                <w:szCs w:val="28"/>
              </w:rPr>
            </w:pPr>
            <w:r w:rsidRPr="00D91BA1">
              <w:rPr>
                <w:sz w:val="28"/>
                <w:szCs w:val="28"/>
              </w:rPr>
              <w:t>Коняхина</w:t>
            </w:r>
          </w:p>
        </w:tc>
      </w:tr>
    </w:tbl>
    <w:p w:rsidR="00D91BA1" w:rsidRDefault="00D91BA1" w:rsidP="00D91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6EEF" w:rsidRDefault="00946EEF" w:rsidP="00D91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1C3" w:rsidRDefault="000101C3" w:rsidP="00D91B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A46" w:rsidRPr="004B2A46" w:rsidRDefault="004B2A46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4B2A46" w:rsidRPr="004B2A46" w:rsidRDefault="004B2A46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4B2A46" w:rsidRDefault="004B2A46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B64525" w:rsidRDefault="00B64525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B64525" w:rsidRDefault="00B64525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B64525" w:rsidRDefault="00B64525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B64525" w:rsidRDefault="00B64525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B64525" w:rsidRPr="004B2A46" w:rsidRDefault="00B64525" w:rsidP="004B2A46">
      <w:pPr>
        <w:jc w:val="center"/>
        <w:rPr>
          <w:rFonts w:ascii="Times New Roman" w:hAnsi="Times New Roman" w:cs="Times New Roman"/>
          <w:b/>
          <w:sz w:val="36"/>
        </w:rPr>
      </w:pPr>
    </w:p>
    <w:p w:rsidR="004B2A46" w:rsidRPr="004B2A46" w:rsidRDefault="00B64525" w:rsidP="004B2A4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7.  С</w:t>
      </w:r>
      <w:r w:rsidR="004B2A46" w:rsidRPr="004B2A46">
        <w:rPr>
          <w:rFonts w:ascii="Times New Roman" w:hAnsi="Times New Roman" w:cs="Times New Roman"/>
          <w:b/>
          <w:sz w:val="36"/>
        </w:rPr>
        <w:t>остояние и  укрепление материально-технической базы библиотеки</w:t>
      </w:r>
    </w:p>
    <w:p w:rsidR="004B2A46" w:rsidRPr="004B2A46" w:rsidRDefault="004B2A46" w:rsidP="004B2A46">
      <w:pPr>
        <w:jc w:val="both"/>
        <w:rPr>
          <w:rFonts w:ascii="Times New Roman" w:hAnsi="Times New Roman" w:cs="Times New Roman"/>
          <w:sz w:val="36"/>
        </w:rPr>
      </w:pPr>
    </w:p>
    <w:p w:rsidR="004B2A46" w:rsidRDefault="004B2A46" w:rsidP="004B2A4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B2A46">
        <w:rPr>
          <w:sz w:val="28"/>
          <w:szCs w:val="28"/>
        </w:rPr>
        <w:t>Приобрести многофункциональное устройство</w:t>
      </w:r>
      <w:r w:rsidR="005A78BF">
        <w:rPr>
          <w:sz w:val="28"/>
          <w:szCs w:val="28"/>
        </w:rPr>
        <w:t xml:space="preserve"> (детская библиотека)</w:t>
      </w:r>
    </w:p>
    <w:p w:rsidR="005A78BF" w:rsidRPr="004B2A46" w:rsidRDefault="005A78BF" w:rsidP="004B2A4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сфальтовое покрытие территории около библиотеки</w:t>
      </w:r>
    </w:p>
    <w:p w:rsidR="004B2A46" w:rsidRDefault="004B2A46" w:rsidP="004B2A4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4B2A46">
        <w:rPr>
          <w:sz w:val="28"/>
          <w:szCs w:val="28"/>
        </w:rPr>
        <w:t>Установка пластиковых окон по «Программе энергосбережения»</w:t>
      </w:r>
    </w:p>
    <w:p w:rsidR="005A78BF" w:rsidRPr="004B2A46" w:rsidRDefault="005A78BF" w:rsidP="004B2A4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канцелярских и хозяйственных товаров</w:t>
      </w:r>
    </w:p>
    <w:p w:rsidR="004B2A46" w:rsidRPr="004B2A46" w:rsidRDefault="004B2A46" w:rsidP="004B2A46">
      <w:pPr>
        <w:ind w:left="360"/>
        <w:jc w:val="right"/>
        <w:rPr>
          <w:rFonts w:ascii="Times New Roman" w:hAnsi="Times New Roman" w:cs="Times New Roman"/>
          <w:sz w:val="28"/>
        </w:rPr>
      </w:pPr>
    </w:p>
    <w:p w:rsidR="004B2A46" w:rsidRPr="004B2A46" w:rsidRDefault="004B2A46" w:rsidP="004B2A46">
      <w:pPr>
        <w:ind w:left="360"/>
        <w:jc w:val="right"/>
        <w:rPr>
          <w:rFonts w:ascii="Times New Roman" w:hAnsi="Times New Roman" w:cs="Times New Roman"/>
          <w:sz w:val="28"/>
        </w:rPr>
      </w:pPr>
    </w:p>
    <w:p w:rsidR="004B2A46" w:rsidRPr="004B2A46" w:rsidRDefault="004B2A46" w:rsidP="004B2A46">
      <w:pPr>
        <w:ind w:left="360"/>
        <w:jc w:val="right"/>
        <w:rPr>
          <w:rFonts w:ascii="Times New Roman" w:hAnsi="Times New Roman" w:cs="Times New Roman"/>
          <w:sz w:val="28"/>
        </w:rPr>
      </w:pPr>
    </w:p>
    <w:p w:rsidR="004B2A46" w:rsidRPr="004B2A46" w:rsidRDefault="004B2A46" w:rsidP="004B2A46">
      <w:pPr>
        <w:ind w:left="360"/>
        <w:jc w:val="right"/>
        <w:rPr>
          <w:rFonts w:ascii="Times New Roman" w:hAnsi="Times New Roman" w:cs="Times New Roman"/>
          <w:sz w:val="28"/>
        </w:rPr>
      </w:pPr>
    </w:p>
    <w:p w:rsidR="004B2A46" w:rsidRPr="004B2A46" w:rsidRDefault="004B2A46" w:rsidP="004B2A46">
      <w:pPr>
        <w:ind w:left="360"/>
        <w:jc w:val="right"/>
        <w:rPr>
          <w:rFonts w:ascii="Times New Roman" w:hAnsi="Times New Roman" w:cs="Times New Roman"/>
          <w:sz w:val="28"/>
        </w:rPr>
      </w:pPr>
    </w:p>
    <w:p w:rsidR="004B2A46" w:rsidRPr="004B2A46" w:rsidRDefault="004B2A46" w:rsidP="004B2A46">
      <w:pPr>
        <w:ind w:left="360"/>
        <w:jc w:val="right"/>
        <w:rPr>
          <w:rFonts w:ascii="Times New Roman" w:hAnsi="Times New Roman" w:cs="Times New Roman"/>
          <w:sz w:val="28"/>
        </w:rPr>
      </w:pPr>
    </w:p>
    <w:p w:rsidR="00716491" w:rsidRDefault="00716491" w:rsidP="00716491">
      <w:pPr>
        <w:pStyle w:val="a4"/>
        <w:jc w:val="both"/>
        <w:rPr>
          <w:bCs/>
          <w:sz w:val="28"/>
          <w:szCs w:val="28"/>
        </w:rPr>
      </w:pPr>
    </w:p>
    <w:p w:rsidR="00BA49B8" w:rsidRPr="00D91BA1" w:rsidRDefault="00BA49B8">
      <w:pPr>
        <w:rPr>
          <w:rFonts w:ascii="Times New Roman" w:hAnsi="Times New Roman" w:cs="Times New Roman"/>
        </w:rPr>
      </w:pPr>
    </w:p>
    <w:sectPr w:rsidR="00BA49B8" w:rsidRPr="00D91BA1" w:rsidSect="00991F09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F0F" w:rsidRDefault="00627F0F" w:rsidP="00991F09">
      <w:pPr>
        <w:spacing w:after="0" w:line="240" w:lineRule="auto"/>
      </w:pPr>
      <w:r>
        <w:separator/>
      </w:r>
    </w:p>
  </w:endnote>
  <w:endnote w:type="continuationSeparator" w:id="0">
    <w:p w:rsidR="00627F0F" w:rsidRDefault="00627F0F" w:rsidP="0099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2196"/>
      <w:docPartObj>
        <w:docPartGallery w:val="Page Numbers (Bottom of Page)"/>
        <w:docPartUnique/>
      </w:docPartObj>
    </w:sdtPr>
    <w:sdtContent>
      <w:p w:rsidR="00991F09" w:rsidRDefault="008C5478">
        <w:pPr>
          <w:pStyle w:val="a7"/>
          <w:jc w:val="right"/>
        </w:pPr>
        <w:fldSimple w:instr=" PAGE   \* MERGEFORMAT ">
          <w:r w:rsidR="009239B7">
            <w:rPr>
              <w:noProof/>
            </w:rPr>
            <w:t>2</w:t>
          </w:r>
        </w:fldSimple>
      </w:p>
    </w:sdtContent>
  </w:sdt>
  <w:p w:rsidR="00991F09" w:rsidRDefault="00991F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F0F" w:rsidRDefault="00627F0F" w:rsidP="00991F09">
      <w:pPr>
        <w:spacing w:after="0" w:line="240" w:lineRule="auto"/>
      </w:pPr>
      <w:r>
        <w:separator/>
      </w:r>
    </w:p>
  </w:footnote>
  <w:footnote w:type="continuationSeparator" w:id="0">
    <w:p w:rsidR="00627F0F" w:rsidRDefault="00627F0F" w:rsidP="0099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36E"/>
    <w:multiLevelType w:val="hybridMultilevel"/>
    <w:tmpl w:val="9A400854"/>
    <w:lvl w:ilvl="0" w:tplc="105878B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AA55A38"/>
    <w:multiLevelType w:val="hybridMultilevel"/>
    <w:tmpl w:val="4322C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C38"/>
    <w:multiLevelType w:val="hybridMultilevel"/>
    <w:tmpl w:val="F764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F5FFD"/>
    <w:multiLevelType w:val="hybridMultilevel"/>
    <w:tmpl w:val="9FC0095E"/>
    <w:lvl w:ilvl="0" w:tplc="38266C48">
      <w:start w:val="1"/>
      <w:numFmt w:val="decimal"/>
      <w:lvlText w:val="%1."/>
      <w:lvlJc w:val="left"/>
      <w:pPr>
        <w:ind w:left="433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CEE6BFA"/>
    <w:multiLevelType w:val="hybridMultilevel"/>
    <w:tmpl w:val="91469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566DD"/>
    <w:multiLevelType w:val="hybridMultilevel"/>
    <w:tmpl w:val="74D2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14CC"/>
    <w:multiLevelType w:val="hybridMultilevel"/>
    <w:tmpl w:val="25B635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F0FEB"/>
    <w:multiLevelType w:val="multilevel"/>
    <w:tmpl w:val="2A02D2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0294111"/>
    <w:multiLevelType w:val="hybridMultilevel"/>
    <w:tmpl w:val="E9A2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B65"/>
    <w:multiLevelType w:val="hybridMultilevel"/>
    <w:tmpl w:val="F0C66C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87C55F1"/>
    <w:multiLevelType w:val="hybridMultilevel"/>
    <w:tmpl w:val="0D30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679C7"/>
    <w:multiLevelType w:val="hybridMultilevel"/>
    <w:tmpl w:val="9FC0095E"/>
    <w:lvl w:ilvl="0" w:tplc="38266C48">
      <w:start w:val="1"/>
      <w:numFmt w:val="decimal"/>
      <w:lvlText w:val="%1."/>
      <w:lvlJc w:val="left"/>
      <w:pPr>
        <w:ind w:left="433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65203AAD"/>
    <w:multiLevelType w:val="hybridMultilevel"/>
    <w:tmpl w:val="A80E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8132C"/>
    <w:multiLevelType w:val="hybridMultilevel"/>
    <w:tmpl w:val="9C724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77E"/>
    <w:rsid w:val="000075AD"/>
    <w:rsid w:val="000101C3"/>
    <w:rsid w:val="00010E53"/>
    <w:rsid w:val="00020204"/>
    <w:rsid w:val="000233FE"/>
    <w:rsid w:val="00043E04"/>
    <w:rsid w:val="00053C9D"/>
    <w:rsid w:val="000655D4"/>
    <w:rsid w:val="00087E33"/>
    <w:rsid w:val="00095710"/>
    <w:rsid w:val="000A01AB"/>
    <w:rsid w:val="000A4419"/>
    <w:rsid w:val="000B5233"/>
    <w:rsid w:val="000E6DF5"/>
    <w:rsid w:val="000F2D5B"/>
    <w:rsid w:val="000F7873"/>
    <w:rsid w:val="0010204F"/>
    <w:rsid w:val="00107E6F"/>
    <w:rsid w:val="001168BC"/>
    <w:rsid w:val="001173F0"/>
    <w:rsid w:val="001243BC"/>
    <w:rsid w:val="00132777"/>
    <w:rsid w:val="00146392"/>
    <w:rsid w:val="0016735E"/>
    <w:rsid w:val="001674B9"/>
    <w:rsid w:val="00167A3E"/>
    <w:rsid w:val="0018138B"/>
    <w:rsid w:val="00193406"/>
    <w:rsid w:val="001A118F"/>
    <w:rsid w:val="001B114C"/>
    <w:rsid w:val="001C2A1B"/>
    <w:rsid w:val="001C4E8C"/>
    <w:rsid w:val="001D3BA3"/>
    <w:rsid w:val="001E02A8"/>
    <w:rsid w:val="001E1184"/>
    <w:rsid w:val="00215F41"/>
    <w:rsid w:val="00246D30"/>
    <w:rsid w:val="00263528"/>
    <w:rsid w:val="002657BD"/>
    <w:rsid w:val="002814FF"/>
    <w:rsid w:val="002820EA"/>
    <w:rsid w:val="00282AC7"/>
    <w:rsid w:val="002876F7"/>
    <w:rsid w:val="002C5EEF"/>
    <w:rsid w:val="002D3720"/>
    <w:rsid w:val="002D4732"/>
    <w:rsid w:val="002E6B18"/>
    <w:rsid w:val="002F49CA"/>
    <w:rsid w:val="003011EB"/>
    <w:rsid w:val="0030237E"/>
    <w:rsid w:val="00317273"/>
    <w:rsid w:val="00322BBA"/>
    <w:rsid w:val="00322C6B"/>
    <w:rsid w:val="0034505F"/>
    <w:rsid w:val="00346432"/>
    <w:rsid w:val="00346F71"/>
    <w:rsid w:val="003623D4"/>
    <w:rsid w:val="00367599"/>
    <w:rsid w:val="00371FAF"/>
    <w:rsid w:val="003733AD"/>
    <w:rsid w:val="003873DE"/>
    <w:rsid w:val="00396512"/>
    <w:rsid w:val="00396782"/>
    <w:rsid w:val="003A4744"/>
    <w:rsid w:val="003A4848"/>
    <w:rsid w:val="003D3201"/>
    <w:rsid w:val="003E3868"/>
    <w:rsid w:val="003F1593"/>
    <w:rsid w:val="003F3022"/>
    <w:rsid w:val="004132F1"/>
    <w:rsid w:val="00413E20"/>
    <w:rsid w:val="00417584"/>
    <w:rsid w:val="00424A91"/>
    <w:rsid w:val="00424C1C"/>
    <w:rsid w:val="00433031"/>
    <w:rsid w:val="004371CD"/>
    <w:rsid w:val="00453883"/>
    <w:rsid w:val="00453C90"/>
    <w:rsid w:val="004560B9"/>
    <w:rsid w:val="004757D3"/>
    <w:rsid w:val="00475EB1"/>
    <w:rsid w:val="00477A7A"/>
    <w:rsid w:val="00497966"/>
    <w:rsid w:val="004A254F"/>
    <w:rsid w:val="004A330A"/>
    <w:rsid w:val="004A5DAC"/>
    <w:rsid w:val="004B0BB9"/>
    <w:rsid w:val="004B2A46"/>
    <w:rsid w:val="004C099A"/>
    <w:rsid w:val="004C354D"/>
    <w:rsid w:val="004E750C"/>
    <w:rsid w:val="004F0F4D"/>
    <w:rsid w:val="004F30CC"/>
    <w:rsid w:val="00510219"/>
    <w:rsid w:val="0051196D"/>
    <w:rsid w:val="00512646"/>
    <w:rsid w:val="00535CF6"/>
    <w:rsid w:val="00543554"/>
    <w:rsid w:val="00552468"/>
    <w:rsid w:val="005524ED"/>
    <w:rsid w:val="005551DF"/>
    <w:rsid w:val="005552D0"/>
    <w:rsid w:val="00573AD5"/>
    <w:rsid w:val="005748FB"/>
    <w:rsid w:val="0057597B"/>
    <w:rsid w:val="0058184D"/>
    <w:rsid w:val="00591053"/>
    <w:rsid w:val="00597CD0"/>
    <w:rsid w:val="005A78BF"/>
    <w:rsid w:val="005A7BF4"/>
    <w:rsid w:val="005B5E62"/>
    <w:rsid w:val="005C0658"/>
    <w:rsid w:val="005C16F2"/>
    <w:rsid w:val="005D1633"/>
    <w:rsid w:val="005E2752"/>
    <w:rsid w:val="005E33E5"/>
    <w:rsid w:val="005E3DBD"/>
    <w:rsid w:val="005F2E8B"/>
    <w:rsid w:val="005F5A76"/>
    <w:rsid w:val="006012BC"/>
    <w:rsid w:val="00606C6B"/>
    <w:rsid w:val="006255A5"/>
    <w:rsid w:val="0062650D"/>
    <w:rsid w:val="00627F0F"/>
    <w:rsid w:val="00653396"/>
    <w:rsid w:val="006631C2"/>
    <w:rsid w:val="00663331"/>
    <w:rsid w:val="006762FE"/>
    <w:rsid w:val="0067641E"/>
    <w:rsid w:val="0068232B"/>
    <w:rsid w:val="00687783"/>
    <w:rsid w:val="006A1D5D"/>
    <w:rsid w:val="006B02B5"/>
    <w:rsid w:val="006B269F"/>
    <w:rsid w:val="006D2025"/>
    <w:rsid w:val="006E7FAE"/>
    <w:rsid w:val="006F3F29"/>
    <w:rsid w:val="006F798C"/>
    <w:rsid w:val="00704288"/>
    <w:rsid w:val="0070438D"/>
    <w:rsid w:val="0071494F"/>
    <w:rsid w:val="00716491"/>
    <w:rsid w:val="00725276"/>
    <w:rsid w:val="0074339C"/>
    <w:rsid w:val="0074706D"/>
    <w:rsid w:val="00747F4A"/>
    <w:rsid w:val="007505A2"/>
    <w:rsid w:val="00764385"/>
    <w:rsid w:val="007859DC"/>
    <w:rsid w:val="007909BF"/>
    <w:rsid w:val="007910C2"/>
    <w:rsid w:val="0079663B"/>
    <w:rsid w:val="0079663F"/>
    <w:rsid w:val="0079721B"/>
    <w:rsid w:val="007A2DAC"/>
    <w:rsid w:val="007C4C7A"/>
    <w:rsid w:val="007D313F"/>
    <w:rsid w:val="007E5159"/>
    <w:rsid w:val="007F040F"/>
    <w:rsid w:val="007F5846"/>
    <w:rsid w:val="008059A7"/>
    <w:rsid w:val="00805C8E"/>
    <w:rsid w:val="0081433D"/>
    <w:rsid w:val="00814891"/>
    <w:rsid w:val="008206EE"/>
    <w:rsid w:val="00823D23"/>
    <w:rsid w:val="00825319"/>
    <w:rsid w:val="008459D0"/>
    <w:rsid w:val="00853684"/>
    <w:rsid w:val="00866869"/>
    <w:rsid w:val="00880DCE"/>
    <w:rsid w:val="0088625E"/>
    <w:rsid w:val="0089054A"/>
    <w:rsid w:val="0089133F"/>
    <w:rsid w:val="00896B1A"/>
    <w:rsid w:val="008A0A86"/>
    <w:rsid w:val="008A1236"/>
    <w:rsid w:val="008A25EB"/>
    <w:rsid w:val="008C5478"/>
    <w:rsid w:val="008E2E02"/>
    <w:rsid w:val="008E534A"/>
    <w:rsid w:val="008E5A7D"/>
    <w:rsid w:val="008F298C"/>
    <w:rsid w:val="009107F6"/>
    <w:rsid w:val="009124F6"/>
    <w:rsid w:val="009172C0"/>
    <w:rsid w:val="00921BBD"/>
    <w:rsid w:val="009239B7"/>
    <w:rsid w:val="00925E69"/>
    <w:rsid w:val="00930A76"/>
    <w:rsid w:val="00942CC3"/>
    <w:rsid w:val="00946EEF"/>
    <w:rsid w:val="009626E2"/>
    <w:rsid w:val="00982EFB"/>
    <w:rsid w:val="00984200"/>
    <w:rsid w:val="00991F09"/>
    <w:rsid w:val="009933A6"/>
    <w:rsid w:val="00995E36"/>
    <w:rsid w:val="00996075"/>
    <w:rsid w:val="009976BD"/>
    <w:rsid w:val="009A50F4"/>
    <w:rsid w:val="009B215B"/>
    <w:rsid w:val="009E39A2"/>
    <w:rsid w:val="00A01355"/>
    <w:rsid w:val="00A2519D"/>
    <w:rsid w:val="00A42B63"/>
    <w:rsid w:val="00A440FD"/>
    <w:rsid w:val="00A57533"/>
    <w:rsid w:val="00A63102"/>
    <w:rsid w:val="00A724AD"/>
    <w:rsid w:val="00A83D6E"/>
    <w:rsid w:val="00A91005"/>
    <w:rsid w:val="00A93F96"/>
    <w:rsid w:val="00A95F51"/>
    <w:rsid w:val="00AC49DC"/>
    <w:rsid w:val="00AD1BBC"/>
    <w:rsid w:val="00AD69D3"/>
    <w:rsid w:val="00AF220D"/>
    <w:rsid w:val="00AF72C0"/>
    <w:rsid w:val="00B23D3D"/>
    <w:rsid w:val="00B263B5"/>
    <w:rsid w:val="00B42643"/>
    <w:rsid w:val="00B4577E"/>
    <w:rsid w:val="00B600E4"/>
    <w:rsid w:val="00B64525"/>
    <w:rsid w:val="00B6558E"/>
    <w:rsid w:val="00B755AA"/>
    <w:rsid w:val="00B82D9B"/>
    <w:rsid w:val="00B90A23"/>
    <w:rsid w:val="00BA49B8"/>
    <w:rsid w:val="00BA6A24"/>
    <w:rsid w:val="00BD2F55"/>
    <w:rsid w:val="00C16BAE"/>
    <w:rsid w:val="00C22AF9"/>
    <w:rsid w:val="00C33AEF"/>
    <w:rsid w:val="00C36AFD"/>
    <w:rsid w:val="00C530D9"/>
    <w:rsid w:val="00C560BC"/>
    <w:rsid w:val="00C61C3D"/>
    <w:rsid w:val="00C82F45"/>
    <w:rsid w:val="00C90709"/>
    <w:rsid w:val="00C92471"/>
    <w:rsid w:val="00C95045"/>
    <w:rsid w:val="00CA078D"/>
    <w:rsid w:val="00CA47ED"/>
    <w:rsid w:val="00CD36C9"/>
    <w:rsid w:val="00CD5E87"/>
    <w:rsid w:val="00CE08EE"/>
    <w:rsid w:val="00CE1EE6"/>
    <w:rsid w:val="00CE229F"/>
    <w:rsid w:val="00CE4F6C"/>
    <w:rsid w:val="00CE7DD0"/>
    <w:rsid w:val="00D11DE4"/>
    <w:rsid w:val="00D16C15"/>
    <w:rsid w:val="00D17359"/>
    <w:rsid w:val="00D24EBD"/>
    <w:rsid w:val="00D25F8D"/>
    <w:rsid w:val="00D40534"/>
    <w:rsid w:val="00D44E33"/>
    <w:rsid w:val="00D716A1"/>
    <w:rsid w:val="00D825E9"/>
    <w:rsid w:val="00D91BA1"/>
    <w:rsid w:val="00DA175B"/>
    <w:rsid w:val="00DA5D67"/>
    <w:rsid w:val="00DB4E14"/>
    <w:rsid w:val="00DC4875"/>
    <w:rsid w:val="00DC4C8A"/>
    <w:rsid w:val="00DC760D"/>
    <w:rsid w:val="00DC7DE0"/>
    <w:rsid w:val="00DD03C2"/>
    <w:rsid w:val="00DD38D5"/>
    <w:rsid w:val="00DD5E00"/>
    <w:rsid w:val="00DD7E88"/>
    <w:rsid w:val="00DF5139"/>
    <w:rsid w:val="00E00DD2"/>
    <w:rsid w:val="00E22307"/>
    <w:rsid w:val="00E23824"/>
    <w:rsid w:val="00E44655"/>
    <w:rsid w:val="00E51DA5"/>
    <w:rsid w:val="00E6422A"/>
    <w:rsid w:val="00E8578A"/>
    <w:rsid w:val="00E868B9"/>
    <w:rsid w:val="00E91348"/>
    <w:rsid w:val="00EA1EEB"/>
    <w:rsid w:val="00EA1EF2"/>
    <w:rsid w:val="00EA3AA5"/>
    <w:rsid w:val="00EA5A5B"/>
    <w:rsid w:val="00EB7A3D"/>
    <w:rsid w:val="00ED55C4"/>
    <w:rsid w:val="00EE071C"/>
    <w:rsid w:val="00EE21AA"/>
    <w:rsid w:val="00EF10A2"/>
    <w:rsid w:val="00F06E41"/>
    <w:rsid w:val="00F076B0"/>
    <w:rsid w:val="00F23B43"/>
    <w:rsid w:val="00F275B3"/>
    <w:rsid w:val="00F544F3"/>
    <w:rsid w:val="00F67C52"/>
    <w:rsid w:val="00F808C6"/>
    <w:rsid w:val="00F82D55"/>
    <w:rsid w:val="00F97B56"/>
    <w:rsid w:val="00FA73FD"/>
    <w:rsid w:val="00FA7DD0"/>
    <w:rsid w:val="00FC5926"/>
    <w:rsid w:val="00FC5E25"/>
    <w:rsid w:val="00FC712B"/>
    <w:rsid w:val="00FC7E44"/>
    <w:rsid w:val="00FE3703"/>
    <w:rsid w:val="00FE397E"/>
    <w:rsid w:val="00FE4725"/>
    <w:rsid w:val="00FE59C0"/>
    <w:rsid w:val="00FE75C3"/>
    <w:rsid w:val="00FF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599"/>
  </w:style>
  <w:style w:type="paragraph" w:styleId="a5">
    <w:name w:val="header"/>
    <w:basedOn w:val="a"/>
    <w:link w:val="a6"/>
    <w:uiPriority w:val="99"/>
    <w:semiHidden/>
    <w:unhideWhenUsed/>
    <w:rsid w:val="0099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1F09"/>
  </w:style>
  <w:style w:type="paragraph" w:styleId="a7">
    <w:name w:val="footer"/>
    <w:basedOn w:val="a"/>
    <w:link w:val="a8"/>
    <w:uiPriority w:val="99"/>
    <w:unhideWhenUsed/>
    <w:rsid w:val="0099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CD55-8528-413C-9E3B-1C2AC5D7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4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рат</dc:creator>
  <cp:lastModifiedBy>User</cp:lastModifiedBy>
  <cp:revision>292</cp:revision>
  <dcterms:created xsi:type="dcterms:W3CDTF">2013-12-27T13:00:00Z</dcterms:created>
  <dcterms:modified xsi:type="dcterms:W3CDTF">2017-01-14T17:31:00Z</dcterms:modified>
</cp:coreProperties>
</file>